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EA846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C742F0" wp14:editId="3F5FCE19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2" name="Рисунок 2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97277E9" wp14:editId="176F15E4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" name="Рисунок 1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7FFA2EA3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3BDC1FAC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06B7D817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55E98C39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7BB54470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2A3D0E">
          <w:footerReference w:type="default" r:id="rId10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740F85C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128D194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4A0EE8B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3901C7D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145C280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2E791CE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77562A1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3F98ED2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68CF9BE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7F9CF4D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4369A29D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1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46903807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25C239F7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27366EE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6E497A44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7DCEFF2E" w14:textId="77777777" w:rsidTr="00713A58">
        <w:tc>
          <w:tcPr>
            <w:tcW w:w="1171" w:type="pct"/>
          </w:tcPr>
          <w:p w14:paraId="13E4878E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41310803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110D2220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3FE2E09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0920915C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284B665F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41751D76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44F803B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79B2969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5348BB6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6322B2C4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6FA30434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5BE539D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03E9168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2011BA3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530E5AA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E78A23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70AB69AE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20E8B37D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7B0239E9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7489AC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54D23FDC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3098C7F7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1A3A90B6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53CE68D6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16595CBE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703C099F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4A4A101F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4E671C16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929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226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4AD55F3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7A85FA42" w14:textId="4046C5A6" w:rsidR="003C6A70" w:rsidRDefault="003C6A70">
      <w:r>
        <w:br w:type="page"/>
      </w:r>
    </w:p>
    <w:p w14:paraId="4475AFD4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E626884" wp14:editId="70504646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3" name="Рисунок 3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2A4DFB8" wp14:editId="1A276C17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4" name="Рисунок 4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71E7299C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4C343E75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0B4CE0DB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1F5AD693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7AE694E6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2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7AEB310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2BC545A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4A0D8BE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04BD094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6319423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5B0DB03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372CFF7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54519D3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5A096C7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3694275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6CB62153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3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22295C7F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27CE4AF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301F46A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3AE6CC89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1479B3FE" w14:textId="77777777" w:rsidTr="00713A58">
        <w:tc>
          <w:tcPr>
            <w:tcW w:w="1171" w:type="pct"/>
          </w:tcPr>
          <w:p w14:paraId="4341895F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443FE70A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628F4931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2DF7BF7C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1BFAD6BD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41904600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010CE4BC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66AFAC2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7C6B51C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3C2DBBF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16732C34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56DA36FB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0C7C11E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0EC69E4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74B31D2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B738D3F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FE993A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14494321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1415D28E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59A1029B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EDE84D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11F58C58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2424EC89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243B491C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11708181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3564C1C4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3792FFDD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1D6E8EB0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4FBF2CB8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4F25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4192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4236EE6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76195242" w14:textId="06F82D75" w:rsidR="003C6A70" w:rsidRDefault="003C6A70">
      <w:r>
        <w:br w:type="page"/>
      </w:r>
    </w:p>
    <w:p w14:paraId="35B3E1FD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62B655D9" wp14:editId="080841EC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5" name="Рисунок 5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FD5B747" wp14:editId="04E4EFA5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6" name="Рисунок 6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50F16FD1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595B74A6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2496E856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4C5BF186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7E4D8A0D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4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7FB615E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0772F81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60A4549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1B4EBEB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36F818E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66DF166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176B3CC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080712C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1267510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209B538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01DF41ED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5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6CF0CE34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6D23881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0727E99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2139119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2467E263" w14:textId="77777777" w:rsidTr="00713A58">
        <w:tc>
          <w:tcPr>
            <w:tcW w:w="1171" w:type="pct"/>
          </w:tcPr>
          <w:p w14:paraId="256559A7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3C2D1630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28B903F5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5CD9A3A5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4064A397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296F3053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6FE4B776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345F216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4090554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7C24C38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3F3DCD7D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299D9EDE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1EE485C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3FEC5EE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6A00E428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1011106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F6DA23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791B4B13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00079C1B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271C1A5B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2BD1AC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3817B1AA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10032810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3EFC6704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7408C890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167BD69B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6424A914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6D77581A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3BD536AC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C736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205D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D9F48B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79F48C36" w14:textId="3C19BE35" w:rsidR="003C6A70" w:rsidRDefault="003C6A70">
      <w:r>
        <w:br w:type="page"/>
      </w:r>
    </w:p>
    <w:p w14:paraId="7D1981EB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32E34B02" wp14:editId="54C15CB9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7" name="Рисунок 7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190F0C9C" wp14:editId="7163899F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8" name="Рисунок 8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569A1A91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70FA12CD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44B0326A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368AF4BC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0BDB9D2D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6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032988C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6B706A4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52A9B33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534CD67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45CB6CE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281D376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03E241D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1A0447B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313F3DC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6232958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499FFEEA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7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1A0335CB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08337DF9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3A74690A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1EEE6539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05A7D38F" w14:textId="77777777" w:rsidTr="00713A58">
        <w:tc>
          <w:tcPr>
            <w:tcW w:w="1171" w:type="pct"/>
          </w:tcPr>
          <w:p w14:paraId="3AAE0536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410AC9B9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55E9A7A1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7FD0BB21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126BBE17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724A7CE6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4A68211E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17CB4E8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6D9111B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7162B1C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5675662C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2EA67586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42F753C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255682D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02E641C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0DD96C0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ED42C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4C26BB75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314C06F7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04F24D27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8675E2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6765391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7FC27130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4CB402E1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30DF40B7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396F9206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617D2DEE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1A57E818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3EB31AB2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B79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D34D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1403D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42A2DD88" w14:textId="6B042CC7" w:rsidR="003C6A70" w:rsidRDefault="003C6A70">
      <w:r>
        <w:br w:type="page"/>
      </w:r>
    </w:p>
    <w:p w14:paraId="41524A44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6DA84DA0" wp14:editId="6CB6D1E8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9" name="Рисунок 9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3C9FA8F1" wp14:editId="54210289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0" name="Рисунок 10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0CF7EFC4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1EB5FC9C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46A8AE4F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5033EB09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72CC860B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8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2B3F42A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34ED588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106A656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5CBFD30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4610053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6FA40B7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03594FF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145E82B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08CA60B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56EDB82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78BDADCA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9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1FC11C7D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4E6EB5D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08439995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2467A8B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455A1B6B" w14:textId="77777777" w:rsidTr="00713A58">
        <w:tc>
          <w:tcPr>
            <w:tcW w:w="1171" w:type="pct"/>
          </w:tcPr>
          <w:p w14:paraId="37C1630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1100F3DD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6C982379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2395D005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2CDABC47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5E5AFC4E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5E75B28D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644FC55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635310B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04B63D5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0E5DF65B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638E18CC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5D5A297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66F6A96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1FCCC99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5C0AE64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EF080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6C148667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756840BD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6A7519A6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65D570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42BA0540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666FDA66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3B88805B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7EB0F9E6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37BE7DA5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6C1A5FFB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4AE113B9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02720792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E9D3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170C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992834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1A36BF36" w14:textId="5634CEBA" w:rsidR="003C6A70" w:rsidRDefault="003C6A70">
      <w:r>
        <w:br w:type="page"/>
      </w:r>
    </w:p>
    <w:p w14:paraId="644DC545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37057BF2" wp14:editId="6870B479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1" name="Рисунок 11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46C883B0" wp14:editId="1570C8D6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2" name="Рисунок 12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1695C608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0ADACBD8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06CAD405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2E348049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2F2A3A66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20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020F38A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1CFCC06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276DD43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3B72ED3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4303296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6B5826C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2FD3F89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71F43BC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41A61E5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1CE7539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717F7D9B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21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43029FC4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56B7F0C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699DD71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675084E9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0B1FECEC" w14:textId="77777777" w:rsidTr="00713A58">
        <w:tc>
          <w:tcPr>
            <w:tcW w:w="1171" w:type="pct"/>
          </w:tcPr>
          <w:p w14:paraId="1707C167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1F934F55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71572B3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3821FE27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62D0C989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047EC9BC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7ED0889F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211645A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6E7A13B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5C5358B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191A3493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0F0DEAB2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23F1676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7F1807B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57EC237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D5FADCB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9AF5A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25CFB8C7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3F46BAF5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2CF07659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F8F5D2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2CFB49B0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416B7325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177F1090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00AB29B3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02B5DE05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522D3858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2BD76E79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7D13B60E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12ED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CEE9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3C2933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42EB9F5F" w14:textId="040F6CF9" w:rsidR="003C6A70" w:rsidRDefault="003C6A70">
      <w:r>
        <w:br w:type="page"/>
      </w:r>
    </w:p>
    <w:p w14:paraId="0F83070D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6B1BBF9D" wp14:editId="2292D08A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3" name="Рисунок 13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75570430" wp14:editId="26489F46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4" name="Рисунок 14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30B23BD7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40AE70D6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7F2B9163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45758664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48B174E2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22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5ADDD1A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0AC1AFF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43877F1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4022E38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157F93E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5A59C0E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404B7D9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2B1F0CB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613774B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2784643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1D05A1D8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23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7C1EABB7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3FAE79E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2388490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3E6723EE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4785ED2A" w14:textId="77777777" w:rsidTr="00713A58">
        <w:tc>
          <w:tcPr>
            <w:tcW w:w="1171" w:type="pct"/>
          </w:tcPr>
          <w:p w14:paraId="15DA41BF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7118FF85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670F87ED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59DE7D9E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77E84B22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307747DF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25974041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3688BC7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36B37D5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1EDD725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3D24B0E3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6B0D038F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6D4E851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78541B1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4DA1396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3A2C756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C60409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0595A64A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2E54BF80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59191044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91E110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4473ECEB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4E1C188C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044359F6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26DED848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420F9641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26E69D42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782BC41D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219E40FA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100E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DE20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2F780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5ED43F08" w14:textId="65073585" w:rsidR="003C6A70" w:rsidRDefault="003C6A70">
      <w:r>
        <w:br w:type="page"/>
      </w:r>
    </w:p>
    <w:p w14:paraId="08F875B5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680F2F0D" wp14:editId="298CF37F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5" name="Рисунок 15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1F660696" wp14:editId="28176BDB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6" name="Рисунок 16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3EC85D99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27BB7CF1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5EB4F288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5EC92219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652DF8FD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24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2FB5EEE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719C055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0984BAA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43F8BA5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381134C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0722B7B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59EDF5B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18F937D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2BE0075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4C85DB4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463A5B15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25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47C50D1E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6D952597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0DD00F1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01DEA06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353534E0" w14:textId="77777777" w:rsidTr="00713A58">
        <w:tc>
          <w:tcPr>
            <w:tcW w:w="1171" w:type="pct"/>
          </w:tcPr>
          <w:p w14:paraId="54BB21E5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2A102FAD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4A01D664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438A8C4D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553A331D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571C8CE0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34C7D327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70FC3D0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17BF43A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1F92A04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6FD13006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7D556495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5000A7F5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4438375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3BB026E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72C5AA7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9E97E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5E364D96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05DFE0A0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644B5712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5836BD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0838CB6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0FB539A1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78B9020F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6C90F288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4018CEE0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36709075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1762B079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7EF44850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34B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A240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C8727C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609D2DF2" w14:textId="11C5A1C4" w:rsidR="003C6A70" w:rsidRDefault="003C6A70">
      <w:r>
        <w:br w:type="page"/>
      </w:r>
    </w:p>
    <w:p w14:paraId="363D3431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26D2084D" wp14:editId="62952AD7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7" name="Рисунок 17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0F997524" wp14:editId="0D2FA34C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8" name="Рисунок 18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6507FC50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7E6771F5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618BCF98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4BA7E358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02C97ABE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26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0676815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0B4D014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24362E3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4D97B81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507F3C6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3C3E002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3198E13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5104B6E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3CEA619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06ADA56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4EAE72CC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27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1576DFEB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0C78EBC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15F8F32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0A93EC5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290ABD5D" w14:textId="77777777" w:rsidTr="00713A58">
        <w:tc>
          <w:tcPr>
            <w:tcW w:w="1171" w:type="pct"/>
          </w:tcPr>
          <w:p w14:paraId="67DDA329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3CC93D87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0F4A3186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2C5A8E1D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1C0F4F8F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5DA442EA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126BF253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523C17A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6664D9D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46058AA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4FA1B3B3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01A7F197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22EBD485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4C44C1A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04C689D0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977AA47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CC2DE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0A08BA2D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2A9DE54E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0BDB14FC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C0C9B5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75070D80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765FC584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0672BA48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7A610091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461C708C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5329491F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71E700F3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7A71C86C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97E1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7798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A22DF0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65DBA45B" w14:textId="25E9C932" w:rsidR="003C6A70" w:rsidRDefault="003C6A70">
      <w:r>
        <w:br w:type="page"/>
      </w:r>
    </w:p>
    <w:p w14:paraId="48D13F6D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7BEE9E71" wp14:editId="0C4151F6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9" name="Рисунок 19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40F1F60D" wp14:editId="1D792698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20" name="Рисунок 20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1E7B1B5B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73D534F7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555DEFCD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0FC55FEC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21FD890C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28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167F609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2FA8279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6102A27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3D1EAEC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5D24E1F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6AFC8A8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755A5A4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2646CA9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04D6A02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38CAD2D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580706FA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29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20A3773E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3A2257D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5291D164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3F1AB8D4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69D6909D" w14:textId="77777777" w:rsidTr="00713A58">
        <w:tc>
          <w:tcPr>
            <w:tcW w:w="1171" w:type="pct"/>
          </w:tcPr>
          <w:p w14:paraId="7F316C23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260E73BA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137A6789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59E2B8C0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6776C255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4D751994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520A14EA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67D12D45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5EC2AF38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6DC8DA8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4F935083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20633230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188912B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5DA09215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74111D05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89A1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A0CFB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184E4EDE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71420247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0F345FE3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4F34A5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64A38C16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303E8DFA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0C5E5947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1A93B975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6EE7C6F8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6AD98CCE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36FBA4A3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64833C46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1C6B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0651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9AC2405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14D84B66" w14:textId="227E4247" w:rsidR="003C6A70" w:rsidRDefault="003C6A70">
      <w:r>
        <w:br w:type="page"/>
      </w:r>
    </w:p>
    <w:p w14:paraId="76C44E4A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3D845F5D" wp14:editId="1A4B57F1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21" name="Рисунок 21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57797444" wp14:editId="696E4BFD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22" name="Рисунок 22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63FC75B3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673C47F0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0EA0C251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484B6821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0FE69781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30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1C4ED75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17A866F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328318A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6A5683D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140D4EB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5D907F8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0B78D30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354498D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23A8867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133C321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075A7D8B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31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358EE12A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4560CD6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2DB54E73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1F8F5DA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114201AF" w14:textId="77777777" w:rsidTr="00713A58">
        <w:tc>
          <w:tcPr>
            <w:tcW w:w="1171" w:type="pct"/>
          </w:tcPr>
          <w:p w14:paraId="5A09B620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419CC244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35D57FF9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5A9B420E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2C474DF3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0C58A62E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46861FAB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2279CC6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35A3206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4E1EBD80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6A51157C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3FEBDB8C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5652637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31BEFC1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06D9BDC0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3B232BA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50ED0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09A0F444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2ABF0D3D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7EC79151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1ECE9B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3DE8E5A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3BBE4795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7E6BA144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0216B22E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63130D6F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0DCCF3CE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0AB1D3B2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4AD6D069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36E2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7AF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E0629F5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60C1681F" w14:textId="7501D5EB" w:rsidR="003C6A70" w:rsidRDefault="003C6A70">
      <w:r>
        <w:br w:type="page"/>
      </w:r>
    </w:p>
    <w:p w14:paraId="43E75ABD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2B8B0DDD" wp14:editId="109F8EE3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23" name="Рисунок 23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54394566" wp14:editId="342836F8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24" name="Рисунок 24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1D90D822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58C0512A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64F696AA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62FEF2DD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69B7F2D5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32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50EBBA7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7E5CF59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4F47837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058A663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297EF4A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067BE9B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5AC18C1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4E27FED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6F681F3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0882B27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190624BA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33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1BBBB9B5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0BD008D5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46EF901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6F76E15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6D8876A1" w14:textId="77777777" w:rsidTr="00713A58">
        <w:tc>
          <w:tcPr>
            <w:tcW w:w="1171" w:type="pct"/>
          </w:tcPr>
          <w:p w14:paraId="3EAEFE60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5A617ED1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694AFEE0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7D20C73D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273BE7EA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5972FE8C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403CC55D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766C53F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34DDA94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36B5044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390F9F33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2B9C3560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22B868A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1793EB7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20BE214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75B2B6A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9D4AB6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004813B8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2A16C457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68292706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CAFF54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3FB1FBD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46178F20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46770CA8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602D54B5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36CABF04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10DAA3A2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2EC42BA2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7B19703B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DC2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02D5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9F372E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62788085" w14:textId="2FB6E32D" w:rsidR="003C6A70" w:rsidRDefault="003C6A70">
      <w:r>
        <w:br w:type="page"/>
      </w:r>
    </w:p>
    <w:p w14:paraId="2E42CC0A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128535B6" wp14:editId="1B6A4622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25" name="Рисунок 25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571156F9" wp14:editId="4F427961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26" name="Рисунок 26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539A6D27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665A62FB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34943404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349C4875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6A948386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34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5E868F6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6B387FE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71902CD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43161A0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41F1BFE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725D068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75D0F0B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6BAF7DC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467A6C9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61A53A4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1AB9393E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35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4ED5C0A3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794C012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73D45FF9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3572BF94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2D8AD0E8" w14:textId="77777777" w:rsidTr="00713A58">
        <w:tc>
          <w:tcPr>
            <w:tcW w:w="1171" w:type="pct"/>
          </w:tcPr>
          <w:p w14:paraId="0E2C6ECE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59A386BD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7174D973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2AC6F3FC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417D1D43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024F9DE9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77D86A07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446894D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7B21DC9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5D1824F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7246EA6A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43699643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44B65F0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2368ACD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01BAB1E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59BD102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AE04E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5FFE0CB2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05255496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3039E427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F27DB1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6CCCBAC0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52DD4E06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042AA349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72C6E21C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022007D5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0F070DC8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1CA85DB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1B8C5AEE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1B65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C132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289260A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1635EFF2" w14:textId="2D29EA09" w:rsidR="003C6A70" w:rsidRDefault="003C6A70">
      <w:r>
        <w:br w:type="page"/>
      </w:r>
    </w:p>
    <w:p w14:paraId="0488321D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 wp14:anchorId="2C4EA672" wp14:editId="60542C51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27" name="Рисунок 27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18351584" wp14:editId="4787269E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28" name="Рисунок 28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77F7261F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5F7E7E2D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12BB7B90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3D7FF66A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711D15B3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36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03D6620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527B4C8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5F33DAC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635C777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6D60813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2A49615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5C28EC8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2907A6C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2596EE8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2A4A562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00D852EB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37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05F1A3B1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2221781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790A12C9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127F9B8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289A0B67" w14:textId="77777777" w:rsidTr="00713A58">
        <w:tc>
          <w:tcPr>
            <w:tcW w:w="1171" w:type="pct"/>
          </w:tcPr>
          <w:p w14:paraId="447F291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5D585263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205D838C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3E8C54B2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38B446FC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5164E0B2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7713FFD8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554AFA8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387AE17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5D278D4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39F2AACE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260CF411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59FBFD20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332AA35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05CA38D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D8F647F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0F36C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6FB62811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6BF81F83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3A2C0D09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FCEBA9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6FE9809E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25D2D340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28DDD702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618E2949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30E89986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23FF1026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0B1B49BD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42807237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768E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0D5D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4AA821E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3C041AE2" w14:textId="05699A1F" w:rsidR="003C6A70" w:rsidRDefault="003C6A70">
      <w:r>
        <w:br w:type="page"/>
      </w:r>
    </w:p>
    <w:p w14:paraId="1F2511B7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 wp14:anchorId="2C6C62B8" wp14:editId="5513FC6B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29" name="Рисунок 29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7AC781F7" wp14:editId="52D1CC8D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30" name="Рисунок 30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6C255DE3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708FC772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56E35587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6A54F248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57DFB6FB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38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3C7B9A9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6CE58F4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3DB6987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210503C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586F83C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491F148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4863517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2539149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19D73D2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715183F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5F3F83AC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39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22AB567F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22220707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0E74569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20297C93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6EC3D74D" w14:textId="77777777" w:rsidTr="00713A58">
        <w:tc>
          <w:tcPr>
            <w:tcW w:w="1171" w:type="pct"/>
          </w:tcPr>
          <w:p w14:paraId="729CD7F5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0615D9ED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0F561FC2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760D13F7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6A278674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05CF7B45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095DF61F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74B7BEE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4823943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17FAA66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1D1BC168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03B8A71D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5DEFBAF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50E518E8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7FF9616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CD783C7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E750B3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7F0F899D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02E2C7E0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121F3AC9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1EE70B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63926969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2BA9BC67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511A90F9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03388DEF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4AB7CBF8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29AD8633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010227A6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3DD72568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B992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D820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1C2E233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3F4A4425" w14:textId="56447715" w:rsidR="003C6A70" w:rsidRDefault="003C6A70">
      <w:r>
        <w:br w:type="page"/>
      </w:r>
    </w:p>
    <w:p w14:paraId="627E6714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 wp14:anchorId="314F528C" wp14:editId="4B1E964E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31" name="Рисунок 31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6F79192E" wp14:editId="13C7FAAA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32" name="Рисунок 32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264566A6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4F7FB5DC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7170A4AB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096A159B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45CB9AEC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40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2F0331B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28980FF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6CA9CE5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495F099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5DFF180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1E48C2C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6864C25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7C7FE44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5165A13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42E63C4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15A266D4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41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124F84FF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0FADE409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1D11E5FE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52B1080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04A4695E" w14:textId="77777777" w:rsidTr="00713A58">
        <w:tc>
          <w:tcPr>
            <w:tcW w:w="1171" w:type="pct"/>
          </w:tcPr>
          <w:p w14:paraId="6C8CFA2F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7766C585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3CB4879D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74C3551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326AE123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7A7153F8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494BD913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7DD3942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38E8803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4A8C10E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0D32C590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68AF3A11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25538A7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10F32350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5A9E7D1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FD1DABC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C14BB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7281A6A1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0D128BB8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72E26CD1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75715A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7B8A8B65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6FCDFAF1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1B86C639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1C6F2AE9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268FFCCC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4C20E8A2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25897D13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2026D292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EF1A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C63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C68F36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1B99487B" w14:textId="2AB19F39" w:rsidR="003C6A70" w:rsidRDefault="003C6A70">
      <w:r>
        <w:br w:type="page"/>
      </w:r>
    </w:p>
    <w:p w14:paraId="64B538C4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 wp14:anchorId="3420B3BA" wp14:editId="659BC427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33" name="Рисунок 33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23C1075A" wp14:editId="3F43D2D9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34" name="Рисунок 34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174FA7F9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65EBBD18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1FC2200E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755486DC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46C69497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42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4B3F49A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55F8B17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40BC94A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1DA042A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282AEFE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1241E02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04405E2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3469DEC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5C9470D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45BA3F0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150FBABE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43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177BD967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054FF7B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67E01E1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1BF06CE5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6EA91E1B" w14:textId="77777777" w:rsidTr="00713A58">
        <w:tc>
          <w:tcPr>
            <w:tcW w:w="1171" w:type="pct"/>
          </w:tcPr>
          <w:p w14:paraId="718E5AAA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7D3924EA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144A1A46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79DEAD3E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68F4D1F0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268D3132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1326E631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56599EE5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4731A0C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55F1566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5B9E64EA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11A51B57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061699B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2C13FBC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15AE527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6923BFF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14A16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19816269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50D3F591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13A91623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C2F4D6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4A37917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6D4A82A4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6E80A120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57B24694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152222E9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5E82B67A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579F4B8C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1D480F43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1172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2339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07E30B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7B361449" w14:textId="6EA7232C" w:rsidR="003C6A70" w:rsidRDefault="003C6A70">
      <w:r>
        <w:br w:type="page"/>
      </w:r>
    </w:p>
    <w:p w14:paraId="3A9A8FCB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 wp14:anchorId="163C497F" wp14:editId="21DC5C30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35" name="Рисунок 35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1DC9691E" wp14:editId="52D268E8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36" name="Рисунок 36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568B2314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32CDA948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16E40208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442E9C56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4B306842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44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1B1C7DB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2F10029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143F3EC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59584AC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2B39C97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62F3199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2329D8F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1775B2D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195B52B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5F80806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5FCA03E5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45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64044F4A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1462C7B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2C9383CE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323439A6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3171EDAC" w14:textId="77777777" w:rsidTr="00713A58">
        <w:tc>
          <w:tcPr>
            <w:tcW w:w="1171" w:type="pct"/>
          </w:tcPr>
          <w:p w14:paraId="1894578B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0DEF38DB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2D64D65E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10809F74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7AB7B2BA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00AD8561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74508234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4F9FEFD0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45BFE03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6D08ABA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1D2DBC62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1BE282C7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5BBFCA0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67B69405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625976C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EA0AF26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6C43CE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5572318B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022A48EE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18E37724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5E6B27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6641B785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1D640200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2B3C7D3F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4A9DA8DD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760E114B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20AD7A11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3A309D4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6057CF3B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510D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1B4A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3B5F31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1CFD405A" w14:textId="6140EAE0" w:rsidR="003C6A70" w:rsidRDefault="003C6A70">
      <w:r>
        <w:br w:type="page"/>
      </w:r>
    </w:p>
    <w:p w14:paraId="411CDFA8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14560" behindDoc="1" locked="0" layoutInCell="1" allowOverlap="1" wp14:anchorId="5BF96CA4" wp14:editId="0AC9B58F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37" name="Рисунок 37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7746EA97" wp14:editId="76A2932C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38" name="Рисунок 38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0BBD0767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6DD1A5F3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1ED84993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6A8B4E43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7D465393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46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0E013C8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607C6A0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1FFB631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0A15EC3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0614831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5BF5627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6FCF650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026338F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338D7F4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5659747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40D581EC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47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59E61745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6B17986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033F1F5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27A2C1D9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37325E9F" w14:textId="77777777" w:rsidTr="00713A58">
        <w:tc>
          <w:tcPr>
            <w:tcW w:w="1171" w:type="pct"/>
          </w:tcPr>
          <w:p w14:paraId="29F368DE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7A0ADE9E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0E0B48AA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61EF5F92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2264D9E6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6E52E6CA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120801C2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5838219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7C6DFEA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22CEB06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0067C4B9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7D6CBF20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4FED369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5A553F50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136AB9D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7F2A45B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9804EA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3D013C4E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2B9837C1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7373581F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088AA9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01BC305E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4D09FEF4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099FA409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4C64AB3C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7A7E2B4A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1386AE89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30E273B8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2EE49F0D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A0BB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00AB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B6842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127F84F8" w14:textId="5A1BAD4C" w:rsidR="003C6A70" w:rsidRDefault="003C6A70">
      <w:r>
        <w:br w:type="page"/>
      </w:r>
    </w:p>
    <w:p w14:paraId="520B764C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 wp14:anchorId="76C3DDAD" wp14:editId="531C3EBE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39" name="Рисунок 39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7D9FD377" wp14:editId="77807144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40" name="Рисунок 40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1CC6154F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762C270D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16E31623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20D4EC4C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2379E033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48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159ACE0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6EDEEA0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78C45E8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206AB74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390724F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62212A2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2D5C37D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45D7537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70A957E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2B9D9BF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58765B47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49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4F98A43C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2DE16BCA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3BF0DDA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22733AA3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3044A8B3" w14:textId="77777777" w:rsidTr="00713A58">
        <w:tc>
          <w:tcPr>
            <w:tcW w:w="1171" w:type="pct"/>
          </w:tcPr>
          <w:p w14:paraId="399D4E31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62CD7282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7EAED4B7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14237B7A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5508A967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030471D9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4857AE1B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66BF2BE8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4F0444E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71D4927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6E15D5C0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5C903A5E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241C0C4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630EFDD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512E08D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6B6290D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51ACC5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495DBB43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0EB25D4F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2BE5CDEF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1A2670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48415DA5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68137CEC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6BB2556C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3383F324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7819D8DB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4EAC6990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475A8E81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57E9D988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3C4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26DD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14B09C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72D4353E" w14:textId="0A2BB9A7" w:rsidR="003C6A70" w:rsidRDefault="003C6A70">
      <w:r>
        <w:br w:type="page"/>
      </w:r>
    </w:p>
    <w:p w14:paraId="5AD0C12F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20704" behindDoc="1" locked="0" layoutInCell="1" allowOverlap="1" wp14:anchorId="4A4B77EF" wp14:editId="4C44EC42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41" name="Рисунок 41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1728" behindDoc="1" locked="0" layoutInCell="1" allowOverlap="1" wp14:anchorId="0B28710D" wp14:editId="2985C7BB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42" name="Рисунок 42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1590085C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519D748F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208D6233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6AFD069B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07F35E79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50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1E7C0CA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17FEC54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23E20CE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3214EB6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6797BC3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431B5B3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0B88699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0B486AD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743702B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7D70B73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6831BFC6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51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57970670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57DEEC06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1E118D4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2264BFB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4F89E5E5" w14:textId="77777777" w:rsidTr="00713A58">
        <w:tc>
          <w:tcPr>
            <w:tcW w:w="1171" w:type="pct"/>
          </w:tcPr>
          <w:p w14:paraId="0E1CC0A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00179E57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252210A7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26E58E1E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78456997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6E31A6C0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19F0B92C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42FC957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6EFDDC5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1BFA58E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7FB5313A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01D7183A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33C921F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4627EF3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051131E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52E7FFE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F13247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1722A310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55FE0672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26D66B6A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E389BE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5627F565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51C6B763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0D4A2CB1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71A13DA4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2C3306CD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4F761FB7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01AB85A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4388A7DC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A39E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B745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C9C7BE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4A7DE541" w14:textId="3AD9EB96" w:rsidR="003C6A70" w:rsidRDefault="003C6A70">
      <w:r>
        <w:br w:type="page"/>
      </w:r>
    </w:p>
    <w:p w14:paraId="1F7BB286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23776" behindDoc="1" locked="0" layoutInCell="1" allowOverlap="1" wp14:anchorId="5DC31B5E" wp14:editId="20FDD1DF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43" name="Рисунок 43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4800" behindDoc="1" locked="0" layoutInCell="1" allowOverlap="1" wp14:anchorId="446920FE" wp14:editId="102386F8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44" name="Рисунок 44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677C741A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2C7EF6D8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1DD07771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6182DBA7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743178F2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52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28F9CF9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129E322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59F772B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04F7A65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2BB4969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4A011F6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281E8D6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3722AFB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48BB9B0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60383BE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685FFD1D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53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457E31B4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15459D03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2AA52EA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1DFC20E7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09F67B8E" w14:textId="77777777" w:rsidTr="00713A58">
        <w:tc>
          <w:tcPr>
            <w:tcW w:w="1171" w:type="pct"/>
          </w:tcPr>
          <w:p w14:paraId="6C86FC0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117FAF01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6A6962A6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67FA575D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4FEEB839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3C928B23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141E410B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67B210C5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353A443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1758968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0B5CF190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5CF08100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1191BB30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1EC6E04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4E96D45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7ABE0A1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D5469E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7C031C32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60CC5C28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1E5DB396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BF3A11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422356F9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5BFFE43C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1AF8523C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43778A42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10E15EA7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02E3BEF9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7621FC85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7D77F933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91A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8945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EA0114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552FA28C" w14:textId="439F23C8" w:rsidR="003C6A70" w:rsidRDefault="003C6A70">
      <w:r>
        <w:br w:type="page"/>
      </w:r>
    </w:p>
    <w:p w14:paraId="07671605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26848" behindDoc="1" locked="0" layoutInCell="1" allowOverlap="1" wp14:anchorId="7038D9E8" wp14:editId="500C840E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45" name="Рисунок 45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0B32E0C9" wp14:editId="39E62E60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46" name="Рисунок 46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18C46528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416970DE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051BDD7A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190C4938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0761B028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54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49AF949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6FE46F8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2998300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4E76E17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41B5890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6C56746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4BBBBF3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7CA2DB1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0EBB2FB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3E21270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18E28126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55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4481473A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2E964D4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57200C3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03807465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1E3D7284" w14:textId="77777777" w:rsidTr="00713A58">
        <w:tc>
          <w:tcPr>
            <w:tcW w:w="1171" w:type="pct"/>
          </w:tcPr>
          <w:p w14:paraId="71FDE9D4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3500717D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6D0E8B7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62096A3C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365EE8F4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0D3D6C72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721B988D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27B8571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65F2604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1E6469D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4B14263E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08761740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3566B0D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3F9A0F1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144235B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F0BF429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A2A85A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43216E45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392F26E8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74902448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CCC87A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4333E6EF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76D5E6DD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60F46214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1A638444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159B8BFC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0706950A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229051B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476551C0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065C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B9A8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4FE060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4B2C8E97" w14:textId="07E798BA" w:rsidR="003C6A70" w:rsidRDefault="003C6A70">
      <w:r>
        <w:br w:type="page"/>
      </w:r>
    </w:p>
    <w:p w14:paraId="19895C0E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29920" behindDoc="1" locked="0" layoutInCell="1" allowOverlap="1" wp14:anchorId="0AE80527" wp14:editId="021A5441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47" name="Рисунок 47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471F0619" wp14:editId="0C39C7AD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48" name="Рисунок 48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459D4F6A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3EFC768A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765C6E96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530B6441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771203E0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56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092BA8A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6AF1E74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5D4396F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050376D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70F312A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381ECCB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10A01F5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69DEE91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27A07F0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533521E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386375C3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57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5AA98C8F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3582382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5FB1AAE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3DF54AB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66502E10" w14:textId="77777777" w:rsidTr="00713A58">
        <w:tc>
          <w:tcPr>
            <w:tcW w:w="1171" w:type="pct"/>
          </w:tcPr>
          <w:p w14:paraId="0640F5B4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051EA0FC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03128592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789AD0FB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2D03F68D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35BA277D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0C1657CB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5032AEA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4364424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7850257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35426C25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4189B78F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5B53B7E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35C3C3C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323BA555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03B9F1B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53BC95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19765794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2DC4439E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6C0A8C20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AE8CC7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225B908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2FBEA9FD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5D62BD31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3000F4DE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3F653DBD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408C115F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588347C5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42E923F2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481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5853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514D2C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5ADADE27" w14:textId="043A30B6" w:rsidR="003C6A70" w:rsidRDefault="003C6A70">
      <w:r>
        <w:br w:type="page"/>
      </w:r>
    </w:p>
    <w:p w14:paraId="7CDBD39D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32992" behindDoc="1" locked="0" layoutInCell="1" allowOverlap="1" wp14:anchorId="3C8508C1" wp14:editId="56AD9ED1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49" name="Рисунок 49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5DB2956F" wp14:editId="271BB78A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50" name="Рисунок 50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18522F97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23F86995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0BF735AD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25D2D855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24C20E58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58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43AD1B2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62F7E1E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5AA1B42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088A261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36E366D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4CEC377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1D17C9E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34A8C92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4A39C62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25733F4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514F455B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59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6924A799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3E3E75DE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7D3CA4F4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1A9126A5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3FD0CE19" w14:textId="77777777" w:rsidTr="00713A58">
        <w:tc>
          <w:tcPr>
            <w:tcW w:w="1171" w:type="pct"/>
          </w:tcPr>
          <w:p w14:paraId="4D84411C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65C2BFB6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7B41A293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2006CC1A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487F67F4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140CA731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5AC3D16F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2546685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191DA35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2110940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61AA780F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4476CEEE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1CED48E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56132BA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387E55B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3CCD4F4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1277F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139245EF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28E6A1DE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6D91A28F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1645C2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7C7ED60D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11E0B342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32DC7FEA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50240BAC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4EBD863B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7449A26C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47E8F2F5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3D3100A4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6E7B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57D9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BF2612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476B5D01" w14:textId="50C5B5D8" w:rsidR="003C6A70" w:rsidRDefault="003C6A70">
      <w:r>
        <w:br w:type="page"/>
      </w:r>
    </w:p>
    <w:p w14:paraId="1FE58407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36064" behindDoc="1" locked="0" layoutInCell="1" allowOverlap="1" wp14:anchorId="1E3219A9" wp14:editId="030F24DE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51" name="Рисунок 51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7705FC29" wp14:editId="3BA7B4D9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52" name="Рисунок 52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4306B179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72D339E2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2C608585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0DEF00E2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25018F1B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60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47DBD0B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56E277A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49165CC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79F2F15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7821CB1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4379BAA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2FFB600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599FDCE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64EBA85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3FA62AE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64C8F88C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61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0CF3ECC7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04CF4093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1DECF64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26B2034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72C18ECB" w14:textId="77777777" w:rsidTr="00713A58">
        <w:tc>
          <w:tcPr>
            <w:tcW w:w="1171" w:type="pct"/>
          </w:tcPr>
          <w:p w14:paraId="16356935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1A11CDA1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380A55E2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7F8D8202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068FFC8F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62271D05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5CD8A256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7DD89368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789BF8A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129E68C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7DBB8798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11912A87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09192B2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2598394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5BDB0E2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E4DDBB7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F2BAF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19FAA9FC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24F3AADB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4057FABE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3B2ED5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1B8052C2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0D86242A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32EE46E3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7A223632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6EB63890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6E260671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43D21D2E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6940E08A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D7C2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1999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F305CA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4BDE07FE" w14:textId="0C829CC2" w:rsidR="003C6A70" w:rsidRDefault="003C6A70">
      <w:r>
        <w:br w:type="page"/>
      </w:r>
    </w:p>
    <w:p w14:paraId="4ECAA108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39136" behindDoc="1" locked="0" layoutInCell="1" allowOverlap="1" wp14:anchorId="61F0FCA3" wp14:editId="7518F358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53" name="Рисунок 53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40160" behindDoc="1" locked="0" layoutInCell="1" allowOverlap="1" wp14:anchorId="593C7A04" wp14:editId="0021DFD2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54" name="Рисунок 54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4E907E6E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184F2997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2FFB415A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5506D5B6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024193EB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62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28D447F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72D9549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168E82B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74387A5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35BB5F9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704EC5A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1901481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6136C19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0CACA82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56BB96C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7594AD2E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63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63C4A9D5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0AB42E6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3D6570C6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77A434B7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41760974" w14:textId="77777777" w:rsidTr="00713A58">
        <w:tc>
          <w:tcPr>
            <w:tcW w:w="1171" w:type="pct"/>
          </w:tcPr>
          <w:p w14:paraId="71875A0C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70966B14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5596CDAF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155D9050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6855906A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6720881A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35921437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401E566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66E66245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2F54E6A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5E7D120D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66123093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62DE5D2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07A894A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695AE12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F2A57FB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7E418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04A4AFF0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5F45969D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3CFE4023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EF502B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77E31FBD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56620FFF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0BAFDB48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747C0F40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0E33A8C4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0B0C8C52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7B6FE1BA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6CD485F3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14FB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E0B6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23A155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09C467B1" w14:textId="3FB49F53" w:rsidR="003C6A70" w:rsidRDefault="003C6A70">
      <w:r>
        <w:br w:type="page"/>
      </w:r>
    </w:p>
    <w:p w14:paraId="3566272F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 wp14:anchorId="36251FF1" wp14:editId="494735F8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55" name="Рисунок 55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43232" behindDoc="1" locked="0" layoutInCell="1" allowOverlap="1" wp14:anchorId="4BEE47A1" wp14:editId="0F3ED1D8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56" name="Рисунок 56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2AFA1310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56BA103F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3B0E2D02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29E183B0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4B85C83C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64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665F82B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79263C9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4AEF105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5053EA3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3E4E55A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5E385DD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337555E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376D535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7823E57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1426AF1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2B16F8DE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65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2B562063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2225313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07DE9847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0184883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56B9FBF3" w14:textId="77777777" w:rsidTr="00713A58">
        <w:tc>
          <w:tcPr>
            <w:tcW w:w="1171" w:type="pct"/>
          </w:tcPr>
          <w:p w14:paraId="546AE7E5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244F1955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098B885B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48FAC08F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3803767D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34022680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77E571BF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3849B28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7E520475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2B81F78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73158113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518BCD46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7B4EC8E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187F056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5BFF7AC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B05A7DF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05D42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51A7BFB8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025E6685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2B72C57E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0F4FD5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7F768F2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1B3F3C81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7A8FBB54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77127C80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540FEFDF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6400DA08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0FB9557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768E4A70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28B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9AC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BCA978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0F511A2F" w14:textId="4132D904" w:rsidR="003C6A70" w:rsidRDefault="003C6A70">
      <w:r>
        <w:br w:type="page"/>
      </w:r>
    </w:p>
    <w:p w14:paraId="118167A9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45280" behindDoc="1" locked="0" layoutInCell="1" allowOverlap="1" wp14:anchorId="79573A32" wp14:editId="22608E58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57" name="Рисунок 57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46304" behindDoc="1" locked="0" layoutInCell="1" allowOverlap="1" wp14:anchorId="6D419B4F" wp14:editId="08F021A2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58" name="Рисунок 58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2C727DDC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3F5334FE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7624C677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7BDECD65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2D7A99CC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66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536AF58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495B4F9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4F09D34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46FB798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3871F9F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0790903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4FF8787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0A33920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7775F3F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031DAB1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24387EB9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67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266246FE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234A4934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73E71BF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0427D46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17CF7DC6" w14:textId="77777777" w:rsidTr="00713A58">
        <w:tc>
          <w:tcPr>
            <w:tcW w:w="1171" w:type="pct"/>
          </w:tcPr>
          <w:p w14:paraId="070C43F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7C983EAE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77A9A540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423574D2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0E18D479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4479F139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699BDAA1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1B1F46E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19F0D648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4759360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28132F7C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1527F346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38AC768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4B4D1348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66E987F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3116677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4A27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5A29BB1F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0DD99D23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0DFC89D4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403D45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377B3CD6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726EA1EE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706DEE73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4461AE75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5010CF04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19472917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5A00141F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11C12B5A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998E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B2E8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AA8D09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56BC5122" w14:textId="34904CB7" w:rsidR="003C6A70" w:rsidRDefault="003C6A70">
      <w:r>
        <w:br w:type="page"/>
      </w:r>
    </w:p>
    <w:p w14:paraId="70C620A7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 wp14:anchorId="79CFFA17" wp14:editId="3ABA386C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59" name="Рисунок 59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49376" behindDoc="1" locked="0" layoutInCell="1" allowOverlap="1" wp14:anchorId="151348A6" wp14:editId="1FD6D1BD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60" name="Рисунок 60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7BDFA1C6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4D4E138D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4750F458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07BAB1EF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2048C8C3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68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234A976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7F9E93C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0198C2F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5C7D41A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4C4C39B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234E566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0F55871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5F2D00E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5C88A5E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0151CF7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3A919AD8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69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7EEE1F4A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103368D9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1F4A163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7842029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5E4FBD43" w14:textId="77777777" w:rsidTr="00713A58">
        <w:tc>
          <w:tcPr>
            <w:tcW w:w="1171" w:type="pct"/>
          </w:tcPr>
          <w:p w14:paraId="176AE5FA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7B05706C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1AB6DFD0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74B4FCB6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341CA9F4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5020CCAA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4AB0BDB9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796B320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206A3B5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267420F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58B43F02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15586D0D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7C5C56A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7D7510B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0F0F4AC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5E20898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70730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43F9BC25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3AF30566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5EB3A0CB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2C8548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4301E676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1FFCB64C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1822ED4E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0EF6753F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6852EC3D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3CEA553B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04D48730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3F7D613C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DC0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68F5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80819B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1EDBC94C" w14:textId="500940BF" w:rsidR="003C6A70" w:rsidRDefault="003C6A70">
      <w:r>
        <w:br w:type="page"/>
      </w:r>
    </w:p>
    <w:p w14:paraId="0F713749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51424" behindDoc="1" locked="0" layoutInCell="1" allowOverlap="1" wp14:anchorId="759AB1B0" wp14:editId="4A9F996F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61" name="Рисунок 61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67CE11C3" wp14:editId="678C48E5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62" name="Рисунок 62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05629FF9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339FCCA1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147A06AC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285EA138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515BA5AD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70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43EFD0D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622C812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6063B15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6B96962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0B0BC15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5D06139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4D2A0C3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6122EEE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1433B66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1EE8BCB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619CC6FE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71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568AEA8B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2A54C265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10B265C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26F62E0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100EF8EF" w14:textId="77777777" w:rsidTr="00713A58">
        <w:tc>
          <w:tcPr>
            <w:tcW w:w="1171" w:type="pct"/>
          </w:tcPr>
          <w:p w14:paraId="4D515E25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45959ED6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17FB5914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209505DF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29708FCA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7C058EE9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5E48FD3E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31280A9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682B1F3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595A65F0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7B4877B0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7C4881F8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04AEF4B8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46EEE06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5524AE88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6248470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F98CE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3DA09B45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3F980009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557175DD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C38A48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749CD4AE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14132B4D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4546379B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31D00316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5DE18450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3E70E750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0C66C6B3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18D264E8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CF40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8A1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A75D5D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0E05CC09" w14:textId="785CD694" w:rsidR="003C6A70" w:rsidRDefault="003C6A70">
      <w:r>
        <w:br w:type="page"/>
      </w:r>
    </w:p>
    <w:p w14:paraId="65A02E38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54496" behindDoc="1" locked="0" layoutInCell="1" allowOverlap="1" wp14:anchorId="40CC4101" wp14:editId="76E69CF9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63" name="Рисунок 63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55520" behindDoc="1" locked="0" layoutInCell="1" allowOverlap="1" wp14:anchorId="082105F4" wp14:editId="75EE211A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64" name="Рисунок 64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4D1A09FD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7AFDFB1C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7C9756F5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54EFE386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11F86286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72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00E8762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7109E7A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2409971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1EF6181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6205D4F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14C7AF3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4B99C69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65657BF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01522B3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484FDCE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3ADB600B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73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0D00532D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60839C45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340EE26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3A0F5883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007C5012" w14:textId="77777777" w:rsidTr="00713A58">
        <w:tc>
          <w:tcPr>
            <w:tcW w:w="1171" w:type="pct"/>
          </w:tcPr>
          <w:p w14:paraId="79C3790C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5B07AAEF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50356A1D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2C34CBD4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3C188407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0CB2F550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138DD0F2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42958F08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7E9D0BC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69DADF3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237F339B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4879C2D9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0234CEE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3EF360F8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19DBE22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EB8172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D1DED6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685E8B36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23D499FB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0E0F7DCC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59B329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233ADA4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53EAAF2A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2E23F0E6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33DD82AB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5F08E280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6D4EBE50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00E7FE06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56988DCC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3CC9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F318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584C026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1CA0F33D" w14:textId="2133BAF5" w:rsidR="003C6A70" w:rsidRDefault="003C6A70">
      <w:r>
        <w:br w:type="page"/>
      </w:r>
    </w:p>
    <w:p w14:paraId="5D2D64C8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57568" behindDoc="1" locked="0" layoutInCell="1" allowOverlap="1" wp14:anchorId="766F7756" wp14:editId="2D420B1D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65" name="Рисунок 65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58592" behindDoc="1" locked="0" layoutInCell="1" allowOverlap="1" wp14:anchorId="59B12E87" wp14:editId="7D52C675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66" name="Рисунок 66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31802AFE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1CFE200D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5C205B07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6051003F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1E834F86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74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2E8E8AF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2D7603E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23810E3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290AFE2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25C5753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232E7E4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49AFEFB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7D8D267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2B095FE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21B1BFA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3B12E248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75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5E7FB1DB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63D7064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4B17FAC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71FD68B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2BDA4EC0" w14:textId="77777777" w:rsidTr="00713A58">
        <w:tc>
          <w:tcPr>
            <w:tcW w:w="1171" w:type="pct"/>
          </w:tcPr>
          <w:p w14:paraId="21A7BB1B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3AC1C750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37080CFF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4AE770AC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710BF48A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0A19F700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72B13556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135810F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348F9CC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047EA8A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7D92299B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21258209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36FA4E3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3B985220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5D9378E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B530A87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C7DA8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6D181049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1582352A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4F35C238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68C85E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3ADB98D0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06CB7050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3F3E3851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51034DC5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2F072651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45A05633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3317B1A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3A669BAD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B250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C71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D6F0069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58981368" w14:textId="399D0ED8" w:rsidR="003C6A70" w:rsidRDefault="003C6A70">
      <w:r>
        <w:br w:type="page"/>
      </w:r>
    </w:p>
    <w:p w14:paraId="53C0CFC2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60640" behindDoc="1" locked="0" layoutInCell="1" allowOverlap="1" wp14:anchorId="70199C22" wp14:editId="2187C7B4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67" name="Рисунок 67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61664" behindDoc="1" locked="0" layoutInCell="1" allowOverlap="1" wp14:anchorId="710507E6" wp14:editId="690CF5A4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68" name="Рисунок 68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26EF198C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3DB3E20E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38F416E4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071F0093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4B65AF6A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76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17074F3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0E761B4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6400BAF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0B11AFF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4097369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0417409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0B1597A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5666CCD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40CDF7C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38A8522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2C659F54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77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519E3394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3D2D9B5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19AD4BF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284944F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66978A0C" w14:textId="77777777" w:rsidTr="00713A58">
        <w:tc>
          <w:tcPr>
            <w:tcW w:w="1171" w:type="pct"/>
          </w:tcPr>
          <w:p w14:paraId="1DE85F1A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76951CF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51853C9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7F727FA3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5E97D5AF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57E943D3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01ED86ED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105DD83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7B3D6118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7CC2CAC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509F3276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2ADBDD48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4FC4CEA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4C3898A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32465E5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65FAB71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40C7F9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13445E99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7D8ABD03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40EDBD78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8A6CAC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0877F8A6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0C7EE525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4E820B95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6E0337C1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2A09C63C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7B2983FF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02B9B963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62BC4931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B946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9C3B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C50BAC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594F56C6" w14:textId="50623DFA" w:rsidR="003C6A70" w:rsidRDefault="003C6A70">
      <w:r>
        <w:br w:type="page"/>
      </w:r>
    </w:p>
    <w:p w14:paraId="1F241B3E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63712" behindDoc="1" locked="0" layoutInCell="1" allowOverlap="1" wp14:anchorId="36EC5EBA" wp14:editId="24FAC5C9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69" name="Рисунок 69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64736" behindDoc="1" locked="0" layoutInCell="1" allowOverlap="1" wp14:anchorId="43827D0C" wp14:editId="000404B6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70" name="Рисунок 70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4735E606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79C65F79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4A49A95B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06F2E067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2E9788D0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78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066872A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7003110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40B1721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7272C4E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37F7D47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399F96D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3A6B021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363AE3A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0C3B335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562E402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475F7840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79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3494FA8E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525CE21E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505B6C25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5E5099B6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3B09BF1C" w14:textId="77777777" w:rsidTr="00713A58">
        <w:tc>
          <w:tcPr>
            <w:tcW w:w="1171" w:type="pct"/>
          </w:tcPr>
          <w:p w14:paraId="5525C5E4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25258F73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2CFCFD87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0096FA37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7FF578AD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39D21CE9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0723728C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75EE155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49B5721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50E69AE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04DF1AC8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4CABF3EE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7BB9D0C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228AF135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4754376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E131763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751BAA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50B31569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7E8B1733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01493005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C3DF3E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48584CE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6EF097B7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39060533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3702512A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00FCFD2C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1EF9310F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58DBBD60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60B7CB23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26AD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7C5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5F8DABE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63F09229" w14:textId="05C5A516" w:rsidR="003C6A70" w:rsidRDefault="003C6A70">
      <w:r>
        <w:br w:type="page"/>
      </w:r>
    </w:p>
    <w:p w14:paraId="5B77D7E8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66784" behindDoc="1" locked="0" layoutInCell="1" allowOverlap="1" wp14:anchorId="566C4783" wp14:editId="13005977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71" name="Рисунок 71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67808" behindDoc="1" locked="0" layoutInCell="1" allowOverlap="1" wp14:anchorId="0F74DACA" wp14:editId="10FA1F79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72" name="Рисунок 72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1FA2BD9E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4151242D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60E59AA7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636ADD5F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15BB6426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80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50FDC91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3318558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4796755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722034C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58960D5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0F8A821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4FACC09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3165F2D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2F23127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6F87C3E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4672837A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81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322AB929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2C0E2B9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36AA331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3A75E167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5D67AF14" w14:textId="77777777" w:rsidTr="00713A58">
        <w:tc>
          <w:tcPr>
            <w:tcW w:w="1171" w:type="pct"/>
          </w:tcPr>
          <w:p w14:paraId="5754F82B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71C17BF5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26BD6D40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4C1504D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6DB47F95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50967215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408F77DB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5AF5E8C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26F0A49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78E6FD75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1C29741B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36A35DC8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3451867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369F6D2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1D2B2B5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D57F3B1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2CBCD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79567C51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6461C391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05EC304E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05E3FF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6A08884C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04F6405D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15988A77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1804A337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2F1E5E92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760FD8EB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5901A4DC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48607CF1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C7ED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B47A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8A61479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0A5AE109" w14:textId="4D3F78E6" w:rsidR="003C6A70" w:rsidRDefault="003C6A70">
      <w:r>
        <w:br w:type="page"/>
      </w:r>
    </w:p>
    <w:p w14:paraId="0A60E925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69856" behindDoc="1" locked="0" layoutInCell="1" allowOverlap="1" wp14:anchorId="2EF70A30" wp14:editId="564E97B2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73" name="Рисунок 73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70880" behindDoc="1" locked="0" layoutInCell="1" allowOverlap="1" wp14:anchorId="201E73B7" wp14:editId="4B49E41C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74" name="Рисунок 74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42DCE784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2FAA79D6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3A10DA23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338D50ED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4F665044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82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2322151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6D8F419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2BD4D0F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1E62798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42DC7D3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1FBD878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4504C48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62F4F06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69B8369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5B1383D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16B5BD67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83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552FDA47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27D5C909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4F8E1FAE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1A62460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386C90A1" w14:textId="77777777" w:rsidTr="00713A58">
        <w:tc>
          <w:tcPr>
            <w:tcW w:w="1171" w:type="pct"/>
          </w:tcPr>
          <w:p w14:paraId="47246E80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5BB0120B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0CB11F45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0209436E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37F536C6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49BF8478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554322F2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0BA06FA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24E886C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0786643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5CE8FAA3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5349DE69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53E654C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464F796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71F19B8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0E422A4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11EF33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7A128104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3BEF5737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32EC82A5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5CC816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2074CD29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7FF97A45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67F1B118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3E23D6F0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72FF9670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20D4950A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166670BC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2B3A7C63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451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6DAE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DC2A313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170DE041" w14:textId="35012D45" w:rsidR="003C6A70" w:rsidRDefault="003C6A70">
      <w:r>
        <w:br w:type="page"/>
      </w:r>
    </w:p>
    <w:p w14:paraId="6F12E6CB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72928" behindDoc="1" locked="0" layoutInCell="1" allowOverlap="1" wp14:anchorId="60AFB73F" wp14:editId="5015D6BC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75" name="Рисунок 75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73952" behindDoc="1" locked="0" layoutInCell="1" allowOverlap="1" wp14:anchorId="70DBC4E2" wp14:editId="3A1D0318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76" name="Рисунок 76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432CE318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2C10F88C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221BCAC2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1F3E3B49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31752BF3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84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7723C73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329F77A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2ABF264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022B4F8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5295AAB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52C2A6F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108D227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116FC79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08487A3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5F86719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43BFA7BC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85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2A92ABE4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57D9267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40A4840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02691B1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60FC99C3" w14:textId="77777777" w:rsidTr="00713A58">
        <w:tc>
          <w:tcPr>
            <w:tcW w:w="1171" w:type="pct"/>
          </w:tcPr>
          <w:p w14:paraId="15411D72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7E135AF4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479550DB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464BB21B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55A3B384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2A69040D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042ABB74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7666053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42E2F20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176C2235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6E1A8A5A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19CD346D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7060FAE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53878BA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12053DA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B3A8D5E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4E0D9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2D6B32EB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02940B79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048D208A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260654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0ECDA733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7FEC9086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0488E06D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1216634F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104AD632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31715689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64118C93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37D9B155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FA22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A625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574E63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09327082" w14:textId="59A42135" w:rsidR="003C6A70" w:rsidRDefault="003C6A70">
      <w:r>
        <w:br w:type="page"/>
      </w:r>
    </w:p>
    <w:p w14:paraId="368AA06A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76000" behindDoc="1" locked="0" layoutInCell="1" allowOverlap="1" wp14:anchorId="2869048C" wp14:editId="5FE03A89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77" name="Рисунок 77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77024" behindDoc="1" locked="0" layoutInCell="1" allowOverlap="1" wp14:anchorId="38328524" wp14:editId="052A9B16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78" name="Рисунок 78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7F38DE84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43BD7041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558842A8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67720716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1C86D1F4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86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7B3133E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29A078C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0C46917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0A47189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648604B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0470718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68BFD14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21CBB7E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1F5BEEF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24EB5AD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7408AD2A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87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0BE813E8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61505145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614AA16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071FB8E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4EC03B29" w14:textId="77777777" w:rsidTr="00713A58">
        <w:tc>
          <w:tcPr>
            <w:tcW w:w="1171" w:type="pct"/>
          </w:tcPr>
          <w:p w14:paraId="670440E4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293A4AAA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3C4F1B73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41DCCD64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3FAA78D3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23A04A35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09EA03D5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71A1B94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644E9E48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371B0BC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750335DA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574B9677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09D82A7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44E141B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10A3BFD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735E67B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D7C0F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3511C999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5DC0B201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066FC994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94E1D3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2FA811D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21DD38ED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4479AED9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0B35968C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0718EB59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3EDD9B30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5697580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04BE5699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70E6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10E8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0CD58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089AD283" w14:textId="07B5967F" w:rsidR="003C6A70" w:rsidRDefault="003C6A70">
      <w:r>
        <w:br w:type="page"/>
      </w:r>
    </w:p>
    <w:p w14:paraId="34C3766E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79072" behindDoc="1" locked="0" layoutInCell="1" allowOverlap="1" wp14:anchorId="2879E68F" wp14:editId="678EB6B1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79" name="Рисунок 79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80096" behindDoc="1" locked="0" layoutInCell="1" allowOverlap="1" wp14:anchorId="69038DB9" wp14:editId="4860E1DA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80" name="Рисунок 80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49A32676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1307682B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1E33F14C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49BCA283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64B35461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88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4EB8F07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27ED0BC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4BE973E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5610885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534B2B2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05C33DD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2E27AC8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4311BD6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1A9D2CB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1AC9E0D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4DC483CF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89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070169E7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5C48844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65069A7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495F98F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663F059D" w14:textId="77777777" w:rsidTr="00713A58">
        <w:tc>
          <w:tcPr>
            <w:tcW w:w="1171" w:type="pct"/>
          </w:tcPr>
          <w:p w14:paraId="737B6915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607B3D6B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72F01633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7F9084AE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1AC7425C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6E8720DE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69499398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46B015B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6C3D2195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003E3BC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1B7146E7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5104E8F9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446A782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438FD53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7FF2AA0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3B9D1AD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ADB7CE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25715180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0FB8EECD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0750520D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687931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55FE16AE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190AA4FF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44ADDCEE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5D01619D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77AB143C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48687FC3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6BFA2D5C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5E7F0BA1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3EB3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516F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AEE067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5C5B4719" w14:textId="7D3A99C1" w:rsidR="003C6A70" w:rsidRDefault="003C6A70">
      <w:r>
        <w:br w:type="page"/>
      </w:r>
    </w:p>
    <w:p w14:paraId="70F67F4A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82144" behindDoc="1" locked="0" layoutInCell="1" allowOverlap="1" wp14:anchorId="7E74CD20" wp14:editId="61EE425A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81" name="Рисунок 81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83168" behindDoc="1" locked="0" layoutInCell="1" allowOverlap="1" wp14:anchorId="0C746F1C" wp14:editId="69D734AD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82" name="Рисунок 82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3B7E2661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719331AD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36E59CE7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21C128DB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0A49125C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90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3051FAC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540DCC2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305EC32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3E724D3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420A30B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1BFAE91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03CCFBB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69E04AB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5C9FBFD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778EDDF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3EE61E2E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91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1D208F46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05252BA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7E075FA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7BECA0C4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0EAB9AB9" w14:textId="77777777" w:rsidTr="00713A58">
        <w:tc>
          <w:tcPr>
            <w:tcW w:w="1171" w:type="pct"/>
          </w:tcPr>
          <w:p w14:paraId="3FE07404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20CF9E30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57F45E05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54C7C3B3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685B65E0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03C6380A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156024D5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2471CCC8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3CC9E07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27B5C7F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69269E34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66608629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2007CB6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6612251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612525C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9900E1B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79D3C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3ABEA5C7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64016BDD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3EEAA287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69E9B6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5C37CEB2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48E80BB0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2593D806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33D336BF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75C0C081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091531A9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0D1EE841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1C05B512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0C38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CE2F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2003EC5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4C298C41" w14:textId="12E9550F" w:rsidR="003C6A70" w:rsidRDefault="003C6A70">
      <w:r>
        <w:br w:type="page"/>
      </w:r>
    </w:p>
    <w:p w14:paraId="2F56BE95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85216" behindDoc="1" locked="0" layoutInCell="1" allowOverlap="1" wp14:anchorId="3C13BF7D" wp14:editId="5CA5E511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83" name="Рисунок 83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86240" behindDoc="1" locked="0" layoutInCell="1" allowOverlap="1" wp14:anchorId="6351A207" wp14:editId="4DC1D31D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84" name="Рисунок 84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2DDA207D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241D2464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0D09E706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4FF08AB9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5A06C83A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92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513C3DE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0F20734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6AF458B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3AFD4FF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22F1493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1D937DD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3E4F119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7A62DD6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3DD52C9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361D355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19931355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93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3A59727B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1489A0E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7EEF0EB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341571C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66311E34" w14:textId="77777777" w:rsidTr="00713A58">
        <w:tc>
          <w:tcPr>
            <w:tcW w:w="1171" w:type="pct"/>
          </w:tcPr>
          <w:p w14:paraId="35BAC8B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59B3041F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43B20BD4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207C9371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0560AE06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37DCD10F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6900DCB1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611F5B3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0AFA98C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4AC30D2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606C824A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2D4D0D42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00026A88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77BD96C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3F4F4DE8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DCF35E3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53199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7C0A4ED5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373BC538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327F476D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E3F8CA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5FCC2F3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16AB4EC1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0B09BB55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0F645205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18AE0550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44F8F9C9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1E936C4A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2632D88F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8AE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ACA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7AABCA5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1C70D2E1" w14:textId="7B7C5E57" w:rsidR="003C6A70" w:rsidRDefault="003C6A70">
      <w:r>
        <w:br w:type="page"/>
      </w:r>
    </w:p>
    <w:p w14:paraId="3582124C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88288" behindDoc="1" locked="0" layoutInCell="1" allowOverlap="1" wp14:anchorId="471E4BE0" wp14:editId="70519887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85" name="Рисунок 85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89312" behindDoc="1" locked="0" layoutInCell="1" allowOverlap="1" wp14:anchorId="0555702D" wp14:editId="39BD2F03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86" name="Рисунок 86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5A04BB75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02986D25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2C9FDEAA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0C2DD869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55D3E48C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94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3CF3B5B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6C8FD63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6519216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1022E27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25564FE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7B447A5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0D15DCC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1AC4A11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046458B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18ACB6F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34F3913F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95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7F17F939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55C0E9A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64D0A5E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3378660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1837F4AB" w14:textId="77777777" w:rsidTr="00713A58">
        <w:tc>
          <w:tcPr>
            <w:tcW w:w="1171" w:type="pct"/>
          </w:tcPr>
          <w:p w14:paraId="2CEF0AB6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697ABEBB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24F40B3D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415FEDF0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35B20DDA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669428DC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0ACA33D9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0A33C28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7EBAA5C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5977DE3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2D12566A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5CF0740F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0FA1521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3AD82D9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125A4B95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389FEB2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FCB28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2C58CF6A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2EA553E6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6619D319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C44BC3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109B3DFA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3A81BDB5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17905B40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18095EAC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3CC7EBE7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1E579EB3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226FF99E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366F8497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DE06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759B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F3E610E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6D3C186D" w14:textId="0D0338E2" w:rsidR="003C6A70" w:rsidRDefault="003C6A70">
      <w:r>
        <w:br w:type="page"/>
      </w:r>
    </w:p>
    <w:p w14:paraId="432AF32E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91360" behindDoc="1" locked="0" layoutInCell="1" allowOverlap="1" wp14:anchorId="63904D56" wp14:editId="31F3D64D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87" name="Рисунок 87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92384" behindDoc="1" locked="0" layoutInCell="1" allowOverlap="1" wp14:anchorId="72711DB0" wp14:editId="788CE158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88" name="Рисунок 88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61C00E8A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1FFAB461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6FE6A475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7E4017AF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7BD98616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96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62FA016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2C14157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19897D8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4AA0ABE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10F0C32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7F7B3BA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35AD68D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589CBA6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0FA8E72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5DB7964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670E2CD0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97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25DA18C8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3AF575BE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75B2BFA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656E79D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545B9F20" w14:textId="77777777" w:rsidTr="00713A58">
        <w:tc>
          <w:tcPr>
            <w:tcW w:w="1171" w:type="pct"/>
          </w:tcPr>
          <w:p w14:paraId="5A465FEA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58DA702B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4F0E0B7F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68DBD3DC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59F4604C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05AF9260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0F1F1D01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37A8573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502717D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06C9C5A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27DBF2B8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3B8F1B08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7C0CD78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13B6074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4942EF1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BFB45C0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AFA67A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3A9253FD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12660C6E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1AACD732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C85B2C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685EA829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3F0A0CC2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6FF7A223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0A14122D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3A63CC9F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7F984218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0F2C87D6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14A502F7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C3A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8618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96F72B5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4FA9E109" w14:textId="2DE034A3" w:rsidR="003C6A70" w:rsidRDefault="003C6A70">
      <w:r>
        <w:br w:type="page"/>
      </w:r>
    </w:p>
    <w:p w14:paraId="548E2C6B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94432" behindDoc="1" locked="0" layoutInCell="1" allowOverlap="1" wp14:anchorId="26514210" wp14:editId="16601D68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89" name="Рисунок 89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95456" behindDoc="1" locked="0" layoutInCell="1" allowOverlap="1" wp14:anchorId="0054DE1A" wp14:editId="52D92B37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90" name="Рисунок 90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6D4AD62A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6B070C88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0878A03E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16A80E1E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48325317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98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4DAA6A0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1DB3669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0674727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3C5852D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236ED58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6E016FB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4827554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27FFA5F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158EC36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20EB3BF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7B68E5CB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99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0244A63E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1EAA57F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07FE58F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43A87E6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27CAB962" w14:textId="77777777" w:rsidTr="00713A58">
        <w:tc>
          <w:tcPr>
            <w:tcW w:w="1171" w:type="pct"/>
          </w:tcPr>
          <w:p w14:paraId="32055057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10E7F22D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2D425049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640ED33D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27369F7F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33BC2F21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75919C22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6E1FABC0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500CD810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17C9CCA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0032D2CE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5568DB61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32B502A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6532FE5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7054CC6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8CDE9A6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8963B7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07C3469D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3D8DAE66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6978B46C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AE86B3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00725759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653011F5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7F685A51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615DC3DE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5F34BC18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002DDCF1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7A81C378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12853728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C35B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3D58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BA1B95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0D5016FA" w14:textId="3FD2C3CF" w:rsidR="003C6A70" w:rsidRDefault="003C6A70">
      <w:r>
        <w:br w:type="page"/>
      </w:r>
    </w:p>
    <w:p w14:paraId="2F0660C4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97504" behindDoc="1" locked="0" layoutInCell="1" allowOverlap="1" wp14:anchorId="0C9800FF" wp14:editId="3E6ADFFF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91" name="Рисунок 91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98528" behindDoc="1" locked="0" layoutInCell="1" allowOverlap="1" wp14:anchorId="25201DAB" wp14:editId="5C1EEF67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92" name="Рисунок 92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22BB057D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7BCE4E6B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34A3600C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7AA88BE4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2F0B9A5F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00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6B2E01C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5F0641B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0E15275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5C91E34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63C8217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0FB968F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56FC9A2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33B3B75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108E772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447CE8A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06F558CF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01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0D5CBB65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398DBC07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0D732413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153BA3FA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05713652" w14:textId="77777777" w:rsidTr="00713A58">
        <w:tc>
          <w:tcPr>
            <w:tcW w:w="1171" w:type="pct"/>
          </w:tcPr>
          <w:p w14:paraId="2C0E74B4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419FF0C9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2FE52F3B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0651A69B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633D8921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56F763AC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4AC2B0AC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2A008FB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729692D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158CD5E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7FCC1D68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6BB7AC60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005CD87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04E9DF6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1B2BF11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4911EF2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5D0B65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328B0798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6F26D323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1AAF2D42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680B0D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2B7CD5E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23D4680E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3F7EC5D9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7D78F177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1F9F32C2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26A8A473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2EB98E92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7316A67B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0D66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E27C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FDAB0E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13AEABED" w14:textId="15302452" w:rsidR="003C6A70" w:rsidRDefault="003C6A70">
      <w:r>
        <w:br w:type="page"/>
      </w:r>
    </w:p>
    <w:p w14:paraId="30F9BC4F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00576" behindDoc="1" locked="0" layoutInCell="1" allowOverlap="1" wp14:anchorId="4EE040F0" wp14:editId="0C282689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93" name="Рисунок 93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01600" behindDoc="1" locked="0" layoutInCell="1" allowOverlap="1" wp14:anchorId="7B5B0618" wp14:editId="6E05CCFD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94" name="Рисунок 94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77B9F258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33931D65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2DDB763F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57541E76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51216AF6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02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0A112DE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501A6B7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2099230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2DE0730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16A94D4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7805603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0148571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4F423A8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3ACBAB0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326CFF0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1A7FFD45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03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3B23F81D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6DF24547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02589F5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1CE5B1D6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48ED8C71" w14:textId="77777777" w:rsidTr="00713A58">
        <w:tc>
          <w:tcPr>
            <w:tcW w:w="1171" w:type="pct"/>
          </w:tcPr>
          <w:p w14:paraId="32E4216F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74E35CC3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516AA2F2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02F9EC5E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5C31B107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43867CFD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7961528D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25A8D27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589F517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7305E09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1BB91284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1975D84B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58F77BA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2950922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13040178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6081517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1DE39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58B17963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5D1BD045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2B8AC121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1FD3A0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3106634A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15EE3AC0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0F11BE5C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36C09A5A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4291090B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6F50993C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02138990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560919B4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B986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21F3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62BF199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72EE09C5" w14:textId="71205300" w:rsidR="003C6A70" w:rsidRDefault="003C6A70">
      <w:r>
        <w:br w:type="page"/>
      </w:r>
    </w:p>
    <w:p w14:paraId="79C923CF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03648" behindDoc="1" locked="0" layoutInCell="1" allowOverlap="1" wp14:anchorId="51105B6E" wp14:editId="7B905CC8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95" name="Рисунок 95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04672" behindDoc="1" locked="0" layoutInCell="1" allowOverlap="1" wp14:anchorId="6C444BFB" wp14:editId="1323C89C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96" name="Рисунок 96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346FB789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3CE0C3E2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15C78906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22E06F71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172007BD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04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42D58E4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15C0824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1553A08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4441819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2014E94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5D4517F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3EB51EC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456B373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3D31771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2DB3A0B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5F28D4F5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05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3C7EA45B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6173F95E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393281D6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61ABBDCA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6172706B" w14:textId="77777777" w:rsidTr="00713A58">
        <w:tc>
          <w:tcPr>
            <w:tcW w:w="1171" w:type="pct"/>
          </w:tcPr>
          <w:p w14:paraId="149CE06D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615A7A9B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671E714F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15EDDE36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7E4F988D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39A0D246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4E9C57B3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5EDD5F3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6D9BB8F8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0A13EE1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23A49AF3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69AFA7EF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12CA7A3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7CBFED5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6A002BF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CD9106D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580F9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035C2181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0F730665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007E0412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6ECE79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1EF3F10B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0632BA59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4AC90A89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1DA60C4D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02B29BDD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632389AC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6565852A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50C60F49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2D9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3466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945426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001D2961" w14:textId="36E06899" w:rsidR="003C6A70" w:rsidRDefault="003C6A70">
      <w:r>
        <w:br w:type="page"/>
      </w:r>
    </w:p>
    <w:p w14:paraId="1F9A8B30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06720" behindDoc="1" locked="0" layoutInCell="1" allowOverlap="1" wp14:anchorId="355FB403" wp14:editId="3389A41E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97" name="Рисунок 97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07744" behindDoc="1" locked="0" layoutInCell="1" allowOverlap="1" wp14:anchorId="4269E23F" wp14:editId="7319726F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98" name="Рисунок 98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06DA705B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05150437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124F6B74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0BDA00D5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455EADFD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06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5C45AF1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785B83B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69D9B6D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60480D2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472E649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59D5EE9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7F2FDD3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6A47760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5288CB8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64F4EF1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2384C7D5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07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37F2E9A1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7CF9A89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10C69B27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2E3AF46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2CF97393" w14:textId="77777777" w:rsidTr="00713A58">
        <w:tc>
          <w:tcPr>
            <w:tcW w:w="1171" w:type="pct"/>
          </w:tcPr>
          <w:p w14:paraId="26BF9121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1E2F53D1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18AF2E94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139A995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78D3A77D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5B480B61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6ACD657C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64BB48A5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7FDED2D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224C117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4D1748D5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75E964B2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15C9066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5C07CCD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32499CF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151E774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28F8FA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54E44C43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466AE6D2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554E7E14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47BA01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3DB7920E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1243E86B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0E25E7ED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5F3F1635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67FDDDD3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5237F955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48650F0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192EEC28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CB89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FF1F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8266E3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5A1981EF" w14:textId="06A8F149" w:rsidR="003C6A70" w:rsidRDefault="003C6A70">
      <w:r>
        <w:br w:type="page"/>
      </w:r>
    </w:p>
    <w:p w14:paraId="38B5B680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09792" behindDoc="1" locked="0" layoutInCell="1" allowOverlap="1" wp14:anchorId="6EBBC1F4" wp14:editId="340CAB12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99" name="Рисунок 99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10816" behindDoc="1" locked="0" layoutInCell="1" allowOverlap="1" wp14:anchorId="650BAE13" wp14:editId="0C21F542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00" name="Рисунок 100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2E27128F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2BFFCB6C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0F2BAF0D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19E73DC6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5739834F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08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546F583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4E994DF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6A50D7D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3A754E8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4151D7A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7BCACFE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2E96872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5FCC439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3A495F2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2BD3511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64DA28CE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09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205C5E0D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1290CBD4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57E832D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01F3767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08BDB04D" w14:textId="77777777" w:rsidTr="00713A58">
        <w:tc>
          <w:tcPr>
            <w:tcW w:w="1171" w:type="pct"/>
          </w:tcPr>
          <w:p w14:paraId="74147F94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516F547E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37093CC4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786D009E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70213A09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2A52053C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45BC50B9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6471A0F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763858A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6AADD85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3C7D8F8A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279F9109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2F8BCFA0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21A9004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6B7D2EE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7F87461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957F8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6F4988FF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073F2CD8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7319989E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00DA83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13CBA9D6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32FBC5CB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1DA8137E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54008504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1639ED33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7FDFC054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45E25093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15C876DD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702E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6676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84C664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1A3D320C" w14:textId="29859A6E" w:rsidR="003C6A70" w:rsidRDefault="003C6A70">
      <w:r>
        <w:br w:type="page"/>
      </w:r>
    </w:p>
    <w:p w14:paraId="705188EE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12864" behindDoc="1" locked="0" layoutInCell="1" allowOverlap="1" wp14:anchorId="122595EA" wp14:editId="46F4F392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01" name="Рисунок 101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13888" behindDoc="1" locked="0" layoutInCell="1" allowOverlap="1" wp14:anchorId="3E30FF68" wp14:editId="78C30AAD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02" name="Рисунок 102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02FEFC90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0B2BDB96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2C93B09C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38EB1419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2D6EDFF5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10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1192862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3D308EC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0AE3677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510589B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5C80F58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5A57A01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6EA59C1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6261593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4BA7BA5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7CA47A0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4CE9C032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11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3E7F28CA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2F4C931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27B2CA2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1102A90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40DEA7A4" w14:textId="77777777" w:rsidTr="00713A58">
        <w:tc>
          <w:tcPr>
            <w:tcW w:w="1171" w:type="pct"/>
          </w:tcPr>
          <w:p w14:paraId="2E1BC12C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79CE74F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006A52F2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09FCC357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38D2050D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5BD96A52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6C188402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038D3B1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5C20864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66CCDA2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1C2912E0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3ED0C46D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6A0C4E0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75197658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6CDE031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EC5D18C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04CE36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7167CC40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1D30E39E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36139CE6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7701E4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5590559A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7A3865F7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7798E2BC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3F3F4B4C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73E244C1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60ACC03F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5E58131E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1D26FFC0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9EAB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D80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C2E2A9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05823C57" w14:textId="66A1C301" w:rsidR="003C6A70" w:rsidRDefault="003C6A70">
      <w:r>
        <w:br w:type="page"/>
      </w:r>
    </w:p>
    <w:p w14:paraId="5DFB3DA3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15936" behindDoc="1" locked="0" layoutInCell="1" allowOverlap="1" wp14:anchorId="1C4B7013" wp14:editId="15175C3A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03" name="Рисунок 103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16960" behindDoc="1" locked="0" layoutInCell="1" allowOverlap="1" wp14:anchorId="3C39CFF2" wp14:editId="10EB5D92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04" name="Рисунок 104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0A788B2E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4D802BF1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49229A49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4F85C546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59EDF7B4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12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1944961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773F118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499036B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3C90003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7B643F5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4FDF3A9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41D74CB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7BA688C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3EDA300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53707DF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1D9E34C5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13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595B2595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18BDB1E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405FA10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2FB21BE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480AA54B" w14:textId="77777777" w:rsidTr="00713A58">
        <w:tc>
          <w:tcPr>
            <w:tcW w:w="1171" w:type="pct"/>
          </w:tcPr>
          <w:p w14:paraId="5EE659BE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460DB786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17465FEE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01DAF58C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5B74193F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0907B93B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0FF95F0E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6CC0556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29994EE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79749868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28C0E0E7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0859D232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78E17FC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7DEF2D2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5BA374B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A80CAA6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EAF5C9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15E3CB55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6E505F29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5EFC2EE7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A04883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1F0A6EFB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14BAF714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1C5F88C8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180F0EE4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4B0288A0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63A58139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5F5B4212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771A0993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4508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14C1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CEE47F6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66C2E5EA" w14:textId="170024AF" w:rsidR="003C6A70" w:rsidRDefault="003C6A70">
      <w:r>
        <w:br w:type="page"/>
      </w:r>
    </w:p>
    <w:p w14:paraId="4821DE17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19008" behindDoc="1" locked="0" layoutInCell="1" allowOverlap="1" wp14:anchorId="0630A1B2" wp14:editId="12B7E310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05" name="Рисунок 105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20032" behindDoc="1" locked="0" layoutInCell="1" allowOverlap="1" wp14:anchorId="338E9589" wp14:editId="000B6F82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06" name="Рисунок 106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5651E54E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1ED6D015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31F97AF0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4AEE23B3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2CDC740D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14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205CF16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28A5349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64DE4AB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3EE5E0A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13E7E55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42554A4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5D0FC80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4178C75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51856EC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06F7143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4FCF78F7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15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656086A7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431A963A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6E01F593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5C3705AE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53668F26" w14:textId="77777777" w:rsidTr="00713A58">
        <w:tc>
          <w:tcPr>
            <w:tcW w:w="1171" w:type="pct"/>
          </w:tcPr>
          <w:p w14:paraId="45E1D906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044F9BD7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7D1A46B7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7417E2D9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208E8970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58F40249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173B3EFE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56EC5DA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44D2BA05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63373B8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2B28CC45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24088C9A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7706C0D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5921E51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045E27C8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73137C6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35966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20D891DE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7DCC5F57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2F60A2F4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58320D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3784D42C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2AB923A2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24729820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5B42BF7E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40157A41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1B98D60B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515835D1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7AC5DFEC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D599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1B15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42C6523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7B8C1581" w14:textId="06291264" w:rsidR="003C6A70" w:rsidRDefault="003C6A70">
      <w:r>
        <w:br w:type="page"/>
      </w:r>
    </w:p>
    <w:p w14:paraId="275E5E44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22080" behindDoc="1" locked="0" layoutInCell="1" allowOverlap="1" wp14:anchorId="138F4BE4" wp14:editId="7B5F2372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07" name="Рисунок 107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23104" behindDoc="1" locked="0" layoutInCell="1" allowOverlap="1" wp14:anchorId="0BDFC068" wp14:editId="21E51027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08" name="Рисунок 108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6A532FA4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145797B9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7F645252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46B703E2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761CC4BF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16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48B4D6D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5CA1B41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4287B27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6AD6A20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47139B3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5637A78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30222E7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2A5CADC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4084318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2A6D717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43A5F4FC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17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50B447D4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2F347984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0B268D34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6103CBF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2E339E4D" w14:textId="77777777" w:rsidTr="00713A58">
        <w:tc>
          <w:tcPr>
            <w:tcW w:w="1171" w:type="pct"/>
          </w:tcPr>
          <w:p w14:paraId="69B4DF41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5AE5AB9C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37F56833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5CAB2EEA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0D4CBAE8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4589882F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53AAFBF8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619140F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1C75545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5C30571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3F4867EE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483A5ED2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02547FC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7EB68E7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3C846CA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7C7F093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650C73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3B9B5179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0C29B978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5091638D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A4F4D5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77517CB2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7B0E3372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37BCED5D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65EAC82C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567CBA24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6AD89918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1276112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24D302E1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E108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9D3C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E2243C9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70B33DFF" w14:textId="71147463" w:rsidR="003C6A70" w:rsidRDefault="003C6A70">
      <w:r>
        <w:br w:type="page"/>
      </w:r>
    </w:p>
    <w:p w14:paraId="02D84A45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25152" behindDoc="1" locked="0" layoutInCell="1" allowOverlap="1" wp14:anchorId="51056747" wp14:editId="5757F25F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09" name="Рисунок 109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26176" behindDoc="1" locked="0" layoutInCell="1" allowOverlap="1" wp14:anchorId="63FA0FB6" wp14:editId="0B3993DC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10" name="Рисунок 110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3EA5DEFB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7C681993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40AA1DCE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594635FC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7591EFB1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18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7AA54FC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32F1CC6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013C2A5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7C30528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64DAA42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32D7C6C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1AF1A7F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43C6A41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3692315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217BC3C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241275B9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19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733AF82C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384F9224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5FA6471E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09033427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3A76F35C" w14:textId="77777777" w:rsidTr="00713A58">
        <w:tc>
          <w:tcPr>
            <w:tcW w:w="1171" w:type="pct"/>
          </w:tcPr>
          <w:p w14:paraId="5AF45F02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6BEDBB52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1A3832B3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78FDC4E1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0062E193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6E418CC8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6C746D03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4986F72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59C4DDD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707FB4A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43D52A56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63C2BE14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4102F4F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297D3AB8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4442702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3C5F87C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DAA5A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2B12EEFC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3C30F3B4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10670D2C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70F95F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751B87AD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029F79FD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3D0223F9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162ACA4C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7699A277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3B17911D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1226D3D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29B8AB51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9461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5D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C90FB4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38C1EE1B" w14:textId="05E610B4" w:rsidR="003C6A70" w:rsidRDefault="003C6A70">
      <w:r>
        <w:br w:type="page"/>
      </w:r>
    </w:p>
    <w:p w14:paraId="463EF195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28224" behindDoc="1" locked="0" layoutInCell="1" allowOverlap="1" wp14:anchorId="6C095FB3" wp14:editId="3EA93CC1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11" name="Рисунок 111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29248" behindDoc="1" locked="0" layoutInCell="1" allowOverlap="1" wp14:anchorId="7D8C9326" wp14:editId="14F60D3F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12" name="Рисунок 112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77C6AE14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1C112403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589F4C8C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72487F4F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6248DB7B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20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2018D92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74503E8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457ACCA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130B05C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28E88F1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7CC60DE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550FC7E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5975E91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1B7B622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677173B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067135DC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21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402BEE7F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7069531A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13A60BE7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64234F5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552BA58F" w14:textId="77777777" w:rsidTr="00713A58">
        <w:tc>
          <w:tcPr>
            <w:tcW w:w="1171" w:type="pct"/>
          </w:tcPr>
          <w:p w14:paraId="39A7C62D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746A72B4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32BF52BC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70D5CD23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067B43E2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198E8E2B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41E7DBEA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76EC7D4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698F858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4203743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43B4C899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0CF0CAD6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0CA2249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4362C58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3F4135A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9806981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5C3E2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53C8174F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6B9A5D97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3E3308B1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E143B8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4AEFC661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69CFA2B9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1C054858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11B50D65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7053645C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5DA2748A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3C5DAA19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46E9DBC2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111C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4A65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4A07DDE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661B7406" w14:textId="27753A49" w:rsidR="003C6A70" w:rsidRDefault="003C6A70">
      <w:r>
        <w:br w:type="page"/>
      </w:r>
    </w:p>
    <w:p w14:paraId="44644BF4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31296" behindDoc="1" locked="0" layoutInCell="1" allowOverlap="1" wp14:anchorId="676BDC46" wp14:editId="2FEE45BE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13" name="Рисунок 113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32320" behindDoc="1" locked="0" layoutInCell="1" allowOverlap="1" wp14:anchorId="62F65B78" wp14:editId="201FF572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14" name="Рисунок 114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56C29A45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02A51F9D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13BA75A5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734009D7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7AC67836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22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2AFE9A3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0470024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5814621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2104EA3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54995D1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1A9484B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4EB4EA2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0D889DF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4D1FAEA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537BBB1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4CC568AD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23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4C4D9056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56A704C3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606E9EA7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0EC9698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5E61C0AA" w14:textId="77777777" w:rsidTr="00713A58">
        <w:tc>
          <w:tcPr>
            <w:tcW w:w="1171" w:type="pct"/>
          </w:tcPr>
          <w:p w14:paraId="5FE11E80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5A5C0DE2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188D7AD5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06AE0E2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67291312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38F9A14E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2DCD8729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40C6FFC5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2D4EF42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48F9FA0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1987208D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5BAE011B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3D6D457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240FE710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1120270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FF87A3E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767F2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1EF7F054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52E66928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28CB8A1A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7DDB24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2E4CC9CC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2233B356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6C5CF966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45D89E0A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5536C01D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3473AB95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548A359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112E720B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05B5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BD2F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DD9CBCA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5749C701" w14:textId="2BC62767" w:rsidR="003C6A70" w:rsidRDefault="003C6A70">
      <w:r>
        <w:br w:type="page"/>
      </w:r>
    </w:p>
    <w:p w14:paraId="64BED142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34368" behindDoc="1" locked="0" layoutInCell="1" allowOverlap="1" wp14:anchorId="09412475" wp14:editId="23205DC5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15" name="Рисунок 115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35392" behindDoc="1" locked="0" layoutInCell="1" allowOverlap="1" wp14:anchorId="2BBA0A10" wp14:editId="1B20C3D5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16" name="Рисунок 116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076EB1B6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3CA459B3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081205EB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3679AC56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74D54045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24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340F9FE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5675950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77E2943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4A5CF30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6AE4F0F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6BFC48B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487F1F7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4FE65FC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53F66AA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2F667C6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09C07A28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25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381AFD1D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7E6D1E4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3B301E8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400F0D0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2C1FA731" w14:textId="77777777" w:rsidTr="00713A58">
        <w:tc>
          <w:tcPr>
            <w:tcW w:w="1171" w:type="pct"/>
          </w:tcPr>
          <w:p w14:paraId="1C74DC42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4A32815B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0E994E70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2A62D204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555DBE11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0BC70702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08518605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3A8F1A40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1EEED81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4BE42E0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3C1C9B99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6D64953E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46BE4A3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0D32AA0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6BB28EC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08A09AF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A254E4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009F9243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17946CB3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04BAC93E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C70C25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4B29A46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2F5713C2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341AC8F3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029BD56B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0B73B4AF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3A9DC190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511771C0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26EC6886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608F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369F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672B2C5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6BE25409" w14:textId="58097BD8" w:rsidR="003C6A70" w:rsidRDefault="003C6A70">
      <w:r>
        <w:br w:type="page"/>
      </w:r>
    </w:p>
    <w:p w14:paraId="196661B6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37440" behindDoc="1" locked="0" layoutInCell="1" allowOverlap="1" wp14:anchorId="62A25393" wp14:editId="086D10F0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17" name="Рисунок 117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38464" behindDoc="1" locked="0" layoutInCell="1" allowOverlap="1" wp14:anchorId="5B2F7531" wp14:editId="46AFC6DF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18" name="Рисунок 118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07BF5312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51E285BF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7A31D0AB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641F199E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1826B903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26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2094702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79A017C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0DBD3EA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3019753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5BB1C18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4D5B158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3A5533E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71B4312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28CE8D0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1704C95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2DADD8BE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27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0160B058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7559BFB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0F1D901A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7C2DFDB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665E8F7A" w14:textId="77777777" w:rsidTr="00713A58">
        <w:tc>
          <w:tcPr>
            <w:tcW w:w="1171" w:type="pct"/>
          </w:tcPr>
          <w:p w14:paraId="0B6C9375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5F61A7C6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406E4094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60B04BF3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54B3323B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3ED2798D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799AE562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465EECA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42A93C2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71755F35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32085BF7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2B8DF575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000E5E2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423FA190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1E25FA8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5BCED8C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F1CD0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46537616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3B648483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0AE5FD17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2B1FB1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756B95F3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7050BDED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1A3C6B89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1AF6275C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7F224EB4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64930E34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7894CA50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6500AEC4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421B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E33F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3D8EF6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7EE10414" w14:textId="40875792" w:rsidR="003C6A70" w:rsidRDefault="003C6A70">
      <w:r>
        <w:br w:type="page"/>
      </w:r>
    </w:p>
    <w:p w14:paraId="1F02D219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40512" behindDoc="1" locked="0" layoutInCell="1" allowOverlap="1" wp14:anchorId="3B35A6B6" wp14:editId="1449645E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19" name="Рисунок 119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41536" behindDoc="1" locked="0" layoutInCell="1" allowOverlap="1" wp14:anchorId="5E9C323A" wp14:editId="293FD13C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20" name="Рисунок 120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4A42DAFA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01D7971E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46CD1BC3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45AED4B8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5F236F42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28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6D701DB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01305D5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377A335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660F7A4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7AD3B30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2688630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594B8F4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42C5910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3059B6C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7CC4AB3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1FE9DB37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29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698B8C4B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299205BE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61F32476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47CAA5E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602C1A10" w14:textId="77777777" w:rsidTr="00713A58">
        <w:tc>
          <w:tcPr>
            <w:tcW w:w="1171" w:type="pct"/>
          </w:tcPr>
          <w:p w14:paraId="444C2D85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397B188A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42693C13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5A328BDA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16F0B8EC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71E86A88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2BF2F8CC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233F736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543A8F8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65A123D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69797139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7C4BE088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05F1CEC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289738A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4C6568F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2F98433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519954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7A740EA4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3A897087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5162B5B1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E13AEA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259E074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5FFFFB26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45AEC70E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5D174006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1FEFC685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7A52B9E4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52B25EE8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4A2B4EB2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A6CB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A8B8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A76D0D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233763F7" w14:textId="5C8E5758" w:rsidR="003C6A70" w:rsidRDefault="003C6A70">
      <w:r>
        <w:br w:type="page"/>
      </w:r>
    </w:p>
    <w:p w14:paraId="7FA34073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43584" behindDoc="1" locked="0" layoutInCell="1" allowOverlap="1" wp14:anchorId="01C832A5" wp14:editId="784B9145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21" name="Рисунок 121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44608" behindDoc="1" locked="0" layoutInCell="1" allowOverlap="1" wp14:anchorId="06110027" wp14:editId="553F9AEE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22" name="Рисунок 122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34EC728A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6DF2EE39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1BA9F599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623FAFD8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4049D353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30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6B3CF98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1D3DC33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657671D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0BFA17A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146B282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6DEF637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13C882A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0E49558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2E63D8F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478848C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525D2FEB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31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5C042F99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27A2E9A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2FE9B8A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345DBF7A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63218BA7" w14:textId="77777777" w:rsidTr="00713A58">
        <w:tc>
          <w:tcPr>
            <w:tcW w:w="1171" w:type="pct"/>
          </w:tcPr>
          <w:p w14:paraId="0B8778E0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6734DCC6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720688FE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7FC27C25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18F77B62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4578118D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69451FC9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1BE1634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30AA349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0CAF8B1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038F3372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2A463567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627B687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336371F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0918480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7B5512A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F78D4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40F4A308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41DE788B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041F3EA7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B350DA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2331A04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2EA3CB65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0EC3418B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73B62B30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68F4EA80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5CBEBE60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1C9A5D2B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0945605C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0CF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18C1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58E5E65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5BB9BD62" w14:textId="7460B9AB" w:rsidR="003C6A70" w:rsidRDefault="003C6A70">
      <w:r>
        <w:br w:type="page"/>
      </w:r>
    </w:p>
    <w:p w14:paraId="043C5955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46656" behindDoc="1" locked="0" layoutInCell="1" allowOverlap="1" wp14:anchorId="0B73EE23" wp14:editId="79836C02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23" name="Рисунок 123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47680" behindDoc="1" locked="0" layoutInCell="1" allowOverlap="1" wp14:anchorId="41D38AE1" wp14:editId="6B83A0D8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24" name="Рисунок 124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1A3BCDD3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0353D71F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42706DF8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6E37954A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656732B0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32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43107F0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6AE6EBE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37F45F5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34F9B05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69EFEF5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34BE041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78AEFF1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6C7D7D1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25356DF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0DC891F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6295A160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33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215CD37E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012A46A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4DE5C2F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027499EE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511376DB" w14:textId="77777777" w:rsidTr="00713A58">
        <w:tc>
          <w:tcPr>
            <w:tcW w:w="1171" w:type="pct"/>
          </w:tcPr>
          <w:p w14:paraId="4E420080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5519FB74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60D07086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3779A749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72C39981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4FCB9185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54E4E3EC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6C08AA8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2382D60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6D5ACF3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1A93AC68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4F9A8BEF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76F729E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030ED00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6A500318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E49BF7D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43F09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6F724E1C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1D9F89B1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0F2B8648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CB203F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72A0CB2E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20290218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0C720706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0D841BBE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6831B6F1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604223CA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6463EAC0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14CDA557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2AAB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CA46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4CC024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3DBFDADE" w14:textId="0CE48E6A" w:rsidR="003C6A70" w:rsidRDefault="003C6A70">
      <w:r>
        <w:br w:type="page"/>
      </w:r>
    </w:p>
    <w:p w14:paraId="00D9B5C6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49728" behindDoc="1" locked="0" layoutInCell="1" allowOverlap="1" wp14:anchorId="0C98F28F" wp14:editId="629E2067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25" name="Рисунок 125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50752" behindDoc="1" locked="0" layoutInCell="1" allowOverlap="1" wp14:anchorId="674E020E" wp14:editId="36B1CFD8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26" name="Рисунок 126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3B1F2B0C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35C33517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1CD88E79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3ADE66A3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01145B47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34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04FE610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2DDCFFC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124DE13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50C542E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3AA439D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494B21B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6259C0B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284459F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613C5F3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641E0FA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704A9257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35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77DD014C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7487BDD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1689C27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3DF6D48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0E9B2C9C" w14:textId="77777777" w:rsidTr="00713A58">
        <w:tc>
          <w:tcPr>
            <w:tcW w:w="1171" w:type="pct"/>
          </w:tcPr>
          <w:p w14:paraId="41434150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4C2D7BD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07F4E8E3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5996F0A7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720B0C66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0D50BEDE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2CE799F2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4C099A2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276C9235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0B31B74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18966E0D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6DB6F43B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1EC4745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71B11A9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3255973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E089920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E7478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65AEE266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6DBFFE64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01304849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51DB35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43534D0F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3172C415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798F44DA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08514939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313885F4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1AD93232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19677678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5F0249B0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A97F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4E6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5D1CC56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37382B16" w14:textId="7B12E2D0" w:rsidR="003C6A70" w:rsidRDefault="003C6A70">
      <w:r>
        <w:br w:type="page"/>
      </w:r>
    </w:p>
    <w:p w14:paraId="38E94617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52800" behindDoc="1" locked="0" layoutInCell="1" allowOverlap="1" wp14:anchorId="24F55AF4" wp14:editId="73AF1AE7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27" name="Рисунок 127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53824" behindDoc="1" locked="0" layoutInCell="1" allowOverlap="1" wp14:anchorId="1FA80F13" wp14:editId="0D5708D3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28" name="Рисунок 128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6832AB22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7ADC1BD4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6924841B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38ECF5D2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759F5659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36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7CC0851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00BEF82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3942FBE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59C6EA4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3F16291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503330E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56E79D5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0E8C6F9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3CA100C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07A7390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35442CAB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37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13727583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2912F0D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56AD4DA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5189D83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76E72159" w14:textId="77777777" w:rsidTr="00713A58">
        <w:tc>
          <w:tcPr>
            <w:tcW w:w="1171" w:type="pct"/>
          </w:tcPr>
          <w:p w14:paraId="30378A52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5DC2404F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0029EC59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635CB70C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1BF74154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1646385B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7791FFDD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3711C50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3FBFC42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3AD4F19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021F3621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1EECBB80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7AE1D91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45514A8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5AA4DF8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26C3070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8ADEC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69906713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308E0AFF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63CF3BBB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3357EB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6CC083D2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1A4B96CA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5448AE47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0352CB3D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3DBA9D7D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60E47CA1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388E14A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3753F4C1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89F2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D1F9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AE16BE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1E94435F" w14:textId="71B48C04" w:rsidR="003C6A70" w:rsidRDefault="003C6A70">
      <w:r>
        <w:br w:type="page"/>
      </w:r>
    </w:p>
    <w:p w14:paraId="76192BBF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55872" behindDoc="1" locked="0" layoutInCell="1" allowOverlap="1" wp14:anchorId="5489BB0F" wp14:editId="42DA230A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29" name="Рисунок 129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56896" behindDoc="1" locked="0" layoutInCell="1" allowOverlap="1" wp14:anchorId="457F0263" wp14:editId="348B5BF1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30" name="Рисунок 130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3EB032D3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089AACFC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30EAFB57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41B9107F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73BAB472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38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5CA9713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6B6982A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49C53C0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2E9D5F0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6653014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1965F9E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78311AA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0ED9B0E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50633A3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09BE578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6631C62A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39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1E8C2276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0112BD3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46F2CC17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6B8C5CA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7E3463A8" w14:textId="77777777" w:rsidTr="00713A58">
        <w:tc>
          <w:tcPr>
            <w:tcW w:w="1171" w:type="pct"/>
          </w:tcPr>
          <w:p w14:paraId="02CB773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52A95F42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46B83E7F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25425E9D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3AE00DD5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46D44B79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407F6A23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73179EA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6C2F242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678A7C6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271929AC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59602DAF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59C56C6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05DCF02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07F6EE1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B60773E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B2B24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2342BE99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39756077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5296C81A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876316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4DF1346F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70682D3B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67027C69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656BB769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00936CD7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679C1476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69C9DF96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1EE54DF5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246F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963D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DEC7D24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366C5C2E" w14:textId="4A3DD706" w:rsidR="003C6A70" w:rsidRDefault="003C6A70">
      <w:r>
        <w:br w:type="page"/>
      </w:r>
    </w:p>
    <w:p w14:paraId="55B27687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58944" behindDoc="1" locked="0" layoutInCell="1" allowOverlap="1" wp14:anchorId="6D2D9E2F" wp14:editId="0A1A6B96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31" name="Рисунок 131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59968" behindDoc="1" locked="0" layoutInCell="1" allowOverlap="1" wp14:anchorId="329E0C5F" wp14:editId="744D58CC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32" name="Рисунок 132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3A7A0E62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77868A4F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7F74E830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42FC846E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6C7147B3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40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50D892C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1F83430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09AFCEA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38984F8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462F22D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195777A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4B971A3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7ED4845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39E5124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23FC365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1DBD990D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41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0DA53B5A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16E2A4F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0FDE82B4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6648DC0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5F5CD318" w14:textId="77777777" w:rsidTr="00713A58">
        <w:tc>
          <w:tcPr>
            <w:tcW w:w="1171" w:type="pct"/>
          </w:tcPr>
          <w:p w14:paraId="142CD713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1743BD09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1CB7C08A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50621F6F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071B1D88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03957C70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3648ADC5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1D3F1D5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19560E2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15694C0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038CF0D2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18D37F66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04CB341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029912A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456D0CB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0FF5ED6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E61A9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69964348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2911A520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449FFEE4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025395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794D6466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7613C32D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24F89112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6EE22E36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33671DBF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6F339566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28F7543B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1DE7964D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F8B6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2D2B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87DCCF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416EE0CA" w14:textId="0F4A1B6F" w:rsidR="003C6A70" w:rsidRDefault="003C6A70">
      <w:r>
        <w:br w:type="page"/>
      </w:r>
    </w:p>
    <w:p w14:paraId="2E1940EB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62016" behindDoc="1" locked="0" layoutInCell="1" allowOverlap="1" wp14:anchorId="21ABA379" wp14:editId="50AB10B4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33" name="Рисунок 133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63040" behindDoc="1" locked="0" layoutInCell="1" allowOverlap="1" wp14:anchorId="4DACA8A0" wp14:editId="73CDD6CB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34" name="Рисунок 134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19DC4620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327AE96E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3059F675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0650A3A6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5EA2D32C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42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278C1DD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4561BFA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5202883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46308D4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4FA9D5A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4177671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1CBA2F3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2DB1959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10C38D9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391B3F8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65620DCA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43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7DB7EB1A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13C333C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42A6A33A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0DD0AF8E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21896D82" w14:textId="77777777" w:rsidTr="00713A58">
        <w:tc>
          <w:tcPr>
            <w:tcW w:w="1171" w:type="pct"/>
          </w:tcPr>
          <w:p w14:paraId="19EB9901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7E597A99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49C14B79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17793F9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303ACC0D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05F22F4C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5AB2CE8F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18AB3AD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7BFDEDD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579B900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59377CED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370D31A7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1036B29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1D6E9D1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378DE28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0C078EC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EBD3F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1C30A472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46967F93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112175D8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B29D6F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1E4E8D7C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00004DF3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16A906B8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6D736BED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48D1EBE2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26BB17A7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72873A3B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475EF3C2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2015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9D71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0BA2F0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290B35BC" w14:textId="79184454" w:rsidR="003C6A70" w:rsidRDefault="003C6A70">
      <w:r>
        <w:br w:type="page"/>
      </w:r>
    </w:p>
    <w:p w14:paraId="786118F4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65088" behindDoc="1" locked="0" layoutInCell="1" allowOverlap="1" wp14:anchorId="65B2A9C4" wp14:editId="1227A7F0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35" name="Рисунок 135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66112" behindDoc="1" locked="0" layoutInCell="1" allowOverlap="1" wp14:anchorId="16624C9A" wp14:editId="54215C14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36" name="Рисунок 136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400732BD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6F325E4A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7A5830B8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2451FC28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78434100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44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47219F3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6FE6423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6F87497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341B370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131AA95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00DF1F0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0AB5769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6E93DAD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393F813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544C52F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0F18054F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45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27905BED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68235DB9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2FCF7F1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464C4D8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36080DB4" w14:textId="77777777" w:rsidTr="00713A58">
        <w:tc>
          <w:tcPr>
            <w:tcW w:w="1171" w:type="pct"/>
          </w:tcPr>
          <w:p w14:paraId="7846431F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3A8A06BB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5C31012F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5F074C54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6E028E66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04F56A03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731DE15A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5C5B351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3211069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5236375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2B1077F0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55F0960F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09B9944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2F7AC8B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14736C5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1D5F15A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98E84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4012E84B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2193FE26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306667A1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A251EB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652D9AAE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50BFC300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4589B1B9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4E73EFB5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5CE2E09D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67A8C571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50AB7636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45616F52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CF90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89B2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5F867C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33024014" w14:textId="0D8AB329" w:rsidR="003C6A70" w:rsidRDefault="003C6A70">
      <w:r>
        <w:br w:type="page"/>
      </w:r>
    </w:p>
    <w:p w14:paraId="545B76CD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68160" behindDoc="1" locked="0" layoutInCell="1" allowOverlap="1" wp14:anchorId="6A768D4B" wp14:editId="61175A0D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37" name="Рисунок 137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69184" behindDoc="1" locked="0" layoutInCell="1" allowOverlap="1" wp14:anchorId="57E67C76" wp14:editId="4041AF9B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38" name="Рисунок 138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53E97328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3DF3B9D2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4A2C8388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28BED4DF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3BF92808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46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60819D8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678485E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6212BF0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0438030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73DA05C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0E1D81E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1D0C910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062539F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5D2CE8C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1EEB21C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3D7B1F44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47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376B3CFC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280F5BC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703FA42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548A1A8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1AB826D7" w14:textId="77777777" w:rsidTr="00713A58">
        <w:tc>
          <w:tcPr>
            <w:tcW w:w="1171" w:type="pct"/>
          </w:tcPr>
          <w:p w14:paraId="51279DB4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77D9F03B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7EE21292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41EF7715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25B6C127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5CFA6947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6F1CADBC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3A420AD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12A5E825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01C77C5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7C1B7DAA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0DA5A7CF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2723609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133DDAD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47009330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5B0CBCF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879127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2DD84D8D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250FA85B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5E23DF88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433EEC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2BD1A765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63BD337C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64BA7CA7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614D0B73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3605264D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6C6D0DC9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2EB6CDE2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40D1FB97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3195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2AA0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2ADA3E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1D07EEA8" w14:textId="12B55FFD" w:rsidR="003C6A70" w:rsidRDefault="003C6A70">
      <w:r>
        <w:br w:type="page"/>
      </w:r>
    </w:p>
    <w:p w14:paraId="7869F6CB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71232" behindDoc="1" locked="0" layoutInCell="1" allowOverlap="1" wp14:anchorId="566426E6" wp14:editId="5B352DDB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39" name="Рисунок 139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72256" behindDoc="1" locked="0" layoutInCell="1" allowOverlap="1" wp14:anchorId="222CFE68" wp14:editId="33289913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40" name="Рисунок 140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142DC1EF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3A75AECA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4FBF415D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773B7FA6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409CEE9A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48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5F7A67F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75F3E07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27F6749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34E2C1F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7A37A15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4334FEB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631D6FC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7B56EED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51150F4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2FF930E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05D4DFCA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49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5299F6C3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779C8163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4A1C980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4601B92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50990270" w14:textId="77777777" w:rsidTr="00713A58">
        <w:tc>
          <w:tcPr>
            <w:tcW w:w="1171" w:type="pct"/>
          </w:tcPr>
          <w:p w14:paraId="4B2A1C16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298453EE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5494A66E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65C1A30C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18FF5EED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41421EFE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17E97494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722A1A5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544288B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178415B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59CA6346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20ABC660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78E60B0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2C4196D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6B4539E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44F5C0E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8B66F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05F90DEF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63ECD98D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3E985042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4BC3EC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19A82DAC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599B1C3F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1062EDA9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3E443467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4A4B8FDC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2E978C02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06E2EA8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78A3B0A0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D6D1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FF59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ABBEC47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533020DF" w14:textId="304D49DA" w:rsidR="003C6A70" w:rsidRDefault="003C6A70">
      <w:r>
        <w:br w:type="page"/>
      </w:r>
    </w:p>
    <w:p w14:paraId="2C7EC8BF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74304" behindDoc="1" locked="0" layoutInCell="1" allowOverlap="1" wp14:anchorId="124BD9B3" wp14:editId="02EB592F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41" name="Рисунок 141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75328" behindDoc="1" locked="0" layoutInCell="1" allowOverlap="1" wp14:anchorId="19C9198C" wp14:editId="52E5CF8D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42" name="Рисунок 142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16E82473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62CB1A2E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24B83EB7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4B4AAA74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0A79F1EB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50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03428CA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2B1BAD8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5FDDD8D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5CD54A3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7D8CCEB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1DE3E95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4B7AE5B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44CAE7F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37326DD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24AD7D6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2EB14C50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51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62C955C1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60EBABE5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4C2E67C7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2B50133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6DD4C058" w14:textId="77777777" w:rsidTr="00713A58">
        <w:tc>
          <w:tcPr>
            <w:tcW w:w="1171" w:type="pct"/>
          </w:tcPr>
          <w:p w14:paraId="39FECBC0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7EDB4E40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3E55F4B9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029A2046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15E3E28A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69DB32EB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62768832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7853CB9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41B743F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2EB827C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5F643FDF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193D469A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5ECA44A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10B7C7A8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7573327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3F327DA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4CA7DE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11D0C90B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2B350C89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11BD52DC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208DAD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26E7F1D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3F603A1F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2D2EB84A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7460C486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491853DA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69A29166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1CB0E39A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66B06DB3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A1EB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9868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96D546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2016F9ED" w14:textId="7DF7D3A6" w:rsidR="003C6A70" w:rsidRDefault="003C6A70">
      <w:r>
        <w:br w:type="page"/>
      </w:r>
    </w:p>
    <w:p w14:paraId="63EE476B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77376" behindDoc="1" locked="0" layoutInCell="1" allowOverlap="1" wp14:anchorId="5BB8C8B6" wp14:editId="5AF8D85D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43" name="Рисунок 143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78400" behindDoc="1" locked="0" layoutInCell="1" allowOverlap="1" wp14:anchorId="1791575B" wp14:editId="3DD1034B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44" name="Рисунок 144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4736BDD2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1A1CF4FD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63EF3D43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6C0E2BBF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76B13A9D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52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08229F8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334F000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78C1857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33299CB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5E6DEFC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3A9449D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65E248F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3516604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3679871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6F40A01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1D4ACD01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53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59A764D2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05D3B4BE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25C9987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41EA0277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2B01CC1F" w14:textId="77777777" w:rsidTr="00713A58">
        <w:tc>
          <w:tcPr>
            <w:tcW w:w="1171" w:type="pct"/>
          </w:tcPr>
          <w:p w14:paraId="496D59C9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031A4399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219FF450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106C6F9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7F009A0C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72E6FB62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5522C7ED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325CBBD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2A9E3045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11AE9DC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130A089F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2246CBA0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10FE77B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0D428E7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4D60BB9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2F9710A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7245B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58E9DA25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05B7A72A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1E62ABAA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6053A7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6C75FEAA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7CD27870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71949CD8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6D51F936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1A981E50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31634937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48FC8571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78E25903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A9DE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9C71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E7DD09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277F911A" w14:textId="03F61DAB" w:rsidR="003C6A70" w:rsidRDefault="003C6A70">
      <w:r>
        <w:br w:type="page"/>
      </w:r>
    </w:p>
    <w:p w14:paraId="19A05B6C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80448" behindDoc="1" locked="0" layoutInCell="1" allowOverlap="1" wp14:anchorId="1C1ECE39" wp14:editId="64DA2783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45" name="Рисунок 145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81472" behindDoc="1" locked="0" layoutInCell="1" allowOverlap="1" wp14:anchorId="202ABF62" wp14:editId="22FCD092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46" name="Рисунок 146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37E001AC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27ACE93F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2F7CCD7C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61E3DF58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7DFC0FE0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54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49FA0D9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18E763F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7FF3EBD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4BAAF4B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787ADC1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1C59F60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42407A0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3E9658A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28D4C18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051172B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0969ECE9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55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3FB25CBE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389CC46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7127AC6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1A0D2D4E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6A5ADC36" w14:textId="77777777" w:rsidTr="00713A58">
        <w:tc>
          <w:tcPr>
            <w:tcW w:w="1171" w:type="pct"/>
          </w:tcPr>
          <w:p w14:paraId="068FCD00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55B82D4D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15AEB493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6A521775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3ABEF55C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5CA44579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4AD799EC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4C38C1D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3871E79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04CD8CE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1A9617DD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250A29F2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11F7ED7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6F5E1C8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0878BA7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B1E2858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FE6E25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21D4416F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0DAA8E2E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66DEF772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C7AC21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11232E0E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2C66D7D8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631D2BF0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712B7CFD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14358A25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00733C89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5FE5F6AF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16A5EEDC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61F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273D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6C91B07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13DCD33C" w14:textId="305A9C6D" w:rsidR="003C6A70" w:rsidRDefault="003C6A70">
      <w:r>
        <w:br w:type="page"/>
      </w:r>
    </w:p>
    <w:p w14:paraId="066A52BF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83520" behindDoc="1" locked="0" layoutInCell="1" allowOverlap="1" wp14:anchorId="354CFA3D" wp14:editId="6528D850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47" name="Рисунок 147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84544" behindDoc="1" locked="0" layoutInCell="1" allowOverlap="1" wp14:anchorId="6AFF7350" wp14:editId="64F7C6BC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48" name="Рисунок 148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37F52ACD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5377C3E7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34A34F0F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781CB9A1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010A44C3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56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01FC964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521DE66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601DD79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73E5CF3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524A823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0F73265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4F91C83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26B9E6A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44D363B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7CA67B9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19E11F16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57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6C725BF1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7A3E1B4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3BA9F81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029E8CB4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0618A4AE" w14:textId="77777777" w:rsidTr="00713A58">
        <w:tc>
          <w:tcPr>
            <w:tcW w:w="1171" w:type="pct"/>
          </w:tcPr>
          <w:p w14:paraId="178897C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6E338496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4972506C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418428A9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7A724D0C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0EBF98F9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0E02BB26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19D268F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38117C2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11D40B3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6B9E45E7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675C4752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5A28FDD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719EEDE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7919BE1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1ECAF1F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070A0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0917CF17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51BA9541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71704918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B11035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52C7B012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76E874E3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7DFCBBF8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63C425BB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38B28134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4ED90F44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782B85A2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62A069CF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6A5A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DCF5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F081CF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1F2FC376" w14:textId="4A454EDF" w:rsidR="003C6A70" w:rsidRDefault="003C6A70">
      <w:r>
        <w:br w:type="page"/>
      </w:r>
    </w:p>
    <w:p w14:paraId="094A89E2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86592" behindDoc="1" locked="0" layoutInCell="1" allowOverlap="1" wp14:anchorId="2C132706" wp14:editId="75CCE46C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49" name="Рисунок 149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87616" behindDoc="1" locked="0" layoutInCell="1" allowOverlap="1" wp14:anchorId="5063FBDE" wp14:editId="26C25E93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50" name="Рисунок 150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0B9860C5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6FC52BD9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7A300C34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20512825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647DD3A7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58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4A2DA10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53888BC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3867F8A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07BB464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36841EA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0598FF7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598CD89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0B5EBFD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4CF2C63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18AC0D4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1B85D441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59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782C8053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5E43F1A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6F99828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6F317B76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59C77481" w14:textId="77777777" w:rsidTr="00713A58">
        <w:tc>
          <w:tcPr>
            <w:tcW w:w="1171" w:type="pct"/>
          </w:tcPr>
          <w:p w14:paraId="585A58F9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1D143315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2AF87250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18463E0F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53CD5566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53E71E5A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07521069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724C444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72E3C06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265988F0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33D9D9CB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64844141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40C83D4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5CE4488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3CC02F0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78512F1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348B5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15D2F9CD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1B15F124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59C5FBD9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5B8D86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2251116B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5343E76D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33D0BF8E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6A517D61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463A3226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6F121DBB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250B86AC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5CD4CEFB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C873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CC28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1552B7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5FEFB047" w14:textId="532F1465" w:rsidR="003C6A70" w:rsidRDefault="003C6A70">
      <w:r>
        <w:br w:type="page"/>
      </w:r>
    </w:p>
    <w:p w14:paraId="1B45DDDF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89664" behindDoc="1" locked="0" layoutInCell="1" allowOverlap="1" wp14:anchorId="31BB9B65" wp14:editId="05453802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51" name="Рисунок 151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90688" behindDoc="1" locked="0" layoutInCell="1" allowOverlap="1" wp14:anchorId="4B8247CB" wp14:editId="600910E2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52" name="Рисунок 152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625D75B9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367A1F83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0617AE40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55846F91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54B8EEDB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60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55B037F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645F50C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37AB950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4C81DFA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2D6CD70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4382734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7E8D19B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061FB6A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09AE06C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74477E7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75CAE069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61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031005DF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18BDFAE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4B4E4C6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15D6D56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026A2209" w14:textId="77777777" w:rsidTr="00713A58">
        <w:tc>
          <w:tcPr>
            <w:tcW w:w="1171" w:type="pct"/>
          </w:tcPr>
          <w:p w14:paraId="6DC5A82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52D0FB45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36445FE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782018F3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3CA85B35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6C89467C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21BFD2FB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570D9FA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40B3AE6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4836773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4AC72563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6961EF64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6D29C25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76117CD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17EF1A0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4F21770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7A00A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7178B048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3A4A3319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3E0FA647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6ACFD3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11B3D049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19D8B526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4B9710DC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7D6EAC66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19D34A4C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29AA4275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03C43935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07208A7D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073F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DA3A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66D7F5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502E4CD1" w14:textId="6B7B837F" w:rsidR="003C6A70" w:rsidRDefault="003C6A70">
      <w:r>
        <w:br w:type="page"/>
      </w:r>
    </w:p>
    <w:p w14:paraId="040B877B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92736" behindDoc="1" locked="0" layoutInCell="1" allowOverlap="1" wp14:anchorId="38A88098" wp14:editId="335A29C0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53" name="Рисунок 153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93760" behindDoc="1" locked="0" layoutInCell="1" allowOverlap="1" wp14:anchorId="25007F1F" wp14:editId="1F198FF8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54" name="Рисунок 154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495939E6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7F0EF994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7C899879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45AB67F2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5BBF90D8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62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5F2497D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19E1159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6B06854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7433771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756D85A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05AD23B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5E4031C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5FC229E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36CF87B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52968C2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748B02F0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63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13FCA46E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5E3CD186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5E3ED90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2C19734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1CBEC324" w14:textId="77777777" w:rsidTr="00713A58">
        <w:tc>
          <w:tcPr>
            <w:tcW w:w="1171" w:type="pct"/>
          </w:tcPr>
          <w:p w14:paraId="676772E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06B01683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2C5C461B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6AFA3B3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5D50EFDA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33530F18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050E6BBF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154820E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0B241A30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030D611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45DAE85A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1476CDBC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2CBF70C0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47554C38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2E59CB5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A10A86C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1A2E5E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4371C528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28B5A6B2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7EA576DB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CD9BE8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66E2DFEE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79CB4D0F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5BC8D075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41F1F185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3D790F39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07583F2D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5F7C453D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04277736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E448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918B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91513E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7C708782" w14:textId="5222DFB7" w:rsidR="003C6A70" w:rsidRDefault="003C6A70">
      <w:r>
        <w:br w:type="page"/>
      </w:r>
    </w:p>
    <w:p w14:paraId="123F0827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95808" behindDoc="1" locked="0" layoutInCell="1" allowOverlap="1" wp14:anchorId="111A39DF" wp14:editId="362AD5F6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55" name="Рисунок 155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96832" behindDoc="1" locked="0" layoutInCell="1" allowOverlap="1" wp14:anchorId="245F0FD1" wp14:editId="6DEE8968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56" name="Рисунок 156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17286BB4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04B8A053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39EB5204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13B63055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4F68EE4A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64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078A7CA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66DDD2F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66F3FB1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38F490A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195D19D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23B57DD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04AA4D9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146E9C0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7265798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39F45C4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6E85E696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65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21EC08EC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771F061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7C39C80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4FBC3B9E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78CA4D16" w14:textId="77777777" w:rsidTr="00713A58">
        <w:tc>
          <w:tcPr>
            <w:tcW w:w="1171" w:type="pct"/>
          </w:tcPr>
          <w:p w14:paraId="0347EC5A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7942E4E6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16545235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3BE26F0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03FC3444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271162AE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7D6DBE23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76242FB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654741A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79AE196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5957CA53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6103742B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5C8C6FF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12B0F2A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295913C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7F9AB9F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39A197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1DF90BDA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3A873305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7648768B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F8B638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647368C5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6B86D00F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6FBD1E68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45446295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11A87916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2DE8B8CD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540652EF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2C50CEE3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07CE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0FE6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31D964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1EED5769" w14:textId="64CF1E37" w:rsidR="003C6A70" w:rsidRDefault="003C6A70">
      <w:r>
        <w:br w:type="page"/>
      </w:r>
    </w:p>
    <w:p w14:paraId="061546AE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98880" behindDoc="1" locked="0" layoutInCell="1" allowOverlap="1" wp14:anchorId="3D5CD690" wp14:editId="2DA035BE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57" name="Рисунок 157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99904" behindDoc="1" locked="0" layoutInCell="1" allowOverlap="1" wp14:anchorId="763A9548" wp14:editId="407DF480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58" name="Рисунок 158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79452C71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6DC6E3D5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021F5B18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07F64CD0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0EED77AC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66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4714BD1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01A808F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266CE4D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3A92EDC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31B8FE6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2105081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5915380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1E13F35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7E6AEEF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675DCFC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14F89D33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67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20B35ED5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1C49D8CA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580E74D4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3DA4D2B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5CCCFFCE" w14:textId="77777777" w:rsidTr="00713A58">
        <w:tc>
          <w:tcPr>
            <w:tcW w:w="1171" w:type="pct"/>
          </w:tcPr>
          <w:p w14:paraId="773581CF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5AC1EAA4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5C538CF0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0C52BA9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3F7E7095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14B5AAEF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70B1C96F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6F89A83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0F06968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0ACA79F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263EDCAA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186B6121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6A79DB58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5FE0AD30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4960EBB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4A426CB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712D1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68DA8731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36321B10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22814E7A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AC5278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4EE4AF9E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2A35D906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3B450669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6213BC90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339E69FA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6ED3868E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43DDEB73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554675E4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756F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067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259F4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78C704EF" w14:textId="66AB2321" w:rsidR="003C6A70" w:rsidRDefault="003C6A70">
      <w:r>
        <w:br w:type="page"/>
      </w:r>
    </w:p>
    <w:p w14:paraId="2A7308BA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901952" behindDoc="1" locked="0" layoutInCell="1" allowOverlap="1" wp14:anchorId="714FDF79" wp14:editId="203D2A2F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59" name="Рисунок 159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02976" behindDoc="1" locked="0" layoutInCell="1" allowOverlap="1" wp14:anchorId="6587FF0D" wp14:editId="2D50757C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60" name="Рисунок 160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1A22998B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3C693865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2BA55ECC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0232855D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6732FEAD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68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2A610E0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6864624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6E1B5D6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2ADA9B1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1F7DCD5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383BCE6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696A6E6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3319701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71ED9E3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43DC3E0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7343C73D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69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0A3F5A50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3B7858F3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12F92A5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7BDADB3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38626292" w14:textId="77777777" w:rsidTr="00713A58">
        <w:tc>
          <w:tcPr>
            <w:tcW w:w="1171" w:type="pct"/>
          </w:tcPr>
          <w:p w14:paraId="1618DE5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53169821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24D712BD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69F6B3F3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316C4718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7569AE84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21F02535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14D032A8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123406B0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70F1557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05281DD4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725905F2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5C4608D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05CD86D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38BB513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F0CF5E0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41847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6F84A1D3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2161E0C3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4E410381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303C6A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688A6C19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030C4440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42F85EF9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4D6050E5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10CB42B2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08A303AD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70D0AEB5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6D68AF52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4F0C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7BE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41AC04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4E6F99FB" w14:textId="21A21B3A" w:rsidR="003C6A70" w:rsidRDefault="003C6A70">
      <w:r>
        <w:br w:type="page"/>
      </w:r>
    </w:p>
    <w:p w14:paraId="5A514F64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905024" behindDoc="1" locked="0" layoutInCell="1" allowOverlap="1" wp14:anchorId="42EE6485" wp14:editId="4E9317CF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61" name="Рисунок 161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06048" behindDoc="1" locked="0" layoutInCell="1" allowOverlap="1" wp14:anchorId="7C0543B3" wp14:editId="7103329E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62" name="Рисунок 162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7C5F9E4B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7B48A3D2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2CC1A3CE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1BB5DAB3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2A93B5BB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70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7FAFA35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1019593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3780069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458AB65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7582D4E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372E172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7E3A20D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170A6F0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0652763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248E4D4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0236D40B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71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0C714F2A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71F6B554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20975BC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69A7DC9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78B5F359" w14:textId="77777777" w:rsidTr="00713A58">
        <w:tc>
          <w:tcPr>
            <w:tcW w:w="1171" w:type="pct"/>
          </w:tcPr>
          <w:p w14:paraId="67C6991E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48ED154D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4A56F90C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059D258B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7745A3D3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1018848D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45AAD7A7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4620013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54DAF21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6E856FA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6E23D9D1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17A1E1E1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3863213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4DFF43A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54D4433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0680748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EC45C6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403D9712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27E90602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15D954B9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94061D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42BB5642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3C430A42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31984103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3902D21A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20C884D0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72ED6582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185C1CC6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4B7DA2CA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1D5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632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DAEE2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62FB35F1" w14:textId="3611CECB" w:rsidR="003C6A70" w:rsidRDefault="003C6A70">
      <w:r>
        <w:br w:type="page"/>
      </w:r>
    </w:p>
    <w:p w14:paraId="325ACD75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908096" behindDoc="1" locked="0" layoutInCell="1" allowOverlap="1" wp14:anchorId="1858AD44" wp14:editId="1CFBBB3C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63" name="Рисунок 163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09120" behindDoc="1" locked="0" layoutInCell="1" allowOverlap="1" wp14:anchorId="004AA2C0" wp14:editId="4A524AD5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64" name="Рисунок 164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6088CC0E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7B092B05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29C45B46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6CEE5B07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0F270A24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72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67BCBE7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4EE3248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7AFD5EA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65261AE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01E37DD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0F5E899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38D1A82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5E2C840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6CD30D8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77BA412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3F62DBB9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73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4E941E99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2366BDF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37931D53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21D8DC8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3F690345" w14:textId="77777777" w:rsidTr="00713A58">
        <w:tc>
          <w:tcPr>
            <w:tcW w:w="1171" w:type="pct"/>
          </w:tcPr>
          <w:p w14:paraId="17903B86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1348446C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56759450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77C799ED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3AAF56BE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1F7E1027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739F8758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4A18306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1D04EB5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60C5CE0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765544F2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423E7CB0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7242419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72DABC3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4C73176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042EE27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B719E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256A3EB7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4A905472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77F4ACFF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9DAD86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3C169CF6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378B24F6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1E047EDF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2D83E23E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1936E6D5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7015D34C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1057F3F6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4786DB5F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3146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379B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B9AAFD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64372387" w14:textId="389C7B2F" w:rsidR="003C6A70" w:rsidRDefault="003C6A70">
      <w:r>
        <w:br w:type="page"/>
      </w:r>
    </w:p>
    <w:p w14:paraId="257CD7B5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911168" behindDoc="1" locked="0" layoutInCell="1" allowOverlap="1" wp14:anchorId="5216733C" wp14:editId="424FA814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65" name="Рисунок 165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12192" behindDoc="1" locked="0" layoutInCell="1" allowOverlap="1" wp14:anchorId="04EFD498" wp14:editId="7FBB9013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66" name="Рисунок 166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416BF067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64F27B5A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45732707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6DAD10A1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2363EF92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74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4BEA69E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7AEE007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1795840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5DF667B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50F6B92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2429811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674AB94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38B2DC2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40B43AE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5D438F7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03E4D91A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75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7D696560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4F631726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277BEFA3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58A50A1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33C5B10B" w14:textId="77777777" w:rsidTr="00713A58">
        <w:tc>
          <w:tcPr>
            <w:tcW w:w="1171" w:type="pct"/>
          </w:tcPr>
          <w:p w14:paraId="4E81184E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498E3D2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70CCF2AF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01870489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4225D275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5D4B8437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4007A137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7FC0A0E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1BE8D92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4EDF083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3C3CD21A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351C2871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14485790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3653E0F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4AEB3428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454F4AF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3B8AC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6946FC41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774ED5E5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63484A43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55E7D2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65AB4A50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61F06E74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2670B58B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4CF15902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03C119F4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5FCA31FA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6AEC3BDA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2A20F845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4D9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F97C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DE12A09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662E9E54" w14:textId="4141FA3C" w:rsidR="003C6A70" w:rsidRDefault="003C6A70">
      <w:r>
        <w:br w:type="page"/>
      </w:r>
    </w:p>
    <w:p w14:paraId="29045C63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914240" behindDoc="1" locked="0" layoutInCell="1" allowOverlap="1" wp14:anchorId="679CB998" wp14:editId="0288F83B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67" name="Рисунок 167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15264" behindDoc="1" locked="0" layoutInCell="1" allowOverlap="1" wp14:anchorId="5BA79426" wp14:editId="46EB4FCC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68" name="Рисунок 168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27591284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1F280F8C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5EE92D2C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3276DD7B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151B9220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76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5DC1925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66170C3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1D3C44D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2C29C20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59062D4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5D051F9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2898DEC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0BA7881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351C56E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1B3EF4D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5943F841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77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1F97C423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1C4C231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2FEC1CC7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1018C0D5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17F5BC95" w14:textId="77777777" w:rsidTr="00713A58">
        <w:tc>
          <w:tcPr>
            <w:tcW w:w="1171" w:type="pct"/>
          </w:tcPr>
          <w:p w14:paraId="20AA6A3F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44BAB593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49D49534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7B6CCCB2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4950539B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68792F80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29A432FB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1B44A09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32D0F5A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156BED3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1EF9B66A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0C202263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47D3DE1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25FD20E8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7AE42F5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CD7B9D3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0D22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598A2D34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615EE7E7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24F50F57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5A4236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69AB0800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281B23CE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10F36515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64799A23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7172F4B4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34396FAD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1A7E1186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3921642A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91FA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15EF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10C8024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1B29ADFC" w14:textId="5E86A8DA" w:rsidR="003C6A70" w:rsidRDefault="003C6A70">
      <w:r>
        <w:br w:type="page"/>
      </w:r>
    </w:p>
    <w:p w14:paraId="38564A14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917312" behindDoc="1" locked="0" layoutInCell="1" allowOverlap="1" wp14:anchorId="4B218E4E" wp14:editId="615D202C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69" name="Рисунок 169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18336" behindDoc="1" locked="0" layoutInCell="1" allowOverlap="1" wp14:anchorId="4CA83005" wp14:editId="6B470934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70" name="Рисунок 170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6164A839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6D966D11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3EE327A0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2B74081B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1D67CBA1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78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31FB8E7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1A95672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70A37A5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4A9A464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1B86313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061AB94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4A43091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08C0ED4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6C5BBDE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1690D2C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4CF22AED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79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0165A6C2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33BB2017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2CCAF45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010D693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69E62651" w14:textId="77777777" w:rsidTr="00713A58">
        <w:tc>
          <w:tcPr>
            <w:tcW w:w="1171" w:type="pct"/>
          </w:tcPr>
          <w:p w14:paraId="7A8B3C5C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4A978CE5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3305175E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655E3362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3D58EAF6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6B06A061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173AAAAC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40B2510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13DAD9B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4DDE7A4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4F7EB137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7843A338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55D99075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1687AEC0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6E47B1D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A616DA9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B8CEB4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4ADE8EDB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05EB12FC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571B3BA1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CB61AF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776F5A60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7DA5E933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2643F5A3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18332883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766D95C7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60F051E5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7E82AE81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5A29BB94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EA80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306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E0E06A5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6F089C04" w14:textId="5F01B418" w:rsidR="003C6A70" w:rsidRDefault="003C6A70">
      <w:r>
        <w:br w:type="page"/>
      </w:r>
    </w:p>
    <w:p w14:paraId="0C60C2A7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920384" behindDoc="1" locked="0" layoutInCell="1" allowOverlap="1" wp14:anchorId="74AF0AA1" wp14:editId="7A37A89D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71" name="Рисунок 171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21408" behindDoc="1" locked="0" layoutInCell="1" allowOverlap="1" wp14:anchorId="444C7F0E" wp14:editId="45B304D7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72" name="Рисунок 172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7718344A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769B00DA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337CA2B5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4F7AC8CD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34765284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80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3A4856F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043D006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334410A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553FD63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0D091BD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317E2BF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5068D42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609EE16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4A3B4B4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5FC472A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0E6E8A65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81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41BFFA7D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7CF9774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0961F84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0E7D62B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1EA35D18" w14:textId="77777777" w:rsidTr="00713A58">
        <w:tc>
          <w:tcPr>
            <w:tcW w:w="1171" w:type="pct"/>
          </w:tcPr>
          <w:p w14:paraId="7B414B3D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12F062EA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2B0F794F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0BAD9E6C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7C371C9C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6CBF7C3B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69518408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77430E6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628B9985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208D6DF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308E13F4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090DE0CB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74757AE0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59F7C6E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119587F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5A04FD5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237034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24943BDB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4E3E665E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65C9068B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0CE600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45E0703B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6E5B1FC1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4AEA034F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0E8DBB67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01D75276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38DE17F0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3B493086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31DAA28E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1ACF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5BE9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B9B022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5F66F8B9" w14:textId="6F8A20A2" w:rsidR="003C6A70" w:rsidRDefault="003C6A70">
      <w:r>
        <w:br w:type="page"/>
      </w:r>
    </w:p>
    <w:p w14:paraId="6D8FF1E5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923456" behindDoc="1" locked="0" layoutInCell="1" allowOverlap="1" wp14:anchorId="61269598" wp14:editId="2045C8CE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73" name="Рисунок 173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24480" behindDoc="1" locked="0" layoutInCell="1" allowOverlap="1" wp14:anchorId="30353F7C" wp14:editId="05D137D1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74" name="Рисунок 174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463FDF38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1B633918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489207B7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253EC196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7395639E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82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451B933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4DEB97B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6227650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1C5B7D7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7CE8C90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0974A4A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5ADD5A6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78E31DE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3BFF0EF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42EF0BA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679ED64A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83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538FBFCE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4CBE2364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3560A033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56EE9B7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0EE4488D" w14:textId="77777777" w:rsidTr="00713A58">
        <w:tc>
          <w:tcPr>
            <w:tcW w:w="1171" w:type="pct"/>
          </w:tcPr>
          <w:p w14:paraId="1ACE32DE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738228F1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63698B87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631A9C1F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66C0034A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00C3C462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6F4B2551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30E382C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231D950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40EA8A2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46E03BC5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71518385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5F2F6DB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399005B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65389605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361DB5F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298714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602FF39D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67BB2B87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2AA1B6DD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F0F42F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6ED475E1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0D988C04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1281BE60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167124AC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7D120C21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30402B67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28CDDFDE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3BC62120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4EF1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3E42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AF1967A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2112E961" w14:textId="588E84B7" w:rsidR="003C6A70" w:rsidRDefault="003C6A70">
      <w:r>
        <w:br w:type="page"/>
      </w:r>
    </w:p>
    <w:p w14:paraId="2F91E0CA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926528" behindDoc="1" locked="0" layoutInCell="1" allowOverlap="1" wp14:anchorId="251D68B3" wp14:editId="74466009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75" name="Рисунок 175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27552" behindDoc="1" locked="0" layoutInCell="1" allowOverlap="1" wp14:anchorId="4ADF1E46" wp14:editId="6C993792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76" name="Рисунок 176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0A696A8C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09292314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0A335BCF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6F55C7BF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48DCE964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84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5DF276A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39BF7A0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01BA2F3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5EB16F4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5806AFA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138DF86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48806E7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021B01F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6127D4D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501D5A6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11231763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85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0A44FA40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13410F1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41ECB4C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30E024D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4FFFFEA8" w14:textId="77777777" w:rsidTr="00713A58">
        <w:tc>
          <w:tcPr>
            <w:tcW w:w="1171" w:type="pct"/>
          </w:tcPr>
          <w:p w14:paraId="21F11655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38F27B65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4974943A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18675A4D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2AD96633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00D8A3BA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71326CF8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368B5A0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1B08D89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3D69045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6D372E8D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120DBE6F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344F741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6724FAB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10B43A8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901D6AC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9583A3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40E7E77F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43E23A9F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1BA8C077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EC5A17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0D48FB6D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7132D2DD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58EFBE2D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005FAB14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3B453E65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45D055C2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6476C3DF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19638456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703F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0CA3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9D896C9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6E8641A9" w14:textId="225B1D7A" w:rsidR="003C6A70" w:rsidRDefault="003C6A70">
      <w:r>
        <w:br w:type="page"/>
      </w:r>
    </w:p>
    <w:p w14:paraId="7256189C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929600" behindDoc="1" locked="0" layoutInCell="1" allowOverlap="1" wp14:anchorId="76E104BD" wp14:editId="317FCE48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77" name="Рисунок 177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30624" behindDoc="1" locked="0" layoutInCell="1" allowOverlap="1" wp14:anchorId="0F19714F" wp14:editId="5E1C8C4F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78" name="Рисунок 178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6BFB1CB1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1B88B49B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66854CFD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22E765F8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223FAFB1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86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0043CF8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447E1B2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34E58E1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6588596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3AD995F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485BC3C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0372A45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6016E7B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69C4DA2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3FF1251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2128BBEC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87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32BE1B09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421FFAFE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5FECAA2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1547954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5668B1E1" w14:textId="77777777" w:rsidTr="00713A58">
        <w:tc>
          <w:tcPr>
            <w:tcW w:w="1171" w:type="pct"/>
          </w:tcPr>
          <w:p w14:paraId="763562E2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791F5F80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439FA4D1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5E82AE61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097CDB22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33A2AE53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15EF6B64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1CF78C1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5FC6CB2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686CDE8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34398B8E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03067D99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2B0D091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2E2254C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761C3C1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EAB9ABC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5BD119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35718BC4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47663727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600BB651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5E32A5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04C9A90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655AADC4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375EA331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44A76857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34175B1D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62C92213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592D25FE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0EB7AB3F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93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7FA6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7313C3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1C8696DB" w14:textId="2883103C" w:rsidR="003C6A70" w:rsidRDefault="003C6A70">
      <w:r>
        <w:br w:type="page"/>
      </w:r>
    </w:p>
    <w:p w14:paraId="2C8E8540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932672" behindDoc="1" locked="0" layoutInCell="1" allowOverlap="1" wp14:anchorId="1C1EF6DE" wp14:editId="6AF175AB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79" name="Рисунок 179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33696" behindDoc="1" locked="0" layoutInCell="1" allowOverlap="1" wp14:anchorId="4C3C04DA" wp14:editId="3592F00B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80" name="Рисунок 180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729AA70A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32070CB7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537F997A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612FC4B8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009ABA2A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88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4AE47F4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3AF38C1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2C52A76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79EDBC3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305B607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3C910CF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23AA9DF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637A145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5D6A6B9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56AEB64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0794B37E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89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6EB6A47D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6FD146B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4A91FB19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5D5ABF3A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6393532D" w14:textId="77777777" w:rsidTr="00713A58">
        <w:tc>
          <w:tcPr>
            <w:tcW w:w="1171" w:type="pct"/>
          </w:tcPr>
          <w:p w14:paraId="7D67096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74E0C5DA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6E132BC3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7082C382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25EAD66B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2A8B3971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3D307E05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085F53A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4C199665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0CAB814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0A140D6E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3A2763D1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142D128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202BC6F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4A7BCA7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E53FDA4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365DC3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3BB7CBDF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010026E6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1514EF2C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28378F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24E85B38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53E46971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7DE0F7D4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3A907BA6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5E787235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7CAE0198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3A80137D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7E67ADAD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640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EDC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A7EC38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4712853E" w14:textId="027DC191" w:rsidR="003C6A70" w:rsidRDefault="003C6A70">
      <w:r>
        <w:br w:type="page"/>
      </w:r>
    </w:p>
    <w:p w14:paraId="5FFF535F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935744" behindDoc="1" locked="0" layoutInCell="1" allowOverlap="1" wp14:anchorId="4F52FD5D" wp14:editId="3DCEB5FF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81" name="Рисунок 181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36768" behindDoc="1" locked="0" layoutInCell="1" allowOverlap="1" wp14:anchorId="3E28CFFA" wp14:editId="3EBF8994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82" name="Рисунок 182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612E5A59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4A4CE551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03063E3B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218DFCD5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5F292EFA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90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49FC151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66C31A1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65CD617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1320DC0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6EA61BE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7588AC6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174ADCA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2DFF1E6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2F3D157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556CCF0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4A4FB2E9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91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6E8F6D48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0F605EC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7F213A2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38C00085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6630B2B0" w14:textId="77777777" w:rsidTr="00713A58">
        <w:tc>
          <w:tcPr>
            <w:tcW w:w="1171" w:type="pct"/>
          </w:tcPr>
          <w:p w14:paraId="38E0C3F6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21CA7F73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70881266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2F36D907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7543FF46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6EA4332D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4CA50B80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72B71D1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75E300C5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20A17F7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7FD20A52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2C4C269B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0071D97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2AB02C7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43A72F65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7E2DF08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92F779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422C8DF6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67771F24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424EE844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3140A2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44896F1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59A4FD0C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5FF28FDA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77858DFC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4993D60D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298CA2FB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1355470F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7EC4FA84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9520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D5C0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5CB9D0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2D779797" w14:textId="56C59A12" w:rsidR="003C6A70" w:rsidRDefault="003C6A70">
      <w:r>
        <w:br w:type="page"/>
      </w:r>
    </w:p>
    <w:p w14:paraId="289D7E32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938816" behindDoc="1" locked="0" layoutInCell="1" allowOverlap="1" wp14:anchorId="2A9233E4" wp14:editId="45DD6887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83" name="Рисунок 183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39840" behindDoc="1" locked="0" layoutInCell="1" allowOverlap="1" wp14:anchorId="59FFCD72" wp14:editId="4579766A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84" name="Рисунок 184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3CFF13D0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20A7EFA0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65A09787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5CE1FE0B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64DBCA54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92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5EEDECA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689CB15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5E4C14F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27CC668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6786F28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3F12436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3AB0F95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325A9BE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591AEAB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78AA6DF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3D49FC51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93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5A6189DD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6AF2C657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7EAFD663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3AC08BA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17C8A0B9" w14:textId="77777777" w:rsidTr="00713A58">
        <w:tc>
          <w:tcPr>
            <w:tcW w:w="1171" w:type="pct"/>
          </w:tcPr>
          <w:p w14:paraId="07B9561D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6C2959F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096D6B3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45B6FB04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06CA8BA3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7E8B0E53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235BA90F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0E716AC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301B502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22DFCB68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68A68DBA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37B1732D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2D9C43E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5EE6352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4093295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8981A92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40327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5FDE1BB6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179E574B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66D9EC55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4C6334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7A869210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44FB92A8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308785E1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5A27D3F7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3709C893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02360E67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6ED330F3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0BE81DDE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8858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62BF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2CE976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75B47FF3" w14:textId="28017A72" w:rsidR="003C6A70" w:rsidRDefault="003C6A70">
      <w:r>
        <w:br w:type="page"/>
      </w:r>
    </w:p>
    <w:p w14:paraId="69B72E4C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941888" behindDoc="1" locked="0" layoutInCell="1" allowOverlap="1" wp14:anchorId="2C933F23" wp14:editId="27E9F02B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85" name="Рисунок 185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42912" behindDoc="1" locked="0" layoutInCell="1" allowOverlap="1" wp14:anchorId="54AF5BEA" wp14:editId="666605FC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86" name="Рисунок 186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3377FCAA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1D24E48B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2B6079B8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2F2A5DCA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075CCEFA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94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0E7CEFF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6A0E917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4BEFB86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468150E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6A08BA4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6BE011C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0E162E0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03EF667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123B442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06B2E40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17E312E0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95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7D57DA89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2E67BEB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5D0B6F2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1AB3353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775E343D" w14:textId="77777777" w:rsidTr="00713A58">
        <w:tc>
          <w:tcPr>
            <w:tcW w:w="1171" w:type="pct"/>
          </w:tcPr>
          <w:p w14:paraId="680DF604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7AA3F2A2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7EA0225D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6053512E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740702E4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299DE9E0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4C06D30C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3CDB54B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454CE24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31912DF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4520FD27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2A21FB3C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74B003D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1F9111A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1B5FCBF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D9C9803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807293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29B82FD2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32DBC544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1A0F4A88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AB0292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568E7999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61DD41A2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342B7DA6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038008C6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5C0CC105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002BDC6A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2DB38BF3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2D0D2098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B993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37A9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A824A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5BC32D8C" w14:textId="36BD3F81" w:rsidR="003C6A70" w:rsidRDefault="003C6A70">
      <w:r>
        <w:br w:type="page"/>
      </w:r>
    </w:p>
    <w:p w14:paraId="6FC5F80F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944960" behindDoc="1" locked="0" layoutInCell="1" allowOverlap="1" wp14:anchorId="119935A8" wp14:editId="3DAC1A64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87" name="Рисунок 187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45984" behindDoc="1" locked="0" layoutInCell="1" allowOverlap="1" wp14:anchorId="0E7D3630" wp14:editId="74948A54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88" name="Рисунок 188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18CA5734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25803431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425F0E86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53BCF289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12B15308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96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37CB048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027A098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1ECC99B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2A32169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5E997B2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4116F21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2851610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5503FDC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152B393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363E09B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050736BB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97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00CB4C79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12417BB3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75334F47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4C75468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21D4D0CD" w14:textId="77777777" w:rsidTr="00713A58">
        <w:tc>
          <w:tcPr>
            <w:tcW w:w="1171" w:type="pct"/>
          </w:tcPr>
          <w:p w14:paraId="4A2052BC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5512C306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4BD09705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1C3E6C7E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7C5B16B2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3AAF46D9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4D829CC8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26C570B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7F81B79A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2E6D85B5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0208FC4C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713DC15B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692FA7A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6440C68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240C2C3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DC39992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E74517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1A52660A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3E74C80F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66214993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10723B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5FFB1580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21ADF570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212BCB42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2821545B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7C3D0111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29AD7D04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7FA1C62F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74EC70D5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DD1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9533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B19B2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153A11B5" w14:textId="4498FBCB" w:rsidR="003C6A70" w:rsidRDefault="003C6A70">
      <w:r>
        <w:br w:type="page"/>
      </w:r>
    </w:p>
    <w:p w14:paraId="759731EA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948032" behindDoc="1" locked="0" layoutInCell="1" allowOverlap="1" wp14:anchorId="79CD0BD9" wp14:editId="4A4C7BA4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89" name="Рисунок 189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49056" behindDoc="1" locked="0" layoutInCell="1" allowOverlap="1" wp14:anchorId="73302D7F" wp14:editId="1A4E690F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90" name="Рисунок 190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4462DF2F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2018ED9C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776043D9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4317D54A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045E62A9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198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33FB9AA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5668C76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0CB72A0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69D4972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1BB68A2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44DDF63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123BA13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14A4201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776F977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0F11FE1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404E17DE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199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0EF6731F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1FAB2D14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04ED105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1597A1C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0474A0FD" w14:textId="77777777" w:rsidTr="00713A58">
        <w:tc>
          <w:tcPr>
            <w:tcW w:w="1171" w:type="pct"/>
          </w:tcPr>
          <w:p w14:paraId="75274662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7EC402AD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40A7A866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7AF42D23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0950B466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22D10AC7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78256027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4CE6B3B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4989AE4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41EFAD1D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754BE5A0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48973495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6BC90C1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1AE2F2DB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0F8B7D20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BB52362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1B54F8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06979D5E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4218690E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017CC897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27E721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34DA9F2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76AC8C3B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3D832407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6B09EBEB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237E1241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548CA8FF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333C185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513BB190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02E2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659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A17B02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3C006108" w14:textId="35F090A6" w:rsidR="003C6A70" w:rsidRDefault="003C6A70">
      <w:r>
        <w:br w:type="page"/>
      </w:r>
    </w:p>
    <w:p w14:paraId="766015EE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951104" behindDoc="1" locked="0" layoutInCell="1" allowOverlap="1" wp14:anchorId="5C6BA3AE" wp14:editId="28733E34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91" name="Рисунок 191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52128" behindDoc="1" locked="0" layoutInCell="1" allowOverlap="1" wp14:anchorId="68260B42" wp14:editId="168ACFED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92" name="Рисунок 192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5F363329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3D5594B8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1737351B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3BFD139E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76E660D3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200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7F1D62F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256B196B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18BAD67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52C18C3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662CC15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5E01282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6D6D3C7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12B4E60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40E9D49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658D7F3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0056636F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201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0D3155DF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38B7F680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04784DF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1654574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620DD36F" w14:textId="77777777" w:rsidTr="00713A58">
        <w:tc>
          <w:tcPr>
            <w:tcW w:w="1171" w:type="pct"/>
          </w:tcPr>
          <w:p w14:paraId="3CA5D28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408A6FAB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19EAB8CF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5CC08DD4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477525DC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37D70D48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743A4F45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7C000EE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294902C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70FD133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0C5C865E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50255700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43877EA8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4012BCD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29E3345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49B6890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0740CA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564D7579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430E9791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74A098F7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193F27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7398AC15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0B29B4C4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21D96BEC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2D0DF2D6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1E1896B3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5A087F72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130E13C1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5D5A3025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24B9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A2EE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7F5D14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68EA0F76" w14:textId="2360E3A3" w:rsidR="003C6A70" w:rsidRDefault="003C6A70">
      <w:r>
        <w:br w:type="page"/>
      </w:r>
    </w:p>
    <w:p w14:paraId="29B368F2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954176" behindDoc="1" locked="0" layoutInCell="1" allowOverlap="1" wp14:anchorId="25DCE3B3" wp14:editId="26180E70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93" name="Рисунок 193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55200" behindDoc="1" locked="0" layoutInCell="1" allowOverlap="1" wp14:anchorId="03EEB250" wp14:editId="773B4F72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94" name="Рисунок 194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62CDC24F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0AA44BF6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5C02C820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71C45075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134F9ABB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202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6FEFC61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5C8EFEC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74D0E88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0D75E49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7ECED1B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5F502C0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21B6CF2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7D36029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1C0EBC51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7C5B385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528CE49A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203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022ACBFB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3EDFFC1A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31D759D3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2D9DBF1B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584D8C9E" w14:textId="77777777" w:rsidTr="00713A58">
        <w:tc>
          <w:tcPr>
            <w:tcW w:w="1171" w:type="pct"/>
          </w:tcPr>
          <w:p w14:paraId="17B94547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39A37FCC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506A8821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21F53DB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32185BE5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4E676D89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6B8A3981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30CCF77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423F1FF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0ABB4C3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4DBCEA11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70E20A44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2AB0C95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5B27F095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26455AE6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36C7713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20F92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3302500A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534B4FAF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7AC55C6E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77EF23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141DB8E8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3DC8F857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0B3CC2C8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3509387E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78523BDB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61EBEEC8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33344BF1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5F782A39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4290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477B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FF8C65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5709B00B" w14:textId="15121105" w:rsidR="003C6A70" w:rsidRDefault="003C6A70">
      <w:r>
        <w:br w:type="page"/>
      </w:r>
    </w:p>
    <w:p w14:paraId="7D7BBDEB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957248" behindDoc="1" locked="0" layoutInCell="1" allowOverlap="1" wp14:anchorId="5365A9AD" wp14:editId="7E2B25EA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95" name="Рисунок 195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58272" behindDoc="1" locked="0" layoutInCell="1" allowOverlap="1" wp14:anchorId="585A7A91" wp14:editId="221CF08F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96" name="Рисунок 196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0F31CB99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045C5D5D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667675C6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69912796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00A88C99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204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5D267AA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283C7E43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33C49F9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192C2A9F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4E6BCE68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18DA51E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0A85213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30586FC9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4BC530F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66F4170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3D2409DC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205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2A9B1E1B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1BDEBBD7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4AD8EC44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7EECB947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726FE573" w14:textId="77777777" w:rsidTr="00713A58">
        <w:tc>
          <w:tcPr>
            <w:tcW w:w="1171" w:type="pct"/>
          </w:tcPr>
          <w:p w14:paraId="5A8CCB0F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6656D870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2CBA204C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7B75D4C1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49C25800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12C4D6F2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3FB6CF24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63357B6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15CD259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7A29057F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173268C9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2476B47E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78F7108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3942D5B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540D243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3EA999A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134D5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318BA6E7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5E454CCB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558EB5A5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DB70F4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23891DB4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7ECE96FB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239FEFC0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49BD50B9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1F803A10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568309DA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7C1DD4F8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564AB2EB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36FB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F361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ABEC3AE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71239799" w14:textId="42A552BF" w:rsidR="003C6A70" w:rsidRDefault="003C6A70">
      <w:r>
        <w:br w:type="page"/>
      </w:r>
    </w:p>
    <w:p w14:paraId="2FECBFD2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960320" behindDoc="1" locked="0" layoutInCell="1" allowOverlap="1" wp14:anchorId="6DADFD3E" wp14:editId="46D91E25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97" name="Рисунок 197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61344" behindDoc="1" locked="0" layoutInCell="1" allowOverlap="1" wp14:anchorId="12665D91" wp14:editId="7C203B45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198" name="Рисунок 198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2887B68E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79732233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50F3FCB5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3B328119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1B8F71A7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206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6907D7C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6CEDCB6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79A10DA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3295946A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2F6B6AC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46EBCD4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5F2DE73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7F0D0AF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32699C1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1895DE6C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48829453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207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54810BBE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75AC5ED2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70BEA695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5D098B8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0A750D83" w14:textId="77777777" w:rsidTr="00713A58">
        <w:tc>
          <w:tcPr>
            <w:tcW w:w="1171" w:type="pct"/>
          </w:tcPr>
          <w:p w14:paraId="523B8FF1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520DE3B8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79E5FB82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06EE9920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4794067F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2BF71158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14CA20EA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295D5E44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7DF6257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6707A94E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5C599B00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4061280C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6A4A2E59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3AE0EBF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61C84DB2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49C3A12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6CB409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6D437B88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6D262C8C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50E70E6F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21A63E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64F38445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606128E3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6C87DCC2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332CFFE1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6CA202DB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0A6A779E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317B9222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504B3279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89F7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8CB1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FDC336E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5B643FB4" w14:textId="52BCC20F" w:rsidR="003C6A70" w:rsidRDefault="003C6A70">
      <w:r>
        <w:br w:type="page"/>
      </w:r>
    </w:p>
    <w:p w14:paraId="3B7EFDA7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963392" behindDoc="1" locked="0" layoutInCell="1" allowOverlap="1" wp14:anchorId="22D708EF" wp14:editId="2E7E8939">
            <wp:simplePos x="0" y="0"/>
            <wp:positionH relativeFrom="column">
              <wp:posOffset>-60960</wp:posOffset>
            </wp:positionH>
            <wp:positionV relativeFrom="paragraph">
              <wp:posOffset>-97635</wp:posOffset>
            </wp:positionV>
            <wp:extent cx="605790" cy="605790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99" name="Рисунок 199" descr="ПЕЧАТЬ_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ЕЧАТЬ_малень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64416" behindDoc="1" locked="0" layoutInCell="1" allowOverlap="1" wp14:anchorId="476325B9" wp14:editId="41AB1821">
            <wp:simplePos x="0" y="0"/>
            <wp:positionH relativeFrom="column">
              <wp:posOffset>6166054</wp:posOffset>
            </wp:positionH>
            <wp:positionV relativeFrom="paragraph">
              <wp:posOffset>-9716</wp:posOffset>
            </wp:positionV>
            <wp:extent cx="688340" cy="519430"/>
            <wp:effectExtent l="0" t="0" r="0" b="0"/>
            <wp:wrapTight wrapText="bothSides">
              <wp:wrapPolygon edited="0">
                <wp:start x="0" y="0"/>
                <wp:lineTo x="0" y="20597"/>
                <wp:lineTo x="20923" y="20597"/>
                <wp:lineTo x="20923" y="0"/>
                <wp:lineTo x="0" y="0"/>
              </wp:wrapPolygon>
            </wp:wrapTight>
            <wp:docPr id="200" name="Рисунок 200" descr="news_text_10798_29379_7nbhdif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text_10798_29379_7nbhdifk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F1">
        <w:rPr>
          <w:rFonts w:ascii="Times New Roman" w:hAnsi="Times New Roman" w:cs="Times New Roman"/>
          <w:b/>
        </w:rPr>
        <w:t>Открытая всероссийская интеллектуальная олимпиада «Наше наследие»</w:t>
      </w:r>
    </w:p>
    <w:p w14:paraId="11D5BDE5" w14:textId="77777777" w:rsidR="003C6A70" w:rsidRPr="005C50F1" w:rsidRDefault="003C6A70" w:rsidP="003C6A70">
      <w:pPr>
        <w:spacing w:after="0"/>
        <w:ind w:left="-902"/>
        <w:jc w:val="center"/>
        <w:rPr>
          <w:rFonts w:ascii="Times New Roman" w:hAnsi="Times New Roman" w:cs="Times New Roman"/>
          <w:sz w:val="26"/>
          <w:szCs w:val="26"/>
        </w:rPr>
      </w:pPr>
      <w:r w:rsidRPr="005C50F1">
        <w:rPr>
          <w:rFonts w:ascii="Times New Roman" w:hAnsi="Times New Roman" w:cs="Times New Roman"/>
          <w:sz w:val="26"/>
          <w:szCs w:val="26"/>
        </w:rPr>
        <w:t>Муниципальный тур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C50F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C50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50F1">
        <w:rPr>
          <w:rFonts w:ascii="Times New Roman" w:hAnsi="Times New Roman" w:cs="Times New Roman"/>
          <w:sz w:val="26"/>
          <w:szCs w:val="26"/>
        </w:rPr>
        <w:t xml:space="preserve"> классы)</w:t>
      </w:r>
    </w:p>
    <w:p w14:paraId="4FE2C5F1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5C50F1">
        <w:rPr>
          <w:rFonts w:ascii="Times New Roman" w:hAnsi="Times New Roman" w:cs="Times New Roman"/>
        </w:rPr>
        <w:t xml:space="preserve">ЗАДАНИЕ «Чтение» </w:t>
      </w:r>
    </w:p>
    <w:p w14:paraId="49D0A0E4" w14:textId="77777777" w:rsidR="003C6A70" w:rsidRPr="005C50F1" w:rsidRDefault="003C6A70" w:rsidP="003C6A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C50F1">
        <w:rPr>
          <w:rFonts w:ascii="Times New Roman" w:hAnsi="Times New Roman" w:cs="Times New Roman"/>
          <w:b/>
        </w:rPr>
        <w:t>Познакомьтесь с текстом и выполните задания</w:t>
      </w:r>
    </w:p>
    <w:p w14:paraId="63B92BB5" w14:textId="77777777" w:rsidR="003C6A70" w:rsidRPr="005C50F1" w:rsidRDefault="003C6A70" w:rsidP="003C6A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51CEB9A3" w14:textId="77777777" w:rsidR="003C6A70" w:rsidRPr="005C50F1" w:rsidRDefault="003C6A70" w:rsidP="003C6A70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  <w:sectPr w:rsidR="003C6A70" w:rsidRPr="005C50F1" w:rsidSect="003C6A70">
          <w:footerReference w:type="default" r:id="rId208"/>
          <w:type w:val="continuous"/>
          <w:pgSz w:w="11906" w:h="16838"/>
          <w:pgMar w:top="284" w:right="720" w:bottom="720" w:left="720" w:header="708" w:footer="339" w:gutter="0"/>
          <w:cols w:space="708"/>
          <w:docGrid w:linePitch="360"/>
        </w:sectPr>
      </w:pPr>
    </w:p>
    <w:p w14:paraId="02B477D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b/>
        </w:rPr>
      </w:pPr>
      <w:r w:rsidRPr="007B246C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ное </w:t>
      </w:r>
      <w:r w:rsidRPr="007B246C">
        <w:rPr>
          <w:rFonts w:ascii="Times New Roman" w:hAnsi="Times New Roman" w:cs="Times New Roman"/>
          <w:b/>
        </w:rPr>
        <w:t>архив</w:t>
      </w:r>
      <w:r>
        <w:rPr>
          <w:rFonts w:ascii="Times New Roman" w:hAnsi="Times New Roman" w:cs="Times New Roman"/>
          <w:b/>
        </w:rPr>
        <w:t>ное управление</w:t>
      </w:r>
      <w:r w:rsidRPr="007B246C">
        <w:rPr>
          <w:rFonts w:ascii="Times New Roman" w:hAnsi="Times New Roman" w:cs="Times New Roman"/>
          <w:b/>
        </w:rPr>
        <w:t xml:space="preserve"> Москвы рассказывает об истории памятника Александру Пушкину в Москве</w:t>
      </w:r>
    </w:p>
    <w:p w14:paraId="6066FE00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Мысль об увековечении имени Александра Пушкина и создании ему памятника зародилась сразу же после его трагической гибели в 1837 году, но не нашла в то время высочайшей поддержки.</w:t>
      </w:r>
    </w:p>
    <w:p w14:paraId="6A2B1FFD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росвещенная общественность России неоднократно возвращалась с предложением возвести памятник и предлагала правительству объявить сбор пожертвований на его создание. Так, в 1860 году в связи с подготовкой празднования пятидесятилетия Царскосельского лицея, его бывшие воспитанники обратились с просьбой об открытии подписки. Разрешение об открытии подписки было получено, однако дело со сбором средств продвигалось медленно, и надежда успеть установить монумент в 1861 году не сбылась.</w:t>
      </w:r>
    </w:p>
    <w:p w14:paraId="13772386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  <w:spacing w:val="-2"/>
        </w:rPr>
      </w:pPr>
      <w:r w:rsidRPr="007B246C">
        <w:rPr>
          <w:rFonts w:ascii="Times New Roman" w:hAnsi="Times New Roman" w:cs="Times New Roman"/>
          <w:spacing w:val="-2"/>
        </w:rPr>
        <w:t>На очередном лицейском обеде 1870 года вновь был поднят вопрос о сооружении памятника и дальнейшем сборе денег. Для ведения дел был организован Комитет, инициатором создания которого явился академик Яков Грот, в состав Комитета вошёл и его брат Константин Грот. В 1871 году по высочайшему соизволению императора Александра II был учрежден Комитет для сооружения памятника Александру Пушкину.</w:t>
      </w:r>
    </w:p>
    <w:p w14:paraId="5C9A93C2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1871 году начали искать место для установки памятника.  В результате было предложено два варианта: край Тверского бульвара напротив Страстного монастыря или вдоль Страстного бульвара на сквере перед зданием монастыря.</w:t>
      </w:r>
    </w:p>
    <w:p w14:paraId="31236FA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В середине 1872 года Комитет объявил 8-месячный конкурс на проект памятника. Однако жюри не выбра</w:t>
      </w:r>
      <w:r w:rsidRPr="007B246C">
        <w:rPr>
          <w:rFonts w:ascii="Times New Roman" w:hAnsi="Times New Roman" w:cs="Times New Roman"/>
        </w:rPr>
        <w:t>ло ни один памятник. Поэтому было решено провести ещё один конкурс в 1874 году. Но и в 1874 году не удалось выбрать победителя. На третьем конкурсе в 1875 году предпочтение было отдано проекту Александра Опекушина. 23 декабря 1876 года император Александр II одобрил проект Опекушина.</w:t>
      </w:r>
    </w:p>
    <w:p w14:paraId="377EAB37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По задумке автора, памятник поэту должен был находиться в сквере перед Страстным монастырём. Однако московский генерал-губернатор князь Владимир Долгоруков одобрил другой вариант местоположения монумента – край Тверского бульвара. Решение было продиктовано московским духовенством, считавшим неприемлемым, чтобы памятник Пушкину стоял спиной к монастырю.</w:t>
      </w:r>
    </w:p>
    <w:p w14:paraId="117B1F25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Торжественное открытие памятника А.С. Пушкину в Москве состоялось 18 июня (6 июня по старому стилю) 1880 года и стало знаменательным событием в общественной жизни России.</w:t>
      </w:r>
    </w:p>
    <w:p w14:paraId="3B6690D4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Спустя годы, согласно реализации Генплана Москвы 1935 года, в связи с реконструкцией улицы Горького памятник поэту планировалось передвинуть на новое место, образовавшееся после сноса Страстного монастыря. Однако с началом Великой Отечественной войны этот вопрос был отложен.</w:t>
      </w:r>
    </w:p>
    <w:p w14:paraId="68CEEC4E" w14:textId="77777777" w:rsidR="003C6A70" w:rsidRPr="007B246C" w:rsidRDefault="003C6A70" w:rsidP="003C6A70">
      <w:pPr>
        <w:spacing w:after="0" w:line="240" w:lineRule="auto"/>
        <w:ind w:firstLine="170"/>
        <w:rPr>
          <w:rFonts w:ascii="Times New Roman" w:hAnsi="Times New Roman" w:cs="Times New Roman"/>
        </w:rPr>
      </w:pPr>
      <w:r w:rsidRPr="007B246C">
        <w:rPr>
          <w:rFonts w:ascii="Times New Roman" w:hAnsi="Times New Roman" w:cs="Times New Roman"/>
        </w:rPr>
        <w:t>К реализации плана по переносу памятника вернулись спустя 15 лет. В ночь с 13 на 14 августа 1950 года монумент был приподнят и перенесен с Тверского бульвара на противоположную сторону улицы и развернут на 156 градусов.</w:t>
      </w:r>
    </w:p>
    <w:p w14:paraId="654C5DA0" w14:textId="77777777" w:rsidR="003C6A70" w:rsidRPr="007B246C" w:rsidRDefault="003C6A70" w:rsidP="003C6A70">
      <w:pPr>
        <w:ind w:firstLine="170"/>
        <w:rPr>
          <w:rFonts w:ascii="Times New Roman" w:hAnsi="Times New Roman" w:cs="Times New Roman"/>
          <w:color w:val="0563C1" w:themeColor="hyperlink"/>
          <w:u w:val="single"/>
        </w:rPr>
      </w:pPr>
      <w:hyperlink r:id="rId209" w:history="1">
        <w:r w:rsidRPr="007B246C">
          <w:rPr>
            <w:rStyle w:val="a6"/>
            <w:rFonts w:ascii="Times New Roman" w:hAnsi="Times New Roman" w:cs="Times New Roman"/>
          </w:rPr>
          <w:t>https://www.mos.ru/news/item/75796073/</w:t>
        </w:r>
      </w:hyperlink>
    </w:p>
    <w:p w14:paraId="3DB0B58A" w14:textId="77777777" w:rsidR="003C6A70" w:rsidRPr="005C50F1" w:rsidRDefault="003C6A70" w:rsidP="003C6A70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C6A70" w:rsidRPr="005C50F1" w:rsidSect="002A3D0E">
          <w:type w:val="continuous"/>
          <w:pgSz w:w="11906" w:h="16838"/>
          <w:pgMar w:top="720" w:right="424" w:bottom="720" w:left="426" w:header="708" w:footer="339" w:gutter="0"/>
          <w:cols w:num="2" w:space="580"/>
          <w:docGrid w:linePitch="360"/>
        </w:sectPr>
      </w:pPr>
    </w:p>
    <w:p w14:paraId="3F3156FC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4"/>
          <w:szCs w:val="14"/>
          <w:lang w:eastAsia="ru-RU"/>
        </w:rPr>
      </w:pPr>
    </w:p>
    <w:p w14:paraId="62E2D1F1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1. Заполните таблицу. </w:t>
      </w:r>
      <w:r w:rsidRPr="005C50F1">
        <w:rPr>
          <w:rFonts w:ascii="Times New Roman" w:hAnsi="Times New Roman" w:cs="Times New Roman"/>
          <w:b/>
          <w:spacing w:val="-4"/>
          <w:sz w:val="24"/>
          <w:szCs w:val="24"/>
        </w:rPr>
        <w:t>Под каждым словом запишите НОМЕР соответствующего ему слова из списка</w:t>
      </w:r>
      <w:r w:rsidRPr="005C50F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по 1 баллу за соответствие):</w:t>
      </w:r>
    </w:p>
    <w:p w14:paraId="329D06EF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8"/>
          <w:szCs w:val="18"/>
          <w:lang w:eastAsia="ru-RU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682"/>
        <w:gridCol w:w="2711"/>
        <w:gridCol w:w="2786"/>
      </w:tblGrid>
      <w:tr w:rsidR="003C6A70" w:rsidRPr="005C50F1" w14:paraId="70735173" w14:textId="77777777" w:rsidTr="00713A58">
        <w:tc>
          <w:tcPr>
            <w:tcW w:w="1171" w:type="pct"/>
          </w:tcPr>
          <w:p w14:paraId="4D1FC661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</w:p>
        </w:tc>
        <w:tc>
          <w:tcPr>
            <w:tcW w:w="1255" w:type="pct"/>
          </w:tcPr>
          <w:p w14:paraId="570A62FC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умка</w:t>
            </w:r>
          </w:p>
        </w:tc>
        <w:tc>
          <w:tcPr>
            <w:tcW w:w="1269" w:type="pct"/>
          </w:tcPr>
          <w:p w14:paraId="44843F07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ьба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pct"/>
          </w:tcPr>
          <w:p w14:paraId="2072D573" w14:textId="77777777" w:rsidR="003C6A70" w:rsidRPr="005C50F1" w:rsidRDefault="003C6A70" w:rsidP="00713A5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C50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</w:tbl>
    <w:p w14:paraId="13089D38" w14:textId="77777777" w:rsidR="003C6A70" w:rsidRPr="005C50F1" w:rsidRDefault="003C6A70" w:rsidP="003C6A70">
      <w:pPr>
        <w:pStyle w:val="a5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339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04"/>
        <w:gridCol w:w="2431"/>
        <w:gridCol w:w="908"/>
      </w:tblGrid>
      <w:tr w:rsidR="003C6A70" w:rsidRPr="005C50F1" w14:paraId="149D5FCE" w14:textId="77777777" w:rsidTr="00713A58">
        <w:trPr>
          <w:trHeight w:hRule="exact" w:val="340"/>
          <w:tblCellSpacing w:w="15" w:type="dxa"/>
          <w:jc w:val="center"/>
        </w:trPr>
        <w:tc>
          <w:tcPr>
            <w:tcW w:w="761" w:type="pct"/>
            <w:vAlign w:val="center"/>
          </w:tcPr>
          <w:p w14:paraId="4C842B4F" w14:textId="77777777" w:rsidR="003C6A70" w:rsidRPr="005C50F1" w:rsidRDefault="003C6A70" w:rsidP="00713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862" w:type="pct"/>
            <w:vAlign w:val="center"/>
          </w:tcPr>
          <w:p w14:paraId="057E57DC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1672" w:type="pct"/>
            <w:vAlign w:val="center"/>
          </w:tcPr>
          <w:p w14:paraId="5AFD4473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ЕНСТВО</w:t>
            </w:r>
          </w:p>
        </w:tc>
        <w:tc>
          <w:tcPr>
            <w:tcW w:w="601" w:type="pct"/>
            <w:vAlign w:val="center"/>
          </w:tcPr>
          <w:p w14:paraId="4137CC17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</w:tr>
      <w:tr w:rsidR="003C6A70" w:rsidRPr="005C50F1" w14:paraId="511F47AA" w14:textId="77777777" w:rsidTr="00713A58">
        <w:trPr>
          <w:trHeight w:val="197"/>
          <w:tblCellSpacing w:w="15" w:type="dxa"/>
          <w:jc w:val="center"/>
        </w:trPr>
        <w:tc>
          <w:tcPr>
            <w:tcW w:w="761" w:type="pct"/>
            <w:vAlign w:val="center"/>
          </w:tcPr>
          <w:p w14:paraId="74712651" w14:textId="77777777" w:rsidR="003C6A70" w:rsidRPr="005C50F1" w:rsidRDefault="003C6A70" w:rsidP="00713A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vAlign w:val="center"/>
          </w:tcPr>
          <w:p w14:paraId="33D7F261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2" w:type="pct"/>
            <w:vAlign w:val="center"/>
          </w:tcPr>
          <w:p w14:paraId="7E7A3DF0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Align w:val="center"/>
          </w:tcPr>
          <w:p w14:paraId="32A72410" w14:textId="77777777" w:rsidR="003C6A70" w:rsidRPr="005C50F1" w:rsidRDefault="003C6A70" w:rsidP="007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80D1408" w14:textId="77777777" w:rsidR="003C6A70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C6577D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полните таблицу (по 2 балла за правильное заполнение):</w:t>
      </w:r>
    </w:p>
    <w:p w14:paraId="1C17356C" w14:textId="77777777" w:rsidR="003C6A70" w:rsidRPr="005C50F1" w:rsidRDefault="003C6A70" w:rsidP="003C6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977"/>
      </w:tblGrid>
      <w:tr w:rsidR="003C6A70" w:rsidRPr="005C50F1" w14:paraId="55067F7C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41693000" w14:textId="77777777" w:rsidR="003C6A70" w:rsidRDefault="003C6A70" w:rsidP="00713A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1. Имя брата академика, инициатора создания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633994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оружению памятника Пушкину</w:t>
            </w:r>
          </w:p>
        </w:tc>
        <w:tc>
          <w:tcPr>
            <w:tcW w:w="2932" w:type="dxa"/>
            <w:vAlign w:val="center"/>
          </w:tcPr>
          <w:p w14:paraId="28A4CAD8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7D68AD" w14:paraId="6E40CEA0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  <w:hideMark/>
          </w:tcPr>
          <w:p w14:paraId="755588AB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чреждение, о юбилее которого говорится в тексте</w:t>
            </w:r>
          </w:p>
        </w:tc>
        <w:tc>
          <w:tcPr>
            <w:tcW w:w="2932" w:type="dxa"/>
            <w:vAlign w:val="center"/>
          </w:tcPr>
          <w:p w14:paraId="6D68F30B" w14:textId="77777777" w:rsidR="003C6A70" w:rsidRPr="007D68A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0" w:rsidRPr="005C50F1" w14:paraId="48742CA1" w14:textId="77777777" w:rsidTr="00713A58">
        <w:trPr>
          <w:trHeight w:val="567"/>
          <w:tblCellSpacing w:w="15" w:type="dxa"/>
        </w:trPr>
        <w:tc>
          <w:tcPr>
            <w:tcW w:w="7610" w:type="dxa"/>
            <w:vAlign w:val="center"/>
          </w:tcPr>
          <w:p w14:paraId="4743C40A" w14:textId="77777777" w:rsidR="003C6A70" w:rsidRPr="004C71ED" w:rsidRDefault="003C6A70" w:rsidP="00713A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>2.3. Сколько разных месяцев упоминается в тексте?</w:t>
            </w:r>
          </w:p>
        </w:tc>
        <w:tc>
          <w:tcPr>
            <w:tcW w:w="2932" w:type="dxa"/>
            <w:vAlign w:val="center"/>
          </w:tcPr>
          <w:p w14:paraId="0DC48D7A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A70" w:rsidRPr="005C50F1" w14:paraId="36577D7C" w14:textId="77777777" w:rsidTr="00713A58">
        <w:trPr>
          <w:trHeight w:val="567"/>
          <w:tblCellSpacing w:w="15" w:type="dxa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F5E1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зок</w:t>
            </w:r>
            <w:r w:rsidRPr="004C71ED">
              <w:rPr>
                <w:rFonts w:ascii="Times New Roman" w:hAnsi="Times New Roman" w:cs="Times New Roman"/>
                <w:sz w:val="24"/>
                <w:szCs w:val="24"/>
              </w:rPr>
              <w:t xml:space="preserve"> упоминается в тексте?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86F6" w14:textId="77777777" w:rsidR="003C6A70" w:rsidRPr="005C50F1" w:rsidRDefault="003C6A70" w:rsidP="00713A5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575CA19" w14:textId="77777777" w:rsidR="003C6A70" w:rsidRPr="005C50F1" w:rsidRDefault="003C6A70" w:rsidP="003C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0CC556D1" w14:textId="77777777" w:rsidR="00BC3722" w:rsidRPr="003C6A70" w:rsidRDefault="00BC3722" w:rsidP="003C6A70">
      <w:bookmarkStart w:id="0" w:name="_GoBack"/>
      <w:bookmarkEnd w:id="0"/>
    </w:p>
    <w:sectPr w:rsidR="00BC3722" w:rsidRPr="003C6A70" w:rsidSect="00AA36C6">
      <w:footerReference w:type="default" r:id="rId210"/>
      <w:type w:val="continuous"/>
      <w:pgSz w:w="11906" w:h="16838"/>
      <w:pgMar w:top="284" w:right="720" w:bottom="720" w:left="720" w:header="708" w:footer="33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F972EE9" w16cex:dateUtc="2024-10-22T15:36:00Z"/>
  <w16cex:commentExtensible w16cex:durableId="17575495" w16cex:dateUtc="2024-10-22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021D106" w16cid:durableId="5F972EE9"/>
  <w16cid:commentId w16cid:paraId="64FE9F3A" w16cid:durableId="175754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6405B" w14:textId="77777777" w:rsidR="004603D8" w:rsidRDefault="004603D8" w:rsidP="00A21A23">
      <w:pPr>
        <w:spacing w:after="0" w:line="240" w:lineRule="auto"/>
      </w:pPr>
      <w:r>
        <w:separator/>
      </w:r>
    </w:p>
  </w:endnote>
  <w:endnote w:type="continuationSeparator" w:id="0">
    <w:p w14:paraId="7B9334F3" w14:textId="77777777" w:rsidR="004603D8" w:rsidRDefault="004603D8" w:rsidP="00A2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92026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BA7830E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8862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8AEF5AB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0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12255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375A62E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 w:rsidR="008A03E4">
          <w:rPr>
            <w:noProof/>
            <w:sz w:val="28"/>
            <w:szCs w:val="28"/>
          </w:rPr>
          <w:t>100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99244" w14:textId="3C2E22D4" w:rsidR="00ED42C9" w:rsidRPr="00657837" w:rsidRDefault="00594A81" w:rsidP="00657837">
    <w:pPr>
      <w:pStyle w:val="af1"/>
      <w:jc w:val="center"/>
      <w:rPr>
        <w:sz w:val="28"/>
        <w:szCs w:val="28"/>
      </w:rPr>
    </w:pPr>
    <w:r w:rsidRPr="00657837">
      <w:rPr>
        <w:sz w:val="28"/>
        <w:szCs w:val="28"/>
      </w:rPr>
      <w:t xml:space="preserve">№ </w:t>
    </w:r>
    <w:r w:rsidRPr="00657837">
      <w:rPr>
        <w:sz w:val="28"/>
        <w:szCs w:val="28"/>
      </w:rPr>
      <w:fldChar w:fldCharType="begin"/>
    </w:r>
    <w:r w:rsidRPr="00657837">
      <w:rPr>
        <w:sz w:val="28"/>
        <w:szCs w:val="28"/>
      </w:rPr>
      <w:instrText>PAGE   \* MERGEFORMAT</w:instrText>
    </w:r>
    <w:r w:rsidRPr="00657837">
      <w:rPr>
        <w:sz w:val="28"/>
        <w:szCs w:val="28"/>
      </w:rPr>
      <w:fldChar w:fldCharType="separate"/>
    </w:r>
    <w:r w:rsidR="003C6A70">
      <w:rPr>
        <w:noProof/>
        <w:sz w:val="28"/>
        <w:szCs w:val="28"/>
      </w:rPr>
      <w:t>101</w:t>
    </w:r>
    <w:r w:rsidRPr="00657837">
      <w:rPr>
        <w:sz w:val="28"/>
        <w:szCs w:val="28"/>
      </w:rPr>
      <w:fldChar w:fldCharType="end"/>
    </w:r>
  </w:p>
  <w:p w14:paraId="683D3A3B" w14:textId="77777777" w:rsidR="00ED42C9" w:rsidRDefault="00ED42C9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27398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A68DC00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1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081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C78FF63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2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0429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A901351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3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58438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13B5554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4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178601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22F8B01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5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9295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7737916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6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7369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314388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7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56583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06D3FFF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8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7695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3201AC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9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58173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BAE5582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25199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1886735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0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66304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8806B28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1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01627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2276DA7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2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91475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C6734EE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3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98538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AA69CAC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4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39228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70C64DF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5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3196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9C2DFAA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6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290576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950A43A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7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7865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795081A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8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631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26E697C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9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796798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AA50E6F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73375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442F1EB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0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02661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7BEF2F1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1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52992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C4F560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2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521471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4FE2600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3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155772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A5105E8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4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38075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F6E9109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5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279937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A905314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6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589122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5A93EC1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7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8625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FD1EDF6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8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937622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E8D5167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9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3642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56E6106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78785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D1DC2D7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0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37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5A86C19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1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0007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A8EE035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2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09062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2ABE069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3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37812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7069DFA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4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9384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8D95834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5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4069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90CB57B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6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77755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F5EBE95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7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13154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B3A95E6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8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1020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53BB837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9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49482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C498111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77477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40D892C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0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1490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7FC9B4B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1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42757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0E92A0B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2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75908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200D295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3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44375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7B4CC9E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4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679545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C9F44D1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5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81624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DEAEC97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6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1623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96B87CC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7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928262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E1C6B29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8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4758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2D46F8C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9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82834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EE891FE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6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65022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07B38CC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60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9099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B52C731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61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20145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E810ACD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62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22604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AFFC2B8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63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11611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8E67A0B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64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33595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233471D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65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27434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090D216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66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0066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A11C14D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67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69725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F4DD8D6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68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53306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0D603EF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69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93387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162CA59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7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93284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156A273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70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34572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52F49C3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71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93976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5863B55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72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17032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0149662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73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74634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13B879F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74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41059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E80D547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75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7835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C22FF58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76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4305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D9BE50A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77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282163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7790B96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78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03880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5FB5706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79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56417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716326F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8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099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824A96F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80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2051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6888738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81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7408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C60FC30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82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3567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1B633DD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83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1474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5074EAA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84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64693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FC9CAAB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85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7815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A2D6312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86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81099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1992679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87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264463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E464647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88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76445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AB4EA14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89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1032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CDCE5CF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9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19581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7408871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90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1293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39E95EC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91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0671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3E94331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92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1483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18265C3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93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9166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8BE7E1E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94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00979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4B732F8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95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9775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FAD1763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96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67886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8B73207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97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3091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D92D758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98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3635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C71E275" w14:textId="77777777" w:rsidR="003C6A70" w:rsidRPr="00657837" w:rsidRDefault="003C6A70" w:rsidP="00657837">
        <w:pPr>
          <w:pStyle w:val="af1"/>
          <w:jc w:val="center"/>
          <w:rPr>
            <w:sz w:val="28"/>
            <w:szCs w:val="28"/>
          </w:rPr>
        </w:pPr>
        <w:r w:rsidRPr="00657837">
          <w:rPr>
            <w:sz w:val="28"/>
            <w:szCs w:val="28"/>
          </w:rPr>
          <w:t xml:space="preserve">№ </w:t>
        </w:r>
        <w:r w:rsidRPr="00657837">
          <w:rPr>
            <w:sz w:val="28"/>
            <w:szCs w:val="28"/>
          </w:rPr>
          <w:fldChar w:fldCharType="begin"/>
        </w:r>
        <w:r w:rsidRPr="00657837">
          <w:rPr>
            <w:sz w:val="28"/>
            <w:szCs w:val="28"/>
          </w:rPr>
          <w:instrText>PAGE   \* MERGEFORMAT</w:instrText>
        </w:r>
        <w:r w:rsidRPr="0065783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99</w:t>
        </w:r>
        <w:r w:rsidRPr="00657837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6D44F" w14:textId="77777777" w:rsidR="004603D8" w:rsidRDefault="004603D8" w:rsidP="00A21A23">
      <w:pPr>
        <w:spacing w:after="0" w:line="240" w:lineRule="auto"/>
      </w:pPr>
      <w:r>
        <w:separator/>
      </w:r>
    </w:p>
  </w:footnote>
  <w:footnote w:type="continuationSeparator" w:id="0">
    <w:p w14:paraId="579D8245" w14:textId="77777777" w:rsidR="004603D8" w:rsidRDefault="004603D8" w:rsidP="00A21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0629"/>
    <w:multiLevelType w:val="hybridMultilevel"/>
    <w:tmpl w:val="A4C82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233A5"/>
    <w:multiLevelType w:val="hybridMultilevel"/>
    <w:tmpl w:val="4ABC80C2"/>
    <w:lvl w:ilvl="0" w:tplc="696CC0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66F633F3"/>
    <w:multiLevelType w:val="multilevel"/>
    <w:tmpl w:val="4B3E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6E5"/>
    <w:rsid w:val="0000042A"/>
    <w:rsid w:val="00004880"/>
    <w:rsid w:val="0001031A"/>
    <w:rsid w:val="00016ED4"/>
    <w:rsid w:val="000310FF"/>
    <w:rsid w:val="00037AFC"/>
    <w:rsid w:val="000400C2"/>
    <w:rsid w:val="00040D42"/>
    <w:rsid w:val="000460B2"/>
    <w:rsid w:val="00046FDF"/>
    <w:rsid w:val="0005788B"/>
    <w:rsid w:val="00075881"/>
    <w:rsid w:val="000805A9"/>
    <w:rsid w:val="00087689"/>
    <w:rsid w:val="00095860"/>
    <w:rsid w:val="00096111"/>
    <w:rsid w:val="000A2D54"/>
    <w:rsid w:val="000C12FC"/>
    <w:rsid w:val="000C6546"/>
    <w:rsid w:val="000D424C"/>
    <w:rsid w:val="000D49B7"/>
    <w:rsid w:val="000D6880"/>
    <w:rsid w:val="000D6D1D"/>
    <w:rsid w:val="000F1671"/>
    <w:rsid w:val="00106976"/>
    <w:rsid w:val="00113E37"/>
    <w:rsid w:val="0012367D"/>
    <w:rsid w:val="00125DE0"/>
    <w:rsid w:val="00143BC0"/>
    <w:rsid w:val="00146F44"/>
    <w:rsid w:val="00155E12"/>
    <w:rsid w:val="001B7065"/>
    <w:rsid w:val="001D17A7"/>
    <w:rsid w:val="001D301F"/>
    <w:rsid w:val="001D5456"/>
    <w:rsid w:val="001D5A8E"/>
    <w:rsid w:val="001F48FD"/>
    <w:rsid w:val="002332B5"/>
    <w:rsid w:val="00233FB0"/>
    <w:rsid w:val="002510BA"/>
    <w:rsid w:val="00274FC7"/>
    <w:rsid w:val="00287E4F"/>
    <w:rsid w:val="00295B4F"/>
    <w:rsid w:val="002A3D0E"/>
    <w:rsid w:val="002A7333"/>
    <w:rsid w:val="002C4B4C"/>
    <w:rsid w:val="002C67B2"/>
    <w:rsid w:val="002C7EA1"/>
    <w:rsid w:val="003044FF"/>
    <w:rsid w:val="00327167"/>
    <w:rsid w:val="003469A3"/>
    <w:rsid w:val="0036326B"/>
    <w:rsid w:val="00380160"/>
    <w:rsid w:val="00382D77"/>
    <w:rsid w:val="00390A66"/>
    <w:rsid w:val="003A3DDB"/>
    <w:rsid w:val="003B4076"/>
    <w:rsid w:val="003C6A70"/>
    <w:rsid w:val="003E5A8C"/>
    <w:rsid w:val="003E5FF8"/>
    <w:rsid w:val="00401C32"/>
    <w:rsid w:val="00425425"/>
    <w:rsid w:val="004337F7"/>
    <w:rsid w:val="004341EC"/>
    <w:rsid w:val="004344DD"/>
    <w:rsid w:val="004603D8"/>
    <w:rsid w:val="0048193A"/>
    <w:rsid w:val="00485555"/>
    <w:rsid w:val="004A12E9"/>
    <w:rsid w:val="004B7EE4"/>
    <w:rsid w:val="004C272D"/>
    <w:rsid w:val="004C4166"/>
    <w:rsid w:val="004C71ED"/>
    <w:rsid w:val="004F094B"/>
    <w:rsid w:val="004F0C76"/>
    <w:rsid w:val="004F3AB8"/>
    <w:rsid w:val="005013C1"/>
    <w:rsid w:val="005029DB"/>
    <w:rsid w:val="00510B75"/>
    <w:rsid w:val="00523B3B"/>
    <w:rsid w:val="005303E2"/>
    <w:rsid w:val="00531E88"/>
    <w:rsid w:val="005579B4"/>
    <w:rsid w:val="00574ACA"/>
    <w:rsid w:val="00576167"/>
    <w:rsid w:val="00590C7D"/>
    <w:rsid w:val="00594A81"/>
    <w:rsid w:val="005A5F0A"/>
    <w:rsid w:val="005B35AB"/>
    <w:rsid w:val="005B63B5"/>
    <w:rsid w:val="005C50F1"/>
    <w:rsid w:val="005C60C0"/>
    <w:rsid w:val="005E09B1"/>
    <w:rsid w:val="005E2FD6"/>
    <w:rsid w:val="005E52A8"/>
    <w:rsid w:val="005E69B0"/>
    <w:rsid w:val="005F2058"/>
    <w:rsid w:val="006126D2"/>
    <w:rsid w:val="006340FD"/>
    <w:rsid w:val="006349CF"/>
    <w:rsid w:val="00654689"/>
    <w:rsid w:val="00657837"/>
    <w:rsid w:val="006654F8"/>
    <w:rsid w:val="00675281"/>
    <w:rsid w:val="006770BD"/>
    <w:rsid w:val="00682BFB"/>
    <w:rsid w:val="00687283"/>
    <w:rsid w:val="006B3F9F"/>
    <w:rsid w:val="006B4E84"/>
    <w:rsid w:val="006B5741"/>
    <w:rsid w:val="006C5A7D"/>
    <w:rsid w:val="006D2B54"/>
    <w:rsid w:val="007139C9"/>
    <w:rsid w:val="00725942"/>
    <w:rsid w:val="00742DFD"/>
    <w:rsid w:val="00743349"/>
    <w:rsid w:val="00746239"/>
    <w:rsid w:val="00752C65"/>
    <w:rsid w:val="00766BCE"/>
    <w:rsid w:val="00774511"/>
    <w:rsid w:val="00787D10"/>
    <w:rsid w:val="007B246C"/>
    <w:rsid w:val="007B2BB8"/>
    <w:rsid w:val="007B4AEC"/>
    <w:rsid w:val="007D68AD"/>
    <w:rsid w:val="007D7866"/>
    <w:rsid w:val="007F2403"/>
    <w:rsid w:val="007F2E44"/>
    <w:rsid w:val="007F3898"/>
    <w:rsid w:val="00814E12"/>
    <w:rsid w:val="008153A3"/>
    <w:rsid w:val="0082581F"/>
    <w:rsid w:val="00836199"/>
    <w:rsid w:val="00874457"/>
    <w:rsid w:val="00897440"/>
    <w:rsid w:val="008A03E4"/>
    <w:rsid w:val="008A2D16"/>
    <w:rsid w:val="008A3F31"/>
    <w:rsid w:val="008B1780"/>
    <w:rsid w:val="008B512A"/>
    <w:rsid w:val="008C1E5D"/>
    <w:rsid w:val="008D6A2F"/>
    <w:rsid w:val="008E087E"/>
    <w:rsid w:val="008E1C05"/>
    <w:rsid w:val="008E4A26"/>
    <w:rsid w:val="00902E1F"/>
    <w:rsid w:val="00911B85"/>
    <w:rsid w:val="00950156"/>
    <w:rsid w:val="00952BA3"/>
    <w:rsid w:val="00961A36"/>
    <w:rsid w:val="00963C0D"/>
    <w:rsid w:val="009703D4"/>
    <w:rsid w:val="009866E5"/>
    <w:rsid w:val="00987D39"/>
    <w:rsid w:val="00992AA5"/>
    <w:rsid w:val="00994ABF"/>
    <w:rsid w:val="009A772E"/>
    <w:rsid w:val="009C1D0A"/>
    <w:rsid w:val="009C382F"/>
    <w:rsid w:val="009C5FFA"/>
    <w:rsid w:val="009C6B3D"/>
    <w:rsid w:val="009D5FC8"/>
    <w:rsid w:val="009E1944"/>
    <w:rsid w:val="00A072E4"/>
    <w:rsid w:val="00A151BD"/>
    <w:rsid w:val="00A21A23"/>
    <w:rsid w:val="00A21F26"/>
    <w:rsid w:val="00A358DB"/>
    <w:rsid w:val="00A4722C"/>
    <w:rsid w:val="00A60502"/>
    <w:rsid w:val="00A65CED"/>
    <w:rsid w:val="00A704F8"/>
    <w:rsid w:val="00A962E3"/>
    <w:rsid w:val="00AA1492"/>
    <w:rsid w:val="00AA47B4"/>
    <w:rsid w:val="00AB1178"/>
    <w:rsid w:val="00AC6980"/>
    <w:rsid w:val="00AE395A"/>
    <w:rsid w:val="00B0421F"/>
    <w:rsid w:val="00B26EBD"/>
    <w:rsid w:val="00B34908"/>
    <w:rsid w:val="00B41F49"/>
    <w:rsid w:val="00B472DA"/>
    <w:rsid w:val="00B56BF1"/>
    <w:rsid w:val="00B6089D"/>
    <w:rsid w:val="00B6245C"/>
    <w:rsid w:val="00B72CC7"/>
    <w:rsid w:val="00B73A58"/>
    <w:rsid w:val="00B84377"/>
    <w:rsid w:val="00B95520"/>
    <w:rsid w:val="00BA2B46"/>
    <w:rsid w:val="00BB64D1"/>
    <w:rsid w:val="00BB72E2"/>
    <w:rsid w:val="00BC1CB5"/>
    <w:rsid w:val="00BC3722"/>
    <w:rsid w:val="00BD65A6"/>
    <w:rsid w:val="00BD73C4"/>
    <w:rsid w:val="00BF704C"/>
    <w:rsid w:val="00C0788F"/>
    <w:rsid w:val="00C21721"/>
    <w:rsid w:val="00C328CD"/>
    <w:rsid w:val="00C43387"/>
    <w:rsid w:val="00C4628D"/>
    <w:rsid w:val="00C6546A"/>
    <w:rsid w:val="00C74F94"/>
    <w:rsid w:val="00C904A3"/>
    <w:rsid w:val="00CA3E66"/>
    <w:rsid w:val="00CA603F"/>
    <w:rsid w:val="00CB3C39"/>
    <w:rsid w:val="00CD52CA"/>
    <w:rsid w:val="00CD7689"/>
    <w:rsid w:val="00CF1351"/>
    <w:rsid w:val="00CF22B9"/>
    <w:rsid w:val="00CF2C84"/>
    <w:rsid w:val="00CF4252"/>
    <w:rsid w:val="00D06254"/>
    <w:rsid w:val="00D1722E"/>
    <w:rsid w:val="00D20B2B"/>
    <w:rsid w:val="00D3239A"/>
    <w:rsid w:val="00D81270"/>
    <w:rsid w:val="00D813F0"/>
    <w:rsid w:val="00D86EE1"/>
    <w:rsid w:val="00D87716"/>
    <w:rsid w:val="00D961F5"/>
    <w:rsid w:val="00DA4B24"/>
    <w:rsid w:val="00DB158C"/>
    <w:rsid w:val="00DB5CDB"/>
    <w:rsid w:val="00DB7F34"/>
    <w:rsid w:val="00DD57B3"/>
    <w:rsid w:val="00DE1D38"/>
    <w:rsid w:val="00E053F7"/>
    <w:rsid w:val="00E167A5"/>
    <w:rsid w:val="00E26EAB"/>
    <w:rsid w:val="00E4521F"/>
    <w:rsid w:val="00E465CD"/>
    <w:rsid w:val="00E506EE"/>
    <w:rsid w:val="00E51343"/>
    <w:rsid w:val="00E562CF"/>
    <w:rsid w:val="00E6309E"/>
    <w:rsid w:val="00E70B0D"/>
    <w:rsid w:val="00E87189"/>
    <w:rsid w:val="00E91648"/>
    <w:rsid w:val="00E94A92"/>
    <w:rsid w:val="00EB141F"/>
    <w:rsid w:val="00ED21DC"/>
    <w:rsid w:val="00ED42C9"/>
    <w:rsid w:val="00EE04C9"/>
    <w:rsid w:val="00EE19A9"/>
    <w:rsid w:val="00EF1FC0"/>
    <w:rsid w:val="00EF6847"/>
    <w:rsid w:val="00F01895"/>
    <w:rsid w:val="00F10E77"/>
    <w:rsid w:val="00F307DD"/>
    <w:rsid w:val="00F42964"/>
    <w:rsid w:val="00F44755"/>
    <w:rsid w:val="00F46073"/>
    <w:rsid w:val="00F6113C"/>
    <w:rsid w:val="00F70B38"/>
    <w:rsid w:val="00F70CE7"/>
    <w:rsid w:val="00F80E3E"/>
    <w:rsid w:val="00F923FE"/>
    <w:rsid w:val="00F92994"/>
    <w:rsid w:val="00F956FE"/>
    <w:rsid w:val="00FA254D"/>
    <w:rsid w:val="00FA540F"/>
    <w:rsid w:val="00FB6049"/>
    <w:rsid w:val="00FC46E0"/>
    <w:rsid w:val="00FD4E0F"/>
    <w:rsid w:val="00FD6154"/>
    <w:rsid w:val="00FE48F4"/>
    <w:rsid w:val="00FE6754"/>
    <w:rsid w:val="00FF2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5CC44"/>
  <w15:docId w15:val="{44344C12-C466-42D0-8C20-CD29688F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66E5"/>
    <w:rPr>
      <w:b/>
      <w:bCs/>
    </w:rPr>
  </w:style>
  <w:style w:type="paragraph" w:styleId="a5">
    <w:name w:val="List Paragraph"/>
    <w:basedOn w:val="a"/>
    <w:uiPriority w:val="34"/>
    <w:qFormat/>
    <w:rsid w:val="00787D1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956F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6ED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C1E5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C1E5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C1E5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1E5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C1E5D"/>
    <w:rPr>
      <w:b/>
      <w:bCs/>
      <w:sz w:val="20"/>
      <w:szCs w:val="20"/>
    </w:rPr>
  </w:style>
  <w:style w:type="paragraph" w:styleId="ae">
    <w:name w:val="No Spacing"/>
    <w:uiPriority w:val="1"/>
    <w:qFormat/>
    <w:rsid w:val="00F307DD"/>
    <w:pPr>
      <w:spacing w:after="0" w:line="240" w:lineRule="auto"/>
    </w:pPr>
  </w:style>
  <w:style w:type="paragraph" w:customStyle="1" w:styleId="font8">
    <w:name w:val="font_8"/>
    <w:basedOn w:val="a"/>
    <w:rsid w:val="00AB1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21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21A23"/>
  </w:style>
  <w:style w:type="paragraph" w:styleId="af1">
    <w:name w:val="footer"/>
    <w:basedOn w:val="a"/>
    <w:link w:val="af2"/>
    <w:uiPriority w:val="99"/>
    <w:unhideWhenUsed/>
    <w:rsid w:val="00A21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21A23"/>
  </w:style>
  <w:style w:type="table" w:styleId="af3">
    <w:name w:val="Table Grid"/>
    <w:basedOn w:val="a1"/>
    <w:uiPriority w:val="39"/>
    <w:rsid w:val="000A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4344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os.ru/news/item/75796073/" TargetMode="External"/><Relationship Id="rId21" Type="http://schemas.openxmlformats.org/officeDocument/2006/relationships/hyperlink" Target="https://www.mos.ru/news/item/75796073/" TargetMode="External"/><Relationship Id="rId42" Type="http://schemas.openxmlformats.org/officeDocument/2006/relationships/footer" Target="footer17.xml"/><Relationship Id="rId63" Type="http://schemas.openxmlformats.org/officeDocument/2006/relationships/hyperlink" Target="https://www.mos.ru/news/item/75796073/" TargetMode="External"/><Relationship Id="rId84" Type="http://schemas.openxmlformats.org/officeDocument/2006/relationships/footer" Target="footer38.xml"/><Relationship Id="rId138" Type="http://schemas.openxmlformats.org/officeDocument/2006/relationships/footer" Target="footer65.xml"/><Relationship Id="rId159" Type="http://schemas.openxmlformats.org/officeDocument/2006/relationships/hyperlink" Target="https://www.mos.ru/news/item/75796073/" TargetMode="External"/><Relationship Id="rId170" Type="http://schemas.openxmlformats.org/officeDocument/2006/relationships/footer" Target="footer81.xml"/><Relationship Id="rId191" Type="http://schemas.openxmlformats.org/officeDocument/2006/relationships/hyperlink" Target="https://www.mos.ru/news/item/75796073/" TargetMode="External"/><Relationship Id="rId205" Type="http://schemas.openxmlformats.org/officeDocument/2006/relationships/hyperlink" Target="https://www.mos.ru/news/item/75796073/" TargetMode="External"/><Relationship Id="rId107" Type="http://schemas.openxmlformats.org/officeDocument/2006/relationships/hyperlink" Target="https://www.mos.ru/news/item/75796073/" TargetMode="External"/><Relationship Id="rId11" Type="http://schemas.openxmlformats.org/officeDocument/2006/relationships/hyperlink" Target="https://www.mos.ru/news/item/75796073/" TargetMode="External"/><Relationship Id="rId32" Type="http://schemas.openxmlformats.org/officeDocument/2006/relationships/footer" Target="footer12.xml"/><Relationship Id="rId37" Type="http://schemas.openxmlformats.org/officeDocument/2006/relationships/hyperlink" Target="https://www.mos.ru/news/item/75796073/" TargetMode="External"/><Relationship Id="rId53" Type="http://schemas.openxmlformats.org/officeDocument/2006/relationships/hyperlink" Target="https://www.mos.ru/news/item/75796073/" TargetMode="External"/><Relationship Id="rId58" Type="http://schemas.openxmlformats.org/officeDocument/2006/relationships/footer" Target="footer25.xml"/><Relationship Id="rId74" Type="http://schemas.openxmlformats.org/officeDocument/2006/relationships/footer" Target="footer33.xml"/><Relationship Id="rId79" Type="http://schemas.openxmlformats.org/officeDocument/2006/relationships/hyperlink" Target="https://www.mos.ru/news/item/75796073/" TargetMode="External"/><Relationship Id="rId102" Type="http://schemas.openxmlformats.org/officeDocument/2006/relationships/footer" Target="footer47.xml"/><Relationship Id="rId123" Type="http://schemas.openxmlformats.org/officeDocument/2006/relationships/hyperlink" Target="https://www.mos.ru/news/item/75796073/" TargetMode="External"/><Relationship Id="rId128" Type="http://schemas.openxmlformats.org/officeDocument/2006/relationships/footer" Target="footer60.xml"/><Relationship Id="rId144" Type="http://schemas.openxmlformats.org/officeDocument/2006/relationships/footer" Target="footer68.xml"/><Relationship Id="rId149" Type="http://schemas.openxmlformats.org/officeDocument/2006/relationships/hyperlink" Target="https://www.mos.ru/news/item/75796073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41.xml"/><Relationship Id="rId95" Type="http://schemas.openxmlformats.org/officeDocument/2006/relationships/hyperlink" Target="https://www.mos.ru/news/item/75796073/" TargetMode="External"/><Relationship Id="rId160" Type="http://schemas.openxmlformats.org/officeDocument/2006/relationships/footer" Target="footer76.xml"/><Relationship Id="rId165" Type="http://schemas.openxmlformats.org/officeDocument/2006/relationships/hyperlink" Target="https://www.mos.ru/news/item/75796073/" TargetMode="External"/><Relationship Id="rId181" Type="http://schemas.openxmlformats.org/officeDocument/2006/relationships/hyperlink" Target="https://www.mos.ru/news/item/75796073/" TargetMode="External"/><Relationship Id="rId186" Type="http://schemas.openxmlformats.org/officeDocument/2006/relationships/footer" Target="footer89.xml"/><Relationship Id="rId211" Type="http://schemas.openxmlformats.org/officeDocument/2006/relationships/fontTable" Target="fontTable.xml"/><Relationship Id="rId22" Type="http://schemas.openxmlformats.org/officeDocument/2006/relationships/footer" Target="footer7.xml"/><Relationship Id="rId27" Type="http://schemas.openxmlformats.org/officeDocument/2006/relationships/hyperlink" Target="https://www.mos.ru/news/item/75796073/" TargetMode="External"/><Relationship Id="rId43" Type="http://schemas.openxmlformats.org/officeDocument/2006/relationships/hyperlink" Target="https://www.mos.ru/news/item/75796073/" TargetMode="External"/><Relationship Id="rId48" Type="http://schemas.openxmlformats.org/officeDocument/2006/relationships/footer" Target="footer20.xml"/><Relationship Id="rId64" Type="http://schemas.openxmlformats.org/officeDocument/2006/relationships/footer" Target="footer28.xml"/><Relationship Id="rId69" Type="http://schemas.openxmlformats.org/officeDocument/2006/relationships/hyperlink" Target="https://www.mos.ru/news/item/75796073/" TargetMode="External"/><Relationship Id="rId113" Type="http://schemas.openxmlformats.org/officeDocument/2006/relationships/hyperlink" Target="https://www.mos.ru/news/item/75796073/" TargetMode="External"/><Relationship Id="rId118" Type="http://schemas.openxmlformats.org/officeDocument/2006/relationships/footer" Target="footer55.xml"/><Relationship Id="rId134" Type="http://schemas.openxmlformats.org/officeDocument/2006/relationships/footer" Target="footer63.xml"/><Relationship Id="rId139" Type="http://schemas.openxmlformats.org/officeDocument/2006/relationships/hyperlink" Target="https://www.mos.ru/news/item/75796073/" TargetMode="External"/><Relationship Id="rId80" Type="http://schemas.openxmlformats.org/officeDocument/2006/relationships/footer" Target="footer36.xml"/><Relationship Id="rId85" Type="http://schemas.openxmlformats.org/officeDocument/2006/relationships/hyperlink" Target="https://www.mos.ru/news/item/75796073/" TargetMode="External"/><Relationship Id="rId150" Type="http://schemas.openxmlformats.org/officeDocument/2006/relationships/footer" Target="footer71.xml"/><Relationship Id="rId155" Type="http://schemas.openxmlformats.org/officeDocument/2006/relationships/hyperlink" Target="https://www.mos.ru/news/item/75796073/" TargetMode="External"/><Relationship Id="rId171" Type="http://schemas.openxmlformats.org/officeDocument/2006/relationships/hyperlink" Target="https://www.mos.ru/news/item/75796073/" TargetMode="External"/><Relationship Id="rId176" Type="http://schemas.openxmlformats.org/officeDocument/2006/relationships/footer" Target="footer84.xml"/><Relationship Id="rId192" Type="http://schemas.openxmlformats.org/officeDocument/2006/relationships/footer" Target="footer92.xml"/><Relationship Id="rId197" Type="http://schemas.openxmlformats.org/officeDocument/2006/relationships/hyperlink" Target="https://www.mos.ru/news/item/75796073/" TargetMode="External"/><Relationship Id="rId206" Type="http://schemas.openxmlformats.org/officeDocument/2006/relationships/footer" Target="footer99.xml"/><Relationship Id="rId201" Type="http://schemas.openxmlformats.org/officeDocument/2006/relationships/hyperlink" Target="https://www.mos.ru/news/item/75796073/" TargetMode="External"/><Relationship Id="rId12" Type="http://schemas.openxmlformats.org/officeDocument/2006/relationships/footer" Target="footer2.xml"/><Relationship Id="rId17" Type="http://schemas.openxmlformats.org/officeDocument/2006/relationships/hyperlink" Target="https://www.mos.ru/news/item/75796073/" TargetMode="External"/><Relationship Id="rId33" Type="http://schemas.openxmlformats.org/officeDocument/2006/relationships/hyperlink" Target="https://www.mos.ru/news/item/75796073/" TargetMode="External"/><Relationship Id="rId38" Type="http://schemas.openxmlformats.org/officeDocument/2006/relationships/footer" Target="footer15.xml"/><Relationship Id="rId59" Type="http://schemas.openxmlformats.org/officeDocument/2006/relationships/hyperlink" Target="https://www.mos.ru/news/item/75796073/" TargetMode="External"/><Relationship Id="rId103" Type="http://schemas.openxmlformats.org/officeDocument/2006/relationships/hyperlink" Target="https://www.mos.ru/news/item/75796073/" TargetMode="External"/><Relationship Id="rId108" Type="http://schemas.openxmlformats.org/officeDocument/2006/relationships/footer" Target="footer50.xml"/><Relationship Id="rId124" Type="http://schemas.openxmlformats.org/officeDocument/2006/relationships/footer" Target="footer58.xml"/><Relationship Id="rId129" Type="http://schemas.openxmlformats.org/officeDocument/2006/relationships/hyperlink" Target="https://www.mos.ru/news/item/75796073/" TargetMode="External"/><Relationship Id="rId54" Type="http://schemas.openxmlformats.org/officeDocument/2006/relationships/footer" Target="footer23.xml"/><Relationship Id="rId70" Type="http://schemas.openxmlformats.org/officeDocument/2006/relationships/footer" Target="footer31.xml"/><Relationship Id="rId75" Type="http://schemas.openxmlformats.org/officeDocument/2006/relationships/hyperlink" Target="https://www.mos.ru/news/item/75796073/" TargetMode="External"/><Relationship Id="rId91" Type="http://schemas.openxmlformats.org/officeDocument/2006/relationships/hyperlink" Target="https://www.mos.ru/news/item/75796073/" TargetMode="External"/><Relationship Id="rId96" Type="http://schemas.openxmlformats.org/officeDocument/2006/relationships/footer" Target="footer44.xml"/><Relationship Id="rId140" Type="http://schemas.openxmlformats.org/officeDocument/2006/relationships/footer" Target="footer66.xml"/><Relationship Id="rId145" Type="http://schemas.openxmlformats.org/officeDocument/2006/relationships/hyperlink" Target="https://www.mos.ru/news/item/75796073/" TargetMode="External"/><Relationship Id="rId161" Type="http://schemas.openxmlformats.org/officeDocument/2006/relationships/hyperlink" Target="https://www.mos.ru/news/item/75796073/" TargetMode="External"/><Relationship Id="rId166" Type="http://schemas.openxmlformats.org/officeDocument/2006/relationships/footer" Target="footer79.xml"/><Relationship Id="rId182" Type="http://schemas.openxmlformats.org/officeDocument/2006/relationships/footer" Target="footer87.xml"/><Relationship Id="rId187" Type="http://schemas.openxmlformats.org/officeDocument/2006/relationships/hyperlink" Target="https://www.mos.ru/news/item/7579607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theme" Target="theme/theme1.xml"/><Relationship Id="rId23" Type="http://schemas.openxmlformats.org/officeDocument/2006/relationships/hyperlink" Target="https://www.mos.ru/news/item/75796073/" TargetMode="External"/><Relationship Id="rId28" Type="http://schemas.openxmlformats.org/officeDocument/2006/relationships/footer" Target="footer10.xml"/><Relationship Id="rId49" Type="http://schemas.openxmlformats.org/officeDocument/2006/relationships/hyperlink" Target="https://www.mos.ru/news/item/75796073/" TargetMode="External"/><Relationship Id="rId114" Type="http://schemas.openxmlformats.org/officeDocument/2006/relationships/footer" Target="footer53.xml"/><Relationship Id="rId119" Type="http://schemas.openxmlformats.org/officeDocument/2006/relationships/hyperlink" Target="https://www.mos.ru/news/item/75796073/" TargetMode="External"/><Relationship Id="rId44" Type="http://schemas.openxmlformats.org/officeDocument/2006/relationships/footer" Target="footer18.xml"/><Relationship Id="rId60" Type="http://schemas.openxmlformats.org/officeDocument/2006/relationships/footer" Target="footer26.xml"/><Relationship Id="rId65" Type="http://schemas.openxmlformats.org/officeDocument/2006/relationships/hyperlink" Target="https://www.mos.ru/news/item/75796073/" TargetMode="External"/><Relationship Id="rId81" Type="http://schemas.openxmlformats.org/officeDocument/2006/relationships/hyperlink" Target="https://www.mos.ru/news/item/75796073/" TargetMode="External"/><Relationship Id="rId86" Type="http://schemas.openxmlformats.org/officeDocument/2006/relationships/footer" Target="footer39.xml"/><Relationship Id="rId130" Type="http://schemas.openxmlformats.org/officeDocument/2006/relationships/footer" Target="footer61.xml"/><Relationship Id="rId135" Type="http://schemas.openxmlformats.org/officeDocument/2006/relationships/hyperlink" Target="https://www.mos.ru/news/item/75796073/" TargetMode="External"/><Relationship Id="rId151" Type="http://schemas.openxmlformats.org/officeDocument/2006/relationships/hyperlink" Target="https://www.mos.ru/news/item/75796073/" TargetMode="External"/><Relationship Id="rId156" Type="http://schemas.openxmlformats.org/officeDocument/2006/relationships/footer" Target="footer74.xml"/><Relationship Id="rId177" Type="http://schemas.openxmlformats.org/officeDocument/2006/relationships/hyperlink" Target="https://www.mos.ru/news/item/75796073/" TargetMode="External"/><Relationship Id="rId198" Type="http://schemas.openxmlformats.org/officeDocument/2006/relationships/footer" Target="footer95.xml"/><Relationship Id="rId172" Type="http://schemas.openxmlformats.org/officeDocument/2006/relationships/footer" Target="footer82.xml"/><Relationship Id="rId193" Type="http://schemas.openxmlformats.org/officeDocument/2006/relationships/hyperlink" Target="https://www.mos.ru/news/item/75796073/" TargetMode="External"/><Relationship Id="rId202" Type="http://schemas.openxmlformats.org/officeDocument/2006/relationships/footer" Target="footer97.xml"/><Relationship Id="rId207" Type="http://schemas.openxmlformats.org/officeDocument/2006/relationships/hyperlink" Target="https://www.mos.ru/news/item/75796073/" TargetMode="External"/><Relationship Id="rId13" Type="http://schemas.openxmlformats.org/officeDocument/2006/relationships/hyperlink" Target="https://www.mos.ru/news/item/75796073/" TargetMode="External"/><Relationship Id="rId18" Type="http://schemas.openxmlformats.org/officeDocument/2006/relationships/footer" Target="footer5.xml"/><Relationship Id="rId39" Type="http://schemas.openxmlformats.org/officeDocument/2006/relationships/hyperlink" Target="https://www.mos.ru/news/item/75796073/" TargetMode="External"/><Relationship Id="rId109" Type="http://schemas.openxmlformats.org/officeDocument/2006/relationships/hyperlink" Target="https://www.mos.ru/news/item/75796073/" TargetMode="External"/><Relationship Id="rId34" Type="http://schemas.openxmlformats.org/officeDocument/2006/relationships/footer" Target="footer13.xml"/><Relationship Id="rId50" Type="http://schemas.openxmlformats.org/officeDocument/2006/relationships/footer" Target="footer21.xml"/><Relationship Id="rId55" Type="http://schemas.openxmlformats.org/officeDocument/2006/relationships/hyperlink" Target="https://www.mos.ru/news/item/75796073/" TargetMode="External"/><Relationship Id="rId76" Type="http://schemas.openxmlformats.org/officeDocument/2006/relationships/footer" Target="footer34.xml"/><Relationship Id="rId97" Type="http://schemas.openxmlformats.org/officeDocument/2006/relationships/hyperlink" Target="https://www.mos.ru/news/item/75796073/" TargetMode="External"/><Relationship Id="rId104" Type="http://schemas.openxmlformats.org/officeDocument/2006/relationships/footer" Target="footer48.xml"/><Relationship Id="rId120" Type="http://schemas.openxmlformats.org/officeDocument/2006/relationships/footer" Target="footer56.xml"/><Relationship Id="rId125" Type="http://schemas.openxmlformats.org/officeDocument/2006/relationships/hyperlink" Target="https://www.mos.ru/news/item/75796073/" TargetMode="External"/><Relationship Id="rId141" Type="http://schemas.openxmlformats.org/officeDocument/2006/relationships/hyperlink" Target="https://www.mos.ru/news/item/75796073/" TargetMode="External"/><Relationship Id="rId146" Type="http://schemas.openxmlformats.org/officeDocument/2006/relationships/footer" Target="footer69.xml"/><Relationship Id="rId167" Type="http://schemas.openxmlformats.org/officeDocument/2006/relationships/hyperlink" Target="https://www.mos.ru/news/item/75796073/" TargetMode="External"/><Relationship Id="rId188" Type="http://schemas.openxmlformats.org/officeDocument/2006/relationships/footer" Target="footer90.xml"/><Relationship Id="rId7" Type="http://schemas.openxmlformats.org/officeDocument/2006/relationships/endnotes" Target="endnotes.xml"/><Relationship Id="rId71" Type="http://schemas.openxmlformats.org/officeDocument/2006/relationships/hyperlink" Target="https://www.mos.ru/news/item/75796073/" TargetMode="External"/><Relationship Id="rId92" Type="http://schemas.openxmlformats.org/officeDocument/2006/relationships/footer" Target="footer42.xml"/><Relationship Id="rId162" Type="http://schemas.openxmlformats.org/officeDocument/2006/relationships/footer" Target="footer77.xml"/><Relationship Id="rId183" Type="http://schemas.openxmlformats.org/officeDocument/2006/relationships/hyperlink" Target="https://www.mos.ru/news/item/75796073/" TargetMode="External"/><Relationship Id="rId213" Type="http://schemas.microsoft.com/office/2016/09/relationships/commentsIds" Target="commentsIds.xml"/><Relationship Id="rId2" Type="http://schemas.openxmlformats.org/officeDocument/2006/relationships/numbering" Target="numbering.xml"/><Relationship Id="rId29" Type="http://schemas.openxmlformats.org/officeDocument/2006/relationships/hyperlink" Target="https://www.mos.ru/news/item/75796073/" TargetMode="External"/><Relationship Id="rId24" Type="http://schemas.openxmlformats.org/officeDocument/2006/relationships/footer" Target="footer8.xml"/><Relationship Id="rId40" Type="http://schemas.openxmlformats.org/officeDocument/2006/relationships/footer" Target="footer16.xml"/><Relationship Id="rId45" Type="http://schemas.openxmlformats.org/officeDocument/2006/relationships/hyperlink" Target="https://www.mos.ru/news/item/75796073/" TargetMode="External"/><Relationship Id="rId66" Type="http://schemas.openxmlformats.org/officeDocument/2006/relationships/footer" Target="footer29.xml"/><Relationship Id="rId87" Type="http://schemas.openxmlformats.org/officeDocument/2006/relationships/hyperlink" Target="https://www.mos.ru/news/item/75796073/" TargetMode="External"/><Relationship Id="rId110" Type="http://schemas.openxmlformats.org/officeDocument/2006/relationships/footer" Target="footer51.xml"/><Relationship Id="rId115" Type="http://schemas.openxmlformats.org/officeDocument/2006/relationships/hyperlink" Target="https://www.mos.ru/news/item/75796073/" TargetMode="External"/><Relationship Id="rId131" Type="http://schemas.openxmlformats.org/officeDocument/2006/relationships/hyperlink" Target="https://www.mos.ru/news/item/75796073/" TargetMode="External"/><Relationship Id="rId136" Type="http://schemas.openxmlformats.org/officeDocument/2006/relationships/footer" Target="footer64.xml"/><Relationship Id="rId157" Type="http://schemas.openxmlformats.org/officeDocument/2006/relationships/hyperlink" Target="https://www.mos.ru/news/item/75796073/" TargetMode="External"/><Relationship Id="rId178" Type="http://schemas.openxmlformats.org/officeDocument/2006/relationships/footer" Target="footer85.xml"/><Relationship Id="rId61" Type="http://schemas.openxmlformats.org/officeDocument/2006/relationships/hyperlink" Target="https://www.mos.ru/news/item/75796073/" TargetMode="External"/><Relationship Id="rId82" Type="http://schemas.openxmlformats.org/officeDocument/2006/relationships/footer" Target="footer37.xml"/><Relationship Id="rId152" Type="http://schemas.openxmlformats.org/officeDocument/2006/relationships/footer" Target="footer72.xml"/><Relationship Id="rId173" Type="http://schemas.openxmlformats.org/officeDocument/2006/relationships/hyperlink" Target="https://www.mos.ru/news/item/75796073/" TargetMode="External"/><Relationship Id="rId194" Type="http://schemas.openxmlformats.org/officeDocument/2006/relationships/footer" Target="footer93.xml"/><Relationship Id="rId199" Type="http://schemas.openxmlformats.org/officeDocument/2006/relationships/hyperlink" Target="https://www.mos.ru/news/item/75796073/" TargetMode="External"/><Relationship Id="rId203" Type="http://schemas.openxmlformats.org/officeDocument/2006/relationships/hyperlink" Target="https://www.mos.ru/news/item/75796073/" TargetMode="External"/><Relationship Id="rId208" Type="http://schemas.openxmlformats.org/officeDocument/2006/relationships/footer" Target="footer100.xml"/><Relationship Id="rId19" Type="http://schemas.openxmlformats.org/officeDocument/2006/relationships/hyperlink" Target="https://www.mos.ru/news/item/75796073/" TargetMode="External"/><Relationship Id="rId14" Type="http://schemas.openxmlformats.org/officeDocument/2006/relationships/footer" Target="footer3.xml"/><Relationship Id="rId30" Type="http://schemas.openxmlformats.org/officeDocument/2006/relationships/footer" Target="footer11.xml"/><Relationship Id="rId35" Type="http://schemas.openxmlformats.org/officeDocument/2006/relationships/hyperlink" Target="https://www.mos.ru/news/item/75796073/" TargetMode="External"/><Relationship Id="rId56" Type="http://schemas.openxmlformats.org/officeDocument/2006/relationships/footer" Target="footer24.xml"/><Relationship Id="rId77" Type="http://schemas.openxmlformats.org/officeDocument/2006/relationships/hyperlink" Target="https://www.mos.ru/news/item/75796073/" TargetMode="External"/><Relationship Id="rId100" Type="http://schemas.openxmlformats.org/officeDocument/2006/relationships/footer" Target="footer46.xml"/><Relationship Id="rId105" Type="http://schemas.openxmlformats.org/officeDocument/2006/relationships/hyperlink" Target="https://www.mos.ru/news/item/75796073/" TargetMode="External"/><Relationship Id="rId126" Type="http://schemas.openxmlformats.org/officeDocument/2006/relationships/footer" Target="footer59.xml"/><Relationship Id="rId147" Type="http://schemas.openxmlformats.org/officeDocument/2006/relationships/hyperlink" Target="https://www.mos.ru/news/item/75796073/" TargetMode="External"/><Relationship Id="rId168" Type="http://schemas.openxmlformats.org/officeDocument/2006/relationships/footer" Target="footer80.xml"/><Relationship Id="rId8" Type="http://schemas.openxmlformats.org/officeDocument/2006/relationships/image" Target="media/image1.jpeg"/><Relationship Id="rId51" Type="http://schemas.openxmlformats.org/officeDocument/2006/relationships/hyperlink" Target="https://www.mos.ru/news/item/75796073/" TargetMode="External"/><Relationship Id="rId72" Type="http://schemas.openxmlformats.org/officeDocument/2006/relationships/footer" Target="footer32.xml"/><Relationship Id="rId93" Type="http://schemas.openxmlformats.org/officeDocument/2006/relationships/hyperlink" Target="https://www.mos.ru/news/item/75796073/" TargetMode="External"/><Relationship Id="rId98" Type="http://schemas.openxmlformats.org/officeDocument/2006/relationships/footer" Target="footer45.xml"/><Relationship Id="rId121" Type="http://schemas.openxmlformats.org/officeDocument/2006/relationships/hyperlink" Target="https://www.mos.ru/news/item/75796073/" TargetMode="External"/><Relationship Id="rId142" Type="http://schemas.openxmlformats.org/officeDocument/2006/relationships/footer" Target="footer67.xml"/><Relationship Id="rId163" Type="http://schemas.openxmlformats.org/officeDocument/2006/relationships/hyperlink" Target="https://www.mos.ru/news/item/75796073/" TargetMode="External"/><Relationship Id="rId184" Type="http://schemas.openxmlformats.org/officeDocument/2006/relationships/footer" Target="footer88.xml"/><Relationship Id="rId189" Type="http://schemas.openxmlformats.org/officeDocument/2006/relationships/hyperlink" Target="https://www.mos.ru/news/item/75796073/" TargetMode="External"/><Relationship Id="rId3" Type="http://schemas.openxmlformats.org/officeDocument/2006/relationships/styles" Target="styles.xml"/><Relationship Id="rId214" Type="http://schemas.microsoft.com/office/2018/08/relationships/commentsExtensible" Target="commentsExtensible.xml"/><Relationship Id="rId25" Type="http://schemas.openxmlformats.org/officeDocument/2006/relationships/hyperlink" Target="https://www.mos.ru/news/item/75796073/" TargetMode="External"/><Relationship Id="rId46" Type="http://schemas.openxmlformats.org/officeDocument/2006/relationships/footer" Target="footer19.xml"/><Relationship Id="rId67" Type="http://schemas.openxmlformats.org/officeDocument/2006/relationships/hyperlink" Target="https://www.mos.ru/news/item/75796073/" TargetMode="External"/><Relationship Id="rId116" Type="http://schemas.openxmlformats.org/officeDocument/2006/relationships/footer" Target="footer54.xml"/><Relationship Id="rId137" Type="http://schemas.openxmlformats.org/officeDocument/2006/relationships/hyperlink" Target="https://www.mos.ru/news/item/75796073/" TargetMode="External"/><Relationship Id="rId158" Type="http://schemas.openxmlformats.org/officeDocument/2006/relationships/footer" Target="footer75.xml"/><Relationship Id="rId20" Type="http://schemas.openxmlformats.org/officeDocument/2006/relationships/footer" Target="footer6.xml"/><Relationship Id="rId41" Type="http://schemas.openxmlformats.org/officeDocument/2006/relationships/hyperlink" Target="https://www.mos.ru/news/item/75796073/" TargetMode="External"/><Relationship Id="rId62" Type="http://schemas.openxmlformats.org/officeDocument/2006/relationships/footer" Target="footer27.xml"/><Relationship Id="rId83" Type="http://schemas.openxmlformats.org/officeDocument/2006/relationships/hyperlink" Target="https://www.mos.ru/news/item/75796073/" TargetMode="External"/><Relationship Id="rId88" Type="http://schemas.openxmlformats.org/officeDocument/2006/relationships/footer" Target="footer40.xml"/><Relationship Id="rId111" Type="http://schemas.openxmlformats.org/officeDocument/2006/relationships/hyperlink" Target="https://www.mos.ru/news/item/75796073/" TargetMode="External"/><Relationship Id="rId132" Type="http://schemas.openxmlformats.org/officeDocument/2006/relationships/footer" Target="footer62.xml"/><Relationship Id="rId153" Type="http://schemas.openxmlformats.org/officeDocument/2006/relationships/hyperlink" Target="https://www.mos.ru/news/item/75796073/" TargetMode="External"/><Relationship Id="rId174" Type="http://schemas.openxmlformats.org/officeDocument/2006/relationships/footer" Target="footer83.xml"/><Relationship Id="rId179" Type="http://schemas.openxmlformats.org/officeDocument/2006/relationships/hyperlink" Target="https://www.mos.ru/news/item/75796073/" TargetMode="External"/><Relationship Id="rId195" Type="http://schemas.openxmlformats.org/officeDocument/2006/relationships/hyperlink" Target="https://www.mos.ru/news/item/75796073/" TargetMode="External"/><Relationship Id="rId209" Type="http://schemas.openxmlformats.org/officeDocument/2006/relationships/hyperlink" Target="https://www.mos.ru/news/item/75796073/" TargetMode="External"/><Relationship Id="rId190" Type="http://schemas.openxmlformats.org/officeDocument/2006/relationships/footer" Target="footer91.xml"/><Relationship Id="rId204" Type="http://schemas.openxmlformats.org/officeDocument/2006/relationships/footer" Target="footer98.xml"/><Relationship Id="rId15" Type="http://schemas.openxmlformats.org/officeDocument/2006/relationships/hyperlink" Target="https://www.mos.ru/news/item/75796073/" TargetMode="External"/><Relationship Id="rId36" Type="http://schemas.openxmlformats.org/officeDocument/2006/relationships/footer" Target="footer14.xml"/><Relationship Id="rId57" Type="http://schemas.openxmlformats.org/officeDocument/2006/relationships/hyperlink" Target="https://www.mos.ru/news/item/75796073/" TargetMode="External"/><Relationship Id="rId106" Type="http://schemas.openxmlformats.org/officeDocument/2006/relationships/footer" Target="footer49.xml"/><Relationship Id="rId127" Type="http://schemas.openxmlformats.org/officeDocument/2006/relationships/hyperlink" Target="https://www.mos.ru/news/item/75796073/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mos.ru/news/item/75796073/" TargetMode="External"/><Relationship Id="rId52" Type="http://schemas.openxmlformats.org/officeDocument/2006/relationships/footer" Target="footer22.xml"/><Relationship Id="rId73" Type="http://schemas.openxmlformats.org/officeDocument/2006/relationships/hyperlink" Target="https://www.mos.ru/news/item/75796073/" TargetMode="External"/><Relationship Id="rId78" Type="http://schemas.openxmlformats.org/officeDocument/2006/relationships/footer" Target="footer35.xml"/><Relationship Id="rId94" Type="http://schemas.openxmlformats.org/officeDocument/2006/relationships/footer" Target="footer43.xml"/><Relationship Id="rId99" Type="http://schemas.openxmlformats.org/officeDocument/2006/relationships/hyperlink" Target="https://www.mos.ru/news/item/75796073/" TargetMode="External"/><Relationship Id="rId101" Type="http://schemas.openxmlformats.org/officeDocument/2006/relationships/hyperlink" Target="https://www.mos.ru/news/item/75796073/" TargetMode="External"/><Relationship Id="rId122" Type="http://schemas.openxmlformats.org/officeDocument/2006/relationships/footer" Target="footer57.xml"/><Relationship Id="rId143" Type="http://schemas.openxmlformats.org/officeDocument/2006/relationships/hyperlink" Target="https://www.mos.ru/news/item/75796073/" TargetMode="External"/><Relationship Id="rId148" Type="http://schemas.openxmlformats.org/officeDocument/2006/relationships/footer" Target="footer70.xml"/><Relationship Id="rId164" Type="http://schemas.openxmlformats.org/officeDocument/2006/relationships/footer" Target="footer78.xml"/><Relationship Id="rId169" Type="http://schemas.openxmlformats.org/officeDocument/2006/relationships/hyperlink" Target="https://www.mos.ru/news/item/75796073/" TargetMode="External"/><Relationship Id="rId185" Type="http://schemas.openxmlformats.org/officeDocument/2006/relationships/hyperlink" Target="https://www.mos.ru/news/item/7579607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footer" Target="footer86.xml"/><Relationship Id="rId210" Type="http://schemas.openxmlformats.org/officeDocument/2006/relationships/footer" Target="footer101.xml"/><Relationship Id="rId26" Type="http://schemas.openxmlformats.org/officeDocument/2006/relationships/footer" Target="footer9.xml"/><Relationship Id="rId47" Type="http://schemas.openxmlformats.org/officeDocument/2006/relationships/hyperlink" Target="https://www.mos.ru/news/item/75796073/" TargetMode="External"/><Relationship Id="rId68" Type="http://schemas.openxmlformats.org/officeDocument/2006/relationships/footer" Target="footer30.xml"/><Relationship Id="rId89" Type="http://schemas.openxmlformats.org/officeDocument/2006/relationships/hyperlink" Target="https://www.mos.ru/news/item/75796073/" TargetMode="External"/><Relationship Id="rId112" Type="http://schemas.openxmlformats.org/officeDocument/2006/relationships/footer" Target="footer52.xml"/><Relationship Id="rId133" Type="http://schemas.openxmlformats.org/officeDocument/2006/relationships/hyperlink" Target="https://www.mos.ru/news/item/75796073/" TargetMode="External"/><Relationship Id="rId154" Type="http://schemas.openxmlformats.org/officeDocument/2006/relationships/footer" Target="footer73.xml"/><Relationship Id="rId175" Type="http://schemas.openxmlformats.org/officeDocument/2006/relationships/hyperlink" Target="https://www.mos.ru/news/item/75796073/" TargetMode="External"/><Relationship Id="rId196" Type="http://schemas.openxmlformats.org/officeDocument/2006/relationships/footer" Target="footer94.xml"/><Relationship Id="rId200" Type="http://schemas.openxmlformats.org/officeDocument/2006/relationships/footer" Target="footer96.xml"/><Relationship Id="rId16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710F9-0151-405E-814A-13B7F933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00</Pages>
  <Words>53533</Words>
  <Characters>302466</Characters>
  <Application>Microsoft Office Word</Application>
  <DocSecurity>0</DocSecurity>
  <Lines>25205</Lines>
  <Paragraphs>177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.</dc:creator>
  <cp:lastModifiedBy>Учетная запись Майкрософт</cp:lastModifiedBy>
  <cp:revision>62</cp:revision>
  <cp:lastPrinted>2023-11-10T11:14:00Z</cp:lastPrinted>
  <dcterms:created xsi:type="dcterms:W3CDTF">2021-11-06T11:52:00Z</dcterms:created>
  <dcterms:modified xsi:type="dcterms:W3CDTF">2024-10-23T20:33:00Z</dcterms:modified>
</cp:coreProperties>
</file>